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D737" w14:textId="77777777" w:rsidR="00B658FE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63D976D5" w14:textId="71485A35" w:rsidR="00327F9B" w:rsidRDefault="0010647B" w:rsidP="00081657">
      <w:pPr>
        <w:ind w:left="13750" w:right="-19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327F9B">
        <w:rPr>
          <w:sz w:val="20"/>
          <w:szCs w:val="20"/>
          <w:lang w:val="uk-UA"/>
        </w:rPr>
        <w:t xml:space="preserve">   Затверджую:</w:t>
      </w:r>
    </w:p>
    <w:p w14:paraId="28B0A28C" w14:textId="77777777" w:rsidR="00327F9B" w:rsidRDefault="00327F9B" w:rsidP="00327F9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коледжу</w:t>
      </w:r>
    </w:p>
    <w:p w14:paraId="1B588E2F" w14:textId="77777777" w:rsidR="00327F9B" w:rsidRDefault="00327F9B" w:rsidP="00327F9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В.В. Росоха</w:t>
      </w:r>
    </w:p>
    <w:p w14:paraId="2F5352D4" w14:textId="77777777" w:rsidR="00327F9B" w:rsidRDefault="00327F9B" w:rsidP="00327F9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2A9D59DF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FABB20F" w14:textId="69943F07" w:rsidR="007F0582" w:rsidRPr="007F0582" w:rsidRDefault="00327F9B" w:rsidP="007F0582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3A2A13">
        <w:rPr>
          <w:b/>
          <w:sz w:val="20"/>
          <w:szCs w:val="20"/>
          <w:lang w:val="uk-UA"/>
        </w:rPr>
        <w:t>13.09.2021</w:t>
      </w:r>
      <w:r>
        <w:rPr>
          <w:b/>
          <w:sz w:val="20"/>
          <w:szCs w:val="20"/>
          <w:lang w:val="uk-UA"/>
        </w:rPr>
        <w:t xml:space="preserve"> р. на 2021-2022 н.р.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709"/>
        <w:gridCol w:w="3827"/>
        <w:gridCol w:w="567"/>
        <w:gridCol w:w="2410"/>
        <w:gridCol w:w="4236"/>
        <w:gridCol w:w="583"/>
        <w:gridCol w:w="2410"/>
      </w:tblGrid>
      <w:tr w:rsidR="007F0582" w:rsidRPr="007F0582" w14:paraId="1D1F6C83" w14:textId="77777777" w:rsidTr="00E72FDC">
        <w:trPr>
          <w:trHeight w:val="123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DB4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ні</w:t>
            </w:r>
          </w:p>
          <w:p w14:paraId="5D124D94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02C8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72683B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15746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11</w:t>
            </w:r>
          </w:p>
        </w:tc>
      </w:tr>
      <w:tr w:rsidR="007F0582" w:rsidRPr="007F0582" w14:paraId="04B6B885" w14:textId="77777777" w:rsidTr="00E72FDC">
        <w:trPr>
          <w:trHeight w:val="222"/>
        </w:trPr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F1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ECC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CBDC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A5E4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DF61F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B205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2A7B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B8128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7F0582" w:rsidRPr="007F0582" w14:paraId="4D7E982F" w14:textId="77777777" w:rsidTr="00E72FDC">
        <w:trPr>
          <w:trHeight w:val="200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89C0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F0582">
              <w:rPr>
                <w:b/>
                <w:sz w:val="22"/>
                <w:szCs w:val="22"/>
              </w:rPr>
              <w:t>Понед</w:t>
            </w:r>
            <w:r w:rsidRPr="007F0582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6DF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70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CFA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5305E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ілантьєва К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C53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955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A5F39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7F0582" w:rsidRPr="007F0582" w14:paraId="68821936" w14:textId="77777777" w:rsidTr="00E72FDC">
        <w:trPr>
          <w:trHeight w:val="223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2FC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E435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83B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FC9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A334A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ваниш О.Л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BD0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C79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09795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7F0582" w:rsidRPr="007F0582" w14:paraId="62494FC2" w14:textId="77777777" w:rsidTr="00E72FDC">
        <w:trPr>
          <w:trHeight w:val="225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1571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6E4F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9D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6C7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28E90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209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D89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D3F42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ваниш О.Л</w:t>
            </w:r>
          </w:p>
        </w:tc>
      </w:tr>
      <w:tr w:rsidR="007F0582" w:rsidRPr="007F0582" w14:paraId="3401F3CB" w14:textId="77777777" w:rsidTr="00E72FDC">
        <w:trPr>
          <w:trHeight w:val="50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A10A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D51F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  <w:r w:rsidRPr="007F058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F3F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сесвітня істор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D4D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98505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ілантьєва К, Г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F1D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AAB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F8C74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7F0582" w:rsidRPr="007F0582" w14:paraId="7B1F8D9C" w14:textId="77777777" w:rsidTr="00E72FDC">
        <w:trPr>
          <w:trHeight w:val="132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7608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F1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2B8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DD7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8C351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нохіна Б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990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B46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C9ADD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апп К.С</w:t>
            </w:r>
          </w:p>
        </w:tc>
      </w:tr>
      <w:tr w:rsidR="007F0582" w:rsidRPr="007F0582" w14:paraId="3BAB75E1" w14:textId="77777777" w:rsidTr="00E72FDC">
        <w:trPr>
          <w:trHeight w:val="244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9ED3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AF9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EA6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544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86E52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Енеді О.І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009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DC3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C041D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Штаєр Р.В</w:t>
            </w:r>
          </w:p>
        </w:tc>
      </w:tr>
      <w:tr w:rsidR="007F0582" w:rsidRPr="007F0582" w14:paraId="28C9130E" w14:textId="77777777" w:rsidTr="00E72FDC">
        <w:trPr>
          <w:trHeight w:val="111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143A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C698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80A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1CF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587A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97F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/ Політична ек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9C1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943BD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Штаєр Р.В, Бігар Н.М</w:t>
            </w:r>
          </w:p>
        </w:tc>
      </w:tr>
      <w:tr w:rsidR="007F0582" w:rsidRPr="007F0582" w14:paraId="3BE25C93" w14:textId="77777777" w:rsidTr="00E72FDC">
        <w:trPr>
          <w:trHeight w:val="111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D967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0BAD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І</w:t>
            </w:r>
            <w:r w:rsidRPr="007F058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BBB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хист України</w:t>
            </w:r>
          </w:p>
          <w:p w14:paraId="5C4F73C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B09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F5ED1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Сатмарі А.Б, </w:t>
            </w:r>
          </w:p>
          <w:p w14:paraId="0E949F6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абанін О.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565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CBA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A8982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Сатмарі А.Б, </w:t>
            </w:r>
          </w:p>
        </w:tc>
      </w:tr>
      <w:tr w:rsidR="007F0582" w:rsidRPr="007F0582" w14:paraId="133023F3" w14:textId="77777777" w:rsidTr="00E72FDC">
        <w:trPr>
          <w:trHeight w:val="254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3AA8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40BB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2FF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A4A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5F05B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нохіна Б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364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A10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E83B1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7F0582" w:rsidRPr="007F0582" w14:paraId="36CD769B" w14:textId="77777777" w:rsidTr="00E72FDC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CA0A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B446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EF0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5E5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72597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динська А.А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481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491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B5781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ілантьєва К.В</w:t>
            </w:r>
          </w:p>
        </w:tc>
      </w:tr>
      <w:tr w:rsidR="007F0582" w:rsidRPr="007F0582" w14:paraId="43F1F2AA" w14:textId="77777777" w:rsidTr="00E72FDC">
        <w:trPr>
          <w:trHeight w:val="175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E736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C05C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56A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і астрономія/ 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FFB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39EE2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вадяк М.Ф Монда Г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F54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Хімія/ Фізика і астр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9DF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477F7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онда Г, Завадяк М.Ф</w:t>
            </w:r>
          </w:p>
        </w:tc>
      </w:tr>
      <w:tr w:rsidR="007F0582" w:rsidRPr="007F0582" w14:paraId="3358CB56" w14:textId="77777777" w:rsidTr="00E72FDC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35F5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B572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  <w:r w:rsidRPr="007F058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AE2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літична економія/</w:t>
            </w:r>
          </w:p>
          <w:p w14:paraId="22D402E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Основи філософських. знан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7F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BBAF3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гар Н.М</w:t>
            </w:r>
          </w:p>
          <w:p w14:paraId="033CCC7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енов  О.І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8BC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0A4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9DEE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Штаєр Р.В</w:t>
            </w:r>
          </w:p>
        </w:tc>
      </w:tr>
      <w:tr w:rsidR="007F0582" w:rsidRPr="007F0582" w14:paraId="790D573F" w14:textId="77777777" w:rsidTr="00E72FDC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7B7B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045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2B3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 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8E6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CC53E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абанін О.О, Чечур Ю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93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 Захист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350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886EB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абанін О.О, Чечур Ю</w:t>
            </w:r>
          </w:p>
        </w:tc>
      </w:tr>
      <w:tr w:rsidR="007F0582" w:rsidRPr="007F0582" w14:paraId="1497533D" w14:textId="77777777" w:rsidTr="00E72FDC">
        <w:trPr>
          <w:trHeight w:val="150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FF21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66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76D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3CF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12E3B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оломко Н. І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35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сесвітня історія /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75A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ADB8C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апп К.С</w:t>
            </w:r>
          </w:p>
        </w:tc>
      </w:tr>
      <w:tr w:rsidR="007F0582" w:rsidRPr="007F0582" w14:paraId="22CB92AF" w14:textId="77777777" w:rsidTr="00E72FDC">
        <w:trPr>
          <w:trHeight w:val="204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F892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AF5C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50B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2C5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F3A1F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1A5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F38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4FF73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Енеді О.І</w:t>
            </w:r>
          </w:p>
        </w:tc>
      </w:tr>
      <w:tr w:rsidR="007F0582" w:rsidRPr="007F0582" w14:paraId="50C02410" w14:textId="77777777" w:rsidTr="00E72FDC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02BC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EB38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A60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167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4D78E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FD7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D09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8CD47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7F0582" w:rsidRPr="007F0582" w14:paraId="2526B18A" w14:textId="77777777" w:rsidTr="00E72FDC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482F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3320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І</w:t>
            </w:r>
            <w:r w:rsidRPr="007F058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3CC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46B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3A7D7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 Манохіна 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5E2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E34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937CC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10C22372" w14:textId="77777777" w:rsidTr="00E72FDC">
        <w:trPr>
          <w:trHeight w:val="147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CD67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D331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D26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Психологія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47F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6264B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ровдій М.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95F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54F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A4439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7F0582" w:rsidRPr="007F0582" w14:paraId="6E0A796E" w14:textId="77777777" w:rsidTr="00E72FDC">
        <w:trPr>
          <w:trHeight w:val="147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7E3F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E258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314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пека життєдіяльності 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0D9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076A0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айданич В.Бігар Н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79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хнології/ Безпека життєдіяльност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707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8C50F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гар Н.М Вайданич В</w:t>
            </w:r>
          </w:p>
        </w:tc>
      </w:tr>
      <w:tr w:rsidR="007F0582" w:rsidRPr="007F0582" w14:paraId="1CBF65F9" w14:textId="77777777" w:rsidTr="00E72FDC">
        <w:trPr>
          <w:trHeight w:val="322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542B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BBFB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52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02F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04042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гар Н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6C1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сихологія /Основи філософських знан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B9A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AAE27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ровдій М.Генов О.І</w:t>
            </w:r>
          </w:p>
        </w:tc>
      </w:tr>
      <w:tr w:rsidR="007F0582" w:rsidRPr="007F0582" w14:paraId="2E79383A" w14:textId="77777777" w:rsidTr="00E72FDC">
        <w:trPr>
          <w:trHeight w:val="147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BA66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DD0F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419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/ 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3AF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9F02A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абанін 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5EB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/ Фізична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62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7FA21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абанін О</w:t>
            </w:r>
          </w:p>
        </w:tc>
      </w:tr>
    </w:tbl>
    <w:p w14:paraId="7B6EC413" w14:textId="77777777" w:rsidR="007F0582" w:rsidRPr="007F0582" w:rsidRDefault="007F0582" w:rsidP="007F0582">
      <w:pPr>
        <w:spacing w:after="120"/>
        <w:ind w:right="-730"/>
        <w:rPr>
          <w:sz w:val="28"/>
          <w:szCs w:val="28"/>
          <w:lang w:val="uk-UA"/>
        </w:rPr>
      </w:pPr>
    </w:p>
    <w:p w14:paraId="6364FB88" w14:textId="77777777" w:rsidR="007F0582" w:rsidRPr="007F0582" w:rsidRDefault="007F0582" w:rsidP="007F0582">
      <w:pPr>
        <w:spacing w:after="120"/>
        <w:ind w:right="-730"/>
        <w:rPr>
          <w:b/>
          <w:sz w:val="28"/>
          <w:szCs w:val="28"/>
          <w:lang w:val="uk-UA"/>
        </w:rPr>
      </w:pPr>
      <w:r w:rsidRPr="007F0582">
        <w:rPr>
          <w:sz w:val="28"/>
          <w:szCs w:val="28"/>
          <w:lang w:val="uk-UA"/>
        </w:rPr>
        <w:t xml:space="preserve">   </w:t>
      </w:r>
      <w:r w:rsidRPr="007F0582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Р. М. Сидор  </w:t>
      </w:r>
    </w:p>
    <w:p w14:paraId="341284C5" w14:textId="77777777" w:rsidR="007F0582" w:rsidRPr="007F0582" w:rsidRDefault="007F0582" w:rsidP="007F0582">
      <w:pPr>
        <w:jc w:val="center"/>
        <w:outlineLvl w:val="0"/>
        <w:rPr>
          <w:sz w:val="22"/>
          <w:szCs w:val="22"/>
          <w:lang w:val="uk-UA"/>
        </w:rPr>
      </w:pPr>
    </w:p>
    <w:p w14:paraId="457C56C7" w14:textId="77777777" w:rsidR="007F0582" w:rsidRPr="007F0582" w:rsidRDefault="007F0582" w:rsidP="007F0582">
      <w:pPr>
        <w:outlineLvl w:val="0"/>
        <w:rPr>
          <w:sz w:val="22"/>
          <w:szCs w:val="22"/>
          <w:lang w:val="uk-UA"/>
        </w:rPr>
      </w:pPr>
    </w:p>
    <w:p w14:paraId="4E19E8A2" w14:textId="77777777" w:rsidR="007F0582" w:rsidRPr="007F0582" w:rsidRDefault="007F0582" w:rsidP="007F0582">
      <w:pPr>
        <w:jc w:val="right"/>
        <w:outlineLvl w:val="0"/>
        <w:rPr>
          <w:b/>
          <w:sz w:val="20"/>
          <w:szCs w:val="20"/>
          <w:lang w:val="uk-UA"/>
        </w:rPr>
      </w:pPr>
    </w:p>
    <w:p w14:paraId="52FE6E9C" w14:textId="77777777" w:rsidR="007F0582" w:rsidRPr="007F0582" w:rsidRDefault="007F0582" w:rsidP="007F0582">
      <w:pPr>
        <w:jc w:val="right"/>
        <w:outlineLvl w:val="0"/>
        <w:rPr>
          <w:b/>
          <w:sz w:val="20"/>
          <w:szCs w:val="20"/>
          <w:lang w:val="uk-UA"/>
        </w:rPr>
      </w:pPr>
    </w:p>
    <w:p w14:paraId="05E635C2" w14:textId="77777777" w:rsidR="007F0582" w:rsidRPr="007F0582" w:rsidRDefault="007F0582" w:rsidP="007F0582">
      <w:pPr>
        <w:jc w:val="right"/>
        <w:outlineLvl w:val="0"/>
        <w:rPr>
          <w:b/>
          <w:sz w:val="20"/>
          <w:szCs w:val="20"/>
          <w:lang w:val="uk-UA"/>
        </w:rPr>
      </w:pPr>
      <w:r w:rsidRPr="007F0582">
        <w:rPr>
          <w:b/>
          <w:sz w:val="20"/>
          <w:szCs w:val="20"/>
          <w:lang w:val="uk-UA"/>
        </w:rPr>
        <w:lastRenderedPageBreak/>
        <w:t>Затверджую</w:t>
      </w:r>
    </w:p>
    <w:p w14:paraId="6BA91A35" w14:textId="77777777" w:rsidR="007F0582" w:rsidRPr="007F0582" w:rsidRDefault="007F0582" w:rsidP="007F0582">
      <w:pPr>
        <w:jc w:val="right"/>
        <w:rPr>
          <w:b/>
          <w:sz w:val="20"/>
          <w:szCs w:val="20"/>
          <w:lang w:val="uk-UA"/>
        </w:rPr>
      </w:pPr>
      <w:r w:rsidRPr="007F0582">
        <w:rPr>
          <w:b/>
          <w:sz w:val="20"/>
          <w:szCs w:val="20"/>
          <w:lang w:val="uk-UA"/>
        </w:rPr>
        <w:t>Директор коледжу</w:t>
      </w:r>
    </w:p>
    <w:p w14:paraId="515F4F13" w14:textId="77777777" w:rsidR="007F0582" w:rsidRPr="007F0582" w:rsidRDefault="007F0582" w:rsidP="007F0582">
      <w:pPr>
        <w:jc w:val="right"/>
        <w:rPr>
          <w:b/>
          <w:sz w:val="20"/>
          <w:szCs w:val="20"/>
          <w:lang w:val="uk-UA"/>
        </w:rPr>
      </w:pPr>
      <w:r w:rsidRPr="007F0582">
        <w:rPr>
          <w:b/>
          <w:sz w:val="20"/>
          <w:szCs w:val="20"/>
          <w:lang w:val="uk-UA"/>
        </w:rPr>
        <w:t>___________ В.В. Росоха</w:t>
      </w:r>
    </w:p>
    <w:p w14:paraId="5069746D" w14:textId="77777777" w:rsidR="007F0582" w:rsidRPr="007F0582" w:rsidRDefault="007F0582" w:rsidP="007F0582">
      <w:pPr>
        <w:jc w:val="right"/>
        <w:rPr>
          <w:b/>
          <w:sz w:val="20"/>
          <w:szCs w:val="20"/>
          <w:lang w:val="uk-UA"/>
        </w:rPr>
      </w:pPr>
      <w:r w:rsidRPr="007F0582">
        <w:rPr>
          <w:b/>
          <w:sz w:val="20"/>
          <w:szCs w:val="20"/>
          <w:lang w:val="uk-UA"/>
        </w:rPr>
        <w:t xml:space="preserve">                                   </w:t>
      </w:r>
      <w:r w:rsidRPr="007F0582">
        <w:rPr>
          <w:b/>
          <w:sz w:val="20"/>
          <w:szCs w:val="20"/>
          <w:lang w:val="uk-UA"/>
        </w:rPr>
        <w:tab/>
      </w:r>
      <w:r w:rsidRPr="007F0582">
        <w:rPr>
          <w:b/>
          <w:sz w:val="20"/>
          <w:szCs w:val="20"/>
          <w:lang w:val="uk-UA"/>
        </w:rPr>
        <w:tab/>
      </w:r>
      <w:r w:rsidRPr="007F0582">
        <w:rPr>
          <w:b/>
          <w:sz w:val="20"/>
          <w:szCs w:val="20"/>
          <w:lang w:val="uk-UA"/>
        </w:rPr>
        <w:tab/>
      </w:r>
      <w:r w:rsidRPr="007F0582">
        <w:rPr>
          <w:b/>
          <w:sz w:val="20"/>
          <w:szCs w:val="20"/>
          <w:lang w:val="uk-UA"/>
        </w:rPr>
        <w:tab/>
      </w:r>
      <w:r w:rsidRPr="007F0582">
        <w:rPr>
          <w:b/>
          <w:sz w:val="20"/>
          <w:szCs w:val="20"/>
          <w:lang w:val="uk-UA"/>
        </w:rPr>
        <w:tab/>
      </w:r>
      <w:r w:rsidRPr="007F0582">
        <w:rPr>
          <w:b/>
          <w:sz w:val="20"/>
          <w:szCs w:val="20"/>
          <w:lang w:val="uk-UA"/>
        </w:rPr>
        <w:tab/>
      </w:r>
      <w:r w:rsidRPr="007F0582">
        <w:rPr>
          <w:b/>
          <w:sz w:val="20"/>
          <w:szCs w:val="20"/>
          <w:lang w:val="uk-UA"/>
        </w:rPr>
        <w:tab/>
        <w:t xml:space="preserve">           _____   ______2021 р.                                                                                                                        </w:t>
      </w:r>
    </w:p>
    <w:p w14:paraId="78A46258" w14:textId="77777777" w:rsidR="007F0582" w:rsidRPr="007F0582" w:rsidRDefault="007F0582" w:rsidP="007F0582">
      <w:pPr>
        <w:tabs>
          <w:tab w:val="center" w:pos="7533"/>
          <w:tab w:val="right" w:pos="15066"/>
        </w:tabs>
        <w:outlineLvl w:val="0"/>
        <w:rPr>
          <w:b/>
          <w:sz w:val="22"/>
          <w:szCs w:val="22"/>
          <w:lang w:val="uk-UA"/>
        </w:rPr>
      </w:pPr>
      <w:r w:rsidRPr="007F0582">
        <w:rPr>
          <w:b/>
          <w:lang w:val="uk-UA"/>
        </w:rPr>
        <w:tab/>
      </w:r>
      <w:r w:rsidRPr="007F0582">
        <w:rPr>
          <w:b/>
          <w:sz w:val="22"/>
          <w:szCs w:val="22"/>
          <w:lang w:val="uk-UA"/>
        </w:rPr>
        <w:t>РОЗКЛАД</w:t>
      </w:r>
      <w:r w:rsidRPr="007F0582">
        <w:rPr>
          <w:b/>
          <w:sz w:val="22"/>
          <w:szCs w:val="22"/>
          <w:lang w:val="uk-UA"/>
        </w:rPr>
        <w:tab/>
      </w:r>
      <w:r w:rsidRPr="007F0582">
        <w:rPr>
          <w:b/>
          <w:sz w:val="22"/>
          <w:szCs w:val="22"/>
          <w:lang w:val="uk-UA"/>
        </w:rPr>
        <w:tab/>
      </w:r>
      <w:r w:rsidRPr="007F0582">
        <w:rPr>
          <w:b/>
          <w:sz w:val="22"/>
          <w:szCs w:val="22"/>
        </w:rPr>
        <w:t>занять для студент</w:t>
      </w:r>
      <w:r w:rsidRPr="007F0582">
        <w:rPr>
          <w:b/>
          <w:sz w:val="22"/>
          <w:szCs w:val="22"/>
          <w:lang w:val="uk-UA"/>
        </w:rPr>
        <w:t xml:space="preserve">ів </w:t>
      </w:r>
      <w:r w:rsidRPr="007F0582">
        <w:rPr>
          <w:b/>
          <w:sz w:val="22"/>
          <w:szCs w:val="22"/>
          <w:lang w:val="en-US"/>
        </w:rPr>
        <w:t>I</w:t>
      </w:r>
      <w:r w:rsidRPr="007F0582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55DC79F" w14:textId="60F291A5" w:rsidR="007F0582" w:rsidRPr="007F0582" w:rsidRDefault="007F0582" w:rsidP="007F0582">
      <w:pPr>
        <w:jc w:val="center"/>
        <w:rPr>
          <w:b/>
          <w:sz w:val="22"/>
          <w:szCs w:val="22"/>
          <w:lang w:val="uk-UA"/>
        </w:rPr>
      </w:pPr>
      <w:r w:rsidRPr="007F0582">
        <w:rPr>
          <w:b/>
          <w:sz w:val="22"/>
          <w:szCs w:val="22"/>
          <w:lang w:val="uk-UA"/>
        </w:rPr>
        <w:t>Природничо-гу</w:t>
      </w:r>
      <w:r>
        <w:rPr>
          <w:b/>
          <w:sz w:val="22"/>
          <w:szCs w:val="22"/>
          <w:lang w:val="uk-UA"/>
        </w:rPr>
        <w:t>манітарного фахового коледжу з 13</w:t>
      </w:r>
      <w:r w:rsidRPr="007F0582">
        <w:rPr>
          <w:b/>
          <w:sz w:val="22"/>
          <w:szCs w:val="22"/>
          <w:lang w:val="uk-UA"/>
        </w:rPr>
        <w:t>.09.202 р. на  2021/2022 н. р.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870"/>
        <w:gridCol w:w="567"/>
        <w:gridCol w:w="2268"/>
        <w:gridCol w:w="567"/>
        <w:gridCol w:w="3544"/>
        <w:gridCol w:w="567"/>
        <w:gridCol w:w="2297"/>
      </w:tblGrid>
      <w:tr w:rsidR="007F0582" w:rsidRPr="007F0582" w14:paraId="71051FC8" w14:textId="77777777" w:rsidTr="00E72FDC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1022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ні</w:t>
            </w:r>
          </w:p>
          <w:p w14:paraId="28379503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5174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DC64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Туризм 1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9C644A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C04433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Туризм 21</w:t>
            </w:r>
          </w:p>
        </w:tc>
      </w:tr>
      <w:tr w:rsidR="007F0582" w:rsidRPr="007F0582" w14:paraId="0CCA60F3" w14:textId="77777777" w:rsidTr="00E72FDC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1E4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E9C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F539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7BE0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516FE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737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F3C2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3DF4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6A9BB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7F0582" w:rsidRPr="007F0582" w14:paraId="56426F43" w14:textId="77777777" w:rsidTr="00E72FDC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00FA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F0582">
              <w:rPr>
                <w:b/>
                <w:sz w:val="20"/>
                <w:szCs w:val="20"/>
              </w:rPr>
              <w:t>Понед</w:t>
            </w:r>
            <w:r w:rsidRPr="007F0582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139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0FB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711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E54D3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ваниш О.Л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B988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50A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E92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2EA37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еделещак Н.Б</w:t>
            </w:r>
          </w:p>
        </w:tc>
      </w:tr>
      <w:tr w:rsidR="007F0582" w:rsidRPr="007F0582" w14:paraId="610152CB" w14:textId="77777777" w:rsidTr="00E72FDC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456A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D8CF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6D3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Етика та естетика/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C61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FA953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ілантьєва К.В</w:t>
            </w:r>
          </w:p>
          <w:p w14:paraId="423BE4B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Монда Г.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B94A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14F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18D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14189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7F0582" w:rsidRPr="007F0582" w14:paraId="73BEE075" w14:textId="77777777" w:rsidTr="00E72FDC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1715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323B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E4B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0DC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AC830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AD85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en-US"/>
              </w:rPr>
              <w:t>V</w:t>
            </w:r>
            <w:r w:rsidRPr="007F058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7D5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4B0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BCE58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7F0582" w:rsidRPr="007F0582" w14:paraId="06DB4D5C" w14:textId="77777777" w:rsidTr="00E72FDC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D5F9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E99D5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B4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263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18855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Готько Е.О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2188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en-US"/>
              </w:rPr>
              <w:t>V</w:t>
            </w:r>
            <w:r w:rsidRPr="007F058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459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 xml:space="preserve">Організація і методика спортивно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5A8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96522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рібна К.В</w:t>
            </w:r>
          </w:p>
        </w:tc>
      </w:tr>
      <w:tr w:rsidR="007F0582" w:rsidRPr="007F0582" w14:paraId="3DF5BBB9" w14:textId="77777777" w:rsidTr="00E72FDC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8110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16F6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E2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E74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24738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Шаркань І.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D3DE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AC9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C90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8A915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7F0582" w:rsidRPr="007F0582" w14:paraId="4767190C" w14:textId="77777777" w:rsidTr="00E72FDC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863F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D0CB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AE2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B13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1F6B2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Шаркань І.Ф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CCDF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841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ноземна мова/ Іноземна мова (про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602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26D28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еделещак Н.Б</w:t>
            </w:r>
          </w:p>
        </w:tc>
      </w:tr>
      <w:tr w:rsidR="007F0582" w:rsidRPr="007F0582" w14:paraId="725C91AD" w14:textId="77777777" w:rsidTr="00E72FDC">
        <w:trPr>
          <w:trHeight w:val="7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E4E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6438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A90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9F4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0D2F6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5C5C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279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84F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EF6E0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Завадяк М.Ф</w:t>
            </w:r>
          </w:p>
        </w:tc>
      </w:tr>
      <w:tr w:rsidR="007F0582" w:rsidRPr="007F0582" w14:paraId="32603DFD" w14:textId="77777777" w:rsidTr="00E72FDC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8E36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8AE8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9F3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4FB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D1B23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атмарі А.Б, Чечур Ю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C233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en-US"/>
              </w:rPr>
              <w:t>V</w:t>
            </w:r>
            <w:r w:rsidRPr="007F058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C65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D63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96A5B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</w:tr>
      <w:tr w:rsidR="007F0582" w:rsidRPr="007F0582" w14:paraId="7226C317" w14:textId="77777777" w:rsidTr="00E72FDC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EAF4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5687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64424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4E567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058A69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Качур С.П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FBDD01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A234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08A30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F621E0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ідун В.В</w:t>
            </w:r>
          </w:p>
        </w:tc>
      </w:tr>
      <w:tr w:rsidR="007F0582" w:rsidRPr="007F0582" w14:paraId="2A1A9A6A" w14:textId="77777777" w:rsidTr="00E72FDC">
        <w:trPr>
          <w:trHeight w:val="254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2D62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F553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B43A2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27010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E5FE2E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Манохіна Б.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90A4F0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14700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1B1C3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D15D85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Шаркань І.Ф</w:t>
            </w:r>
          </w:p>
        </w:tc>
      </w:tr>
      <w:tr w:rsidR="007F0582" w:rsidRPr="007F0582" w14:paraId="263528B8" w14:textId="77777777" w:rsidTr="00E72FDC">
        <w:trPr>
          <w:trHeight w:val="254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AF8B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5BEF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C40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Математика / Психолог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2E9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F7EA4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Манохіна Б.В</w:t>
            </w:r>
          </w:p>
          <w:p w14:paraId="70E2E7E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 xml:space="preserve"> Бровдій М.Ю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6168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C08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BF0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A87FA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Шаркань І.Ф</w:t>
            </w:r>
          </w:p>
        </w:tc>
      </w:tr>
      <w:tr w:rsidR="007F0582" w:rsidRPr="007F0582" w14:paraId="32EC376D" w14:textId="77777777" w:rsidTr="00E72FDC">
        <w:trPr>
          <w:trHeight w:val="29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DD87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7736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0D1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Технології / Історія ту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EC5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E1858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ріна К.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3CED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en-US"/>
              </w:rPr>
              <w:t>V</w:t>
            </w:r>
            <w:r w:rsidRPr="007F058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2DB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Географія/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676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DB58D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Роман Я.Ю Манохіна Б.</w:t>
            </w:r>
          </w:p>
        </w:tc>
      </w:tr>
      <w:tr w:rsidR="007F0582" w:rsidRPr="007F0582" w14:paraId="25541FD3" w14:textId="77777777" w:rsidTr="00E72FDC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2C16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1984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A86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сторія ту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744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3864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3EA2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B09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/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14E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56B46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ідун В.В</w:t>
            </w:r>
          </w:p>
        </w:tc>
      </w:tr>
      <w:tr w:rsidR="007F0582" w:rsidRPr="007F0582" w14:paraId="48499B4C" w14:textId="77777777" w:rsidTr="00E72FDC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A8E9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C285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 xml:space="preserve">І  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33E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2C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B16F0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Завадяк М.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3FDC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913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EBD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F760C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</w:tr>
      <w:tr w:rsidR="007F0582" w:rsidRPr="007F0582" w14:paraId="29497A74" w14:textId="77777777" w:rsidTr="00E72FDC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91FE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9FE1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561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00D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2E7EE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C68D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BAE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Захист України,Фізична культура/</w:t>
            </w:r>
          </w:p>
          <w:p w14:paraId="58FE2C2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8DC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7C4C0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атмарі А.Б, Ткач М.С</w:t>
            </w:r>
          </w:p>
          <w:p w14:paraId="177CC97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ігар Н.М</w:t>
            </w:r>
          </w:p>
        </w:tc>
      </w:tr>
      <w:tr w:rsidR="007F0582" w:rsidRPr="007F0582" w14:paraId="64D71A20" w14:textId="77777777" w:rsidTr="00E72FDC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6BAB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2317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E40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B3A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545EE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ігар Н.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03AA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3D4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2F8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ACFF9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Завадяк М.Ф</w:t>
            </w:r>
          </w:p>
        </w:tc>
      </w:tr>
      <w:tr w:rsidR="007F0582" w:rsidRPr="007F0582" w14:paraId="707B5877" w14:textId="77777777" w:rsidTr="00E72FDC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33A4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E847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D37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719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AAD8D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 xml:space="preserve">Бабанін О, Степчук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9D46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en-US"/>
              </w:rPr>
              <w:t>V</w:t>
            </w:r>
            <w:r w:rsidRPr="007F058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793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3DA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D4D1A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Росоха В.В</w:t>
            </w:r>
          </w:p>
        </w:tc>
      </w:tr>
      <w:tr w:rsidR="007F0582" w:rsidRPr="007F0582" w14:paraId="475FE790" w14:textId="77777777" w:rsidTr="00E72FDC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FE8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C8BB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726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ізична культур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4D7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4C727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тепчу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8AE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0D2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92F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8F3E9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Готько Е.О</w:t>
            </w:r>
          </w:p>
        </w:tc>
      </w:tr>
      <w:tr w:rsidR="007F0582" w:rsidRPr="007F0582" w14:paraId="56350ACD" w14:textId="77777777" w:rsidTr="00E72FDC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6391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8CDD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D64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FD8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E3B8D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761B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C28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Захист України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6AE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9E83D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Чечур Ю.П</w:t>
            </w:r>
          </w:p>
        </w:tc>
      </w:tr>
      <w:tr w:rsidR="007F0582" w:rsidRPr="007F0582" w14:paraId="018AAE52" w14:textId="77777777" w:rsidTr="00E72FDC">
        <w:trPr>
          <w:trHeight w:val="15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4B0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1217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C12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522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5B68D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Лутак Є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7199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</w:t>
            </w: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E4E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687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A2119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Манохіна Б.</w:t>
            </w:r>
          </w:p>
        </w:tc>
      </w:tr>
      <w:tr w:rsidR="007F0582" w:rsidRPr="007F0582" w14:paraId="0A5DE07B" w14:textId="77777777" w:rsidTr="00E72FDC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40D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6C69" w14:textId="77777777" w:rsidR="007F0582" w:rsidRPr="007F0582" w:rsidRDefault="007F0582" w:rsidP="007F05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B43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ізика та астрономія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559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1E412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Завадяк М.Ф Лутак Є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D506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23F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Вища математика/Друга іноземна 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A97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CE4C9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Данько Л., Зомбор Г.Е</w:t>
            </w:r>
          </w:p>
        </w:tc>
      </w:tr>
    </w:tbl>
    <w:p w14:paraId="4E798010" w14:textId="77777777" w:rsidR="007F0582" w:rsidRPr="007F0582" w:rsidRDefault="007F0582" w:rsidP="007F0582">
      <w:pPr>
        <w:spacing w:after="120"/>
        <w:ind w:right="-730"/>
        <w:rPr>
          <w:sz w:val="28"/>
          <w:szCs w:val="28"/>
          <w:lang w:val="uk-UA"/>
        </w:rPr>
      </w:pPr>
    </w:p>
    <w:p w14:paraId="2632B430" w14:textId="77777777" w:rsidR="007F0582" w:rsidRPr="007F0582" w:rsidRDefault="007F0582" w:rsidP="007F0582">
      <w:pPr>
        <w:spacing w:after="120"/>
        <w:ind w:right="-730"/>
        <w:rPr>
          <w:b/>
          <w:sz w:val="28"/>
          <w:szCs w:val="28"/>
          <w:lang w:val="uk-UA"/>
        </w:rPr>
      </w:pPr>
      <w:r w:rsidRPr="007F0582">
        <w:rPr>
          <w:b/>
          <w:lang w:val="uk-UA"/>
        </w:rPr>
        <w:t xml:space="preserve">Зав. відділення              Монда Г.М                                                                                                  Погоджено: Заст. директора                                 Р. М. Сидор  </w:t>
      </w:r>
    </w:p>
    <w:p w14:paraId="02376F21" w14:textId="77777777" w:rsidR="007F0582" w:rsidRPr="007F0582" w:rsidRDefault="007F0582" w:rsidP="007F0582">
      <w:pPr>
        <w:spacing w:after="120"/>
        <w:ind w:right="-730"/>
        <w:rPr>
          <w:b/>
          <w:lang w:val="uk-UA"/>
        </w:rPr>
      </w:pPr>
      <w:r w:rsidRPr="007F0582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AF08BA" w14:textId="77777777" w:rsidR="007F0582" w:rsidRPr="007F0582" w:rsidRDefault="007F0582" w:rsidP="007F0582">
      <w:pPr>
        <w:spacing w:after="120"/>
        <w:ind w:right="-730"/>
        <w:rPr>
          <w:b/>
          <w:lang w:val="uk-UA"/>
        </w:rPr>
      </w:pPr>
    </w:p>
    <w:p w14:paraId="0CEE82D8" w14:textId="77777777" w:rsidR="007F0582" w:rsidRPr="007F0582" w:rsidRDefault="007F0582" w:rsidP="007F0582">
      <w:pPr>
        <w:spacing w:after="120"/>
        <w:ind w:right="-730"/>
        <w:rPr>
          <w:b/>
          <w:lang w:val="uk-UA"/>
        </w:rPr>
      </w:pPr>
    </w:p>
    <w:p w14:paraId="351E5696" w14:textId="77777777" w:rsidR="007F0582" w:rsidRPr="007F0582" w:rsidRDefault="007F0582" w:rsidP="007F0582">
      <w:pPr>
        <w:spacing w:after="120"/>
        <w:ind w:right="-730"/>
        <w:rPr>
          <w:b/>
          <w:lang w:val="uk-UA"/>
        </w:rPr>
      </w:pPr>
    </w:p>
    <w:p w14:paraId="67EC8238" w14:textId="77777777" w:rsidR="007F0582" w:rsidRPr="007F0582" w:rsidRDefault="007F0582" w:rsidP="007F0582">
      <w:pPr>
        <w:spacing w:after="120"/>
        <w:ind w:right="-730"/>
        <w:jc w:val="right"/>
        <w:rPr>
          <w:sz w:val="22"/>
          <w:szCs w:val="22"/>
          <w:lang w:val="uk-UA"/>
        </w:rPr>
      </w:pPr>
      <w:r w:rsidRPr="007F0582">
        <w:rPr>
          <w:b/>
          <w:lang w:val="uk-UA"/>
        </w:rPr>
        <w:t xml:space="preserve"> </w:t>
      </w:r>
      <w:r w:rsidRPr="007F0582">
        <w:rPr>
          <w:sz w:val="22"/>
          <w:szCs w:val="22"/>
          <w:lang w:val="uk-UA"/>
        </w:rPr>
        <w:t>Затверджую</w:t>
      </w:r>
    </w:p>
    <w:p w14:paraId="774C945A" w14:textId="77777777" w:rsidR="007F0582" w:rsidRPr="007F0582" w:rsidRDefault="007F0582" w:rsidP="007F0582">
      <w:pPr>
        <w:jc w:val="right"/>
        <w:rPr>
          <w:sz w:val="22"/>
          <w:szCs w:val="22"/>
          <w:lang w:val="uk-UA"/>
        </w:rPr>
      </w:pPr>
      <w:r w:rsidRPr="007F0582">
        <w:rPr>
          <w:sz w:val="22"/>
          <w:szCs w:val="22"/>
          <w:lang w:val="uk-UA"/>
        </w:rPr>
        <w:t>Директор коледжу</w:t>
      </w:r>
    </w:p>
    <w:p w14:paraId="4FE4441E" w14:textId="77777777" w:rsidR="007F0582" w:rsidRPr="007F0582" w:rsidRDefault="007F0582" w:rsidP="007F0582">
      <w:pPr>
        <w:jc w:val="right"/>
        <w:rPr>
          <w:sz w:val="22"/>
          <w:szCs w:val="22"/>
          <w:lang w:val="uk-UA"/>
        </w:rPr>
      </w:pPr>
      <w:r w:rsidRPr="007F0582">
        <w:rPr>
          <w:sz w:val="22"/>
          <w:szCs w:val="22"/>
          <w:lang w:val="uk-UA"/>
        </w:rPr>
        <w:t>___________ В.В. Росоха</w:t>
      </w:r>
    </w:p>
    <w:p w14:paraId="031623AB" w14:textId="77777777" w:rsidR="007F0582" w:rsidRPr="007F0582" w:rsidRDefault="007F0582" w:rsidP="007F0582">
      <w:pPr>
        <w:jc w:val="right"/>
        <w:rPr>
          <w:sz w:val="22"/>
          <w:szCs w:val="22"/>
          <w:lang w:val="uk-UA"/>
        </w:rPr>
      </w:pPr>
      <w:r w:rsidRPr="007F0582">
        <w:rPr>
          <w:sz w:val="22"/>
          <w:szCs w:val="22"/>
          <w:lang w:val="uk-UA"/>
        </w:rPr>
        <w:t xml:space="preserve">                                               </w:t>
      </w:r>
      <w:r w:rsidRPr="007F0582">
        <w:rPr>
          <w:sz w:val="22"/>
          <w:szCs w:val="22"/>
          <w:lang w:val="uk-UA"/>
        </w:rPr>
        <w:tab/>
      </w:r>
      <w:r w:rsidRPr="007F0582">
        <w:rPr>
          <w:sz w:val="22"/>
          <w:szCs w:val="22"/>
          <w:lang w:val="uk-UA"/>
        </w:rPr>
        <w:tab/>
      </w:r>
      <w:r w:rsidRPr="007F0582">
        <w:rPr>
          <w:sz w:val="22"/>
          <w:szCs w:val="22"/>
          <w:lang w:val="uk-UA"/>
        </w:rPr>
        <w:tab/>
      </w:r>
      <w:r w:rsidRPr="007F0582">
        <w:rPr>
          <w:sz w:val="22"/>
          <w:szCs w:val="22"/>
          <w:lang w:val="uk-UA"/>
        </w:rPr>
        <w:tab/>
      </w:r>
      <w:r w:rsidRPr="007F0582">
        <w:rPr>
          <w:sz w:val="22"/>
          <w:szCs w:val="22"/>
          <w:lang w:val="uk-UA"/>
        </w:rPr>
        <w:tab/>
      </w:r>
      <w:r w:rsidRPr="007F0582">
        <w:rPr>
          <w:sz w:val="22"/>
          <w:szCs w:val="22"/>
          <w:lang w:val="uk-UA"/>
        </w:rPr>
        <w:tab/>
      </w:r>
      <w:r w:rsidRPr="007F0582">
        <w:rPr>
          <w:sz w:val="22"/>
          <w:szCs w:val="22"/>
          <w:lang w:val="uk-UA"/>
        </w:rPr>
        <w:tab/>
        <w:t xml:space="preserve">           _____   ______ 2021 р.                                                                                                                          </w:t>
      </w:r>
    </w:p>
    <w:p w14:paraId="036318C3" w14:textId="77777777" w:rsidR="007F0582" w:rsidRPr="007F0582" w:rsidRDefault="007F0582" w:rsidP="007F0582">
      <w:pPr>
        <w:tabs>
          <w:tab w:val="center" w:pos="7533"/>
          <w:tab w:val="right" w:pos="15066"/>
        </w:tabs>
        <w:outlineLvl w:val="0"/>
        <w:rPr>
          <w:b/>
          <w:sz w:val="22"/>
          <w:szCs w:val="22"/>
          <w:lang w:val="uk-UA"/>
        </w:rPr>
      </w:pPr>
      <w:r w:rsidRPr="007F0582">
        <w:rPr>
          <w:b/>
          <w:sz w:val="22"/>
          <w:szCs w:val="22"/>
          <w:lang w:val="uk-UA"/>
        </w:rPr>
        <w:tab/>
        <w:t>РОЗКЛАД</w:t>
      </w:r>
      <w:r w:rsidRPr="007F0582">
        <w:rPr>
          <w:b/>
          <w:sz w:val="22"/>
          <w:szCs w:val="22"/>
          <w:lang w:val="uk-UA"/>
        </w:rPr>
        <w:tab/>
      </w:r>
    </w:p>
    <w:p w14:paraId="0BB9A8D1" w14:textId="77777777" w:rsidR="007F0582" w:rsidRPr="007F0582" w:rsidRDefault="007F0582" w:rsidP="007F0582">
      <w:pPr>
        <w:jc w:val="center"/>
        <w:rPr>
          <w:b/>
          <w:sz w:val="22"/>
          <w:szCs w:val="22"/>
          <w:lang w:val="uk-UA"/>
        </w:rPr>
      </w:pPr>
      <w:r w:rsidRPr="007F0582">
        <w:rPr>
          <w:b/>
          <w:sz w:val="22"/>
          <w:szCs w:val="22"/>
        </w:rPr>
        <w:t>занять для студент</w:t>
      </w:r>
      <w:r w:rsidRPr="007F0582">
        <w:rPr>
          <w:b/>
          <w:sz w:val="22"/>
          <w:szCs w:val="22"/>
          <w:lang w:val="uk-UA"/>
        </w:rPr>
        <w:t xml:space="preserve">ів </w:t>
      </w:r>
      <w:r w:rsidRPr="007F0582">
        <w:rPr>
          <w:b/>
          <w:sz w:val="22"/>
          <w:szCs w:val="22"/>
          <w:lang w:val="en-US"/>
        </w:rPr>
        <w:t>I</w:t>
      </w:r>
      <w:r w:rsidRPr="007F0582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6C8E1855" w14:textId="1E5274B8" w:rsidR="007F0582" w:rsidRPr="007F0582" w:rsidRDefault="007F0582" w:rsidP="007F0582">
      <w:pPr>
        <w:jc w:val="center"/>
        <w:rPr>
          <w:b/>
          <w:sz w:val="22"/>
          <w:szCs w:val="22"/>
          <w:lang w:val="uk-UA"/>
        </w:rPr>
      </w:pPr>
      <w:r w:rsidRPr="007F0582">
        <w:rPr>
          <w:b/>
          <w:sz w:val="22"/>
          <w:szCs w:val="22"/>
          <w:lang w:val="uk-UA"/>
        </w:rPr>
        <w:t xml:space="preserve">Природничо-гуманітарного фахового коледжу з </w:t>
      </w:r>
      <w:r>
        <w:rPr>
          <w:b/>
          <w:sz w:val="22"/>
          <w:szCs w:val="22"/>
          <w:lang w:val="uk-UA"/>
        </w:rPr>
        <w:t>13</w:t>
      </w:r>
      <w:r w:rsidRPr="007F0582">
        <w:rPr>
          <w:b/>
          <w:sz w:val="22"/>
          <w:szCs w:val="22"/>
          <w:lang w:val="uk-UA"/>
        </w:rPr>
        <w:t>.09.2021 р. на  2021/2022 н. р.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303"/>
        <w:gridCol w:w="709"/>
        <w:gridCol w:w="2648"/>
        <w:gridCol w:w="45"/>
        <w:gridCol w:w="3828"/>
        <w:gridCol w:w="708"/>
        <w:gridCol w:w="2552"/>
      </w:tblGrid>
      <w:tr w:rsidR="007F0582" w:rsidRPr="007F0582" w14:paraId="5EBC578D" w14:textId="77777777" w:rsidTr="00E72FDC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7939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ні</w:t>
            </w:r>
          </w:p>
          <w:p w14:paraId="515F4936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7DB9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0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4C0BA2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раво 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670F21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раво 12</w:t>
            </w:r>
          </w:p>
        </w:tc>
      </w:tr>
      <w:tr w:rsidR="007F0582" w:rsidRPr="007F0582" w14:paraId="0D255CE1" w14:textId="77777777" w:rsidTr="00E72FDC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B215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C51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E28C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D5BF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0E5C4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60D3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6993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50DF6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7F0582" w:rsidRPr="007F0582" w14:paraId="729D440D" w14:textId="77777777" w:rsidTr="00E72FDC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D44A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F0582">
              <w:rPr>
                <w:b/>
                <w:sz w:val="22"/>
                <w:szCs w:val="22"/>
              </w:rPr>
              <w:t>Понед</w:t>
            </w:r>
            <w:r w:rsidRPr="007F0582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FB2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006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0FA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A8BE1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Ходанич М.М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B5C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4DF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76B8D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еделещак Н.Б,Панько</w:t>
            </w:r>
          </w:p>
        </w:tc>
      </w:tr>
      <w:tr w:rsidR="007F0582" w:rsidRPr="007F0582" w14:paraId="11896E01" w14:textId="77777777" w:rsidTr="00E72FDC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8FE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FBE5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862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CA6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5DC6C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еделещак Н.Б, Панько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C52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8B9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9A1E4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7F0582" w:rsidRPr="007F0582" w14:paraId="419DA8DD" w14:textId="77777777" w:rsidTr="00E72FDC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E3C5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DA61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7E9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сесвітня історія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98B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FA4660" w14:textId="77777777" w:rsidR="007F0582" w:rsidRPr="007F0582" w:rsidRDefault="007F0582" w:rsidP="007F0582">
            <w:pPr>
              <w:ind w:right="-108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Ходанич М.Чернякевич К 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C82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 /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AD5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3F4097" w14:textId="77777777" w:rsidR="007F0582" w:rsidRPr="007F0582" w:rsidRDefault="007F0582" w:rsidP="007F0582">
            <w:pPr>
              <w:ind w:right="-108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Чернякевич КХоданич М.  </w:t>
            </w:r>
          </w:p>
        </w:tc>
      </w:tr>
      <w:tr w:rsidR="007F0582" w:rsidRPr="007F0582" w14:paraId="35528BB9" w14:textId="77777777" w:rsidTr="00E72FDC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EF1D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1AA8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  <w:r w:rsidRPr="007F058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60D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1E3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66502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атмарі А.Б., Чечур Ю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1EB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хист України</w:t>
            </w:r>
          </w:p>
          <w:p w14:paraId="6931123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 (дівч)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0AB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6AEBD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Сатмарі А.Б., </w:t>
            </w:r>
          </w:p>
          <w:p w14:paraId="6CE5574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7F0582" w:rsidRPr="007F0582" w14:paraId="0006A3E5" w14:textId="77777777" w:rsidTr="00E72FDC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09F4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5B601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E81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/Фізична культур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1FF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C20E2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ват В.,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7C5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F8F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7CEFC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ват В.В</w:t>
            </w:r>
          </w:p>
        </w:tc>
      </w:tr>
      <w:tr w:rsidR="007F0582" w:rsidRPr="007F0582" w14:paraId="71C40845" w14:textId="77777777" w:rsidTr="00E72FDC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476F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2C7F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A3A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0E3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95D82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гар Н.М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16C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C7C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46F8C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ваниш О.Л</w:t>
            </w:r>
          </w:p>
        </w:tc>
      </w:tr>
      <w:tr w:rsidR="007F0582" w:rsidRPr="007F0582" w14:paraId="6BE399E7" w14:textId="77777777" w:rsidTr="00E72FDC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2E90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0893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ED6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82B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DF1DB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ваниш О.Л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EBB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E38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AA073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7F0582" w:rsidRPr="007F0582" w14:paraId="035B2591" w14:textId="77777777" w:rsidTr="00E72FDC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135B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34D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117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072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2B1FC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13B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хнології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37B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7D48B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7F0582" w:rsidRPr="007F0582" w14:paraId="329A8C23" w14:textId="77777777" w:rsidTr="00E72FDC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EF09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116D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  <w:r w:rsidRPr="007F058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3E5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 Фізична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7A5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E188C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ват В.В, Ткач М.С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984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хист України</w:t>
            </w:r>
          </w:p>
          <w:p w14:paraId="6E06A3C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B84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99511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Чечур Ю.П., </w:t>
            </w:r>
          </w:p>
          <w:p w14:paraId="75C8C78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ват В.В</w:t>
            </w:r>
          </w:p>
        </w:tc>
      </w:tr>
      <w:tr w:rsidR="007F0582" w:rsidRPr="007F0582" w14:paraId="3F1E0451" w14:textId="77777777" w:rsidTr="00E72FDC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E052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A02C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B7E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5BA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BF30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ндрусь М. ГординськаА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13B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A06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C9ADD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7F0582" w:rsidRPr="007F0582" w14:paraId="65414DE2" w14:textId="77777777" w:rsidTr="00E72FDC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65A6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836B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924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E25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BF26E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8EB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B72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946DB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Якубишин М.В</w:t>
            </w:r>
          </w:p>
        </w:tc>
      </w:tr>
      <w:tr w:rsidR="007F0582" w:rsidRPr="007F0582" w14:paraId="3261B8F2" w14:textId="77777777" w:rsidTr="00E72FDC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97C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907C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8EA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AF6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BAA28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еделещак Н.Б, Панько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8B7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B16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0D116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Якубишин М.,Андрусь </w:t>
            </w:r>
          </w:p>
        </w:tc>
      </w:tr>
      <w:tr w:rsidR="007F0582" w:rsidRPr="007F0582" w14:paraId="4F07F963" w14:textId="77777777" w:rsidTr="00E72FDC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E08C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362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EF5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/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26F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F82E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кач М.С, Бігар Н,М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1E0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D64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530C3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еделещак Н.Б,Панько</w:t>
            </w:r>
          </w:p>
        </w:tc>
      </w:tr>
      <w:tr w:rsidR="007F0582" w:rsidRPr="007F0582" w14:paraId="7DAF318C" w14:textId="77777777" w:rsidTr="00E72FDC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2447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A56A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A37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921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88C33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CB9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96A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8A4CC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32C00DC7" w14:textId="77777777" w:rsidTr="00E72FDC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B2DB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6416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626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FA8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73FE5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якевич К.В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F54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261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655D7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Енеді О.І</w:t>
            </w:r>
          </w:p>
        </w:tc>
      </w:tr>
      <w:tr w:rsidR="007F0582" w:rsidRPr="007F0582" w14:paraId="41435AB4" w14:textId="77777777" w:rsidTr="00E72FDC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59D2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8E8E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991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76A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2584D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F67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9B2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5C480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7F0582" w:rsidRPr="007F0582" w14:paraId="5831CBBF" w14:textId="77777777" w:rsidTr="00E72FDC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8D79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2BE2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372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Хімія/ 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640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4366E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чур С.П,Мартишечкін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2C8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Хімія/ Фізика та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D54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878CC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ЕнедіО.І Рябощук М.М</w:t>
            </w:r>
          </w:p>
        </w:tc>
      </w:tr>
      <w:tr w:rsidR="007F0582" w:rsidRPr="007F0582" w14:paraId="0CD9B694" w14:textId="77777777" w:rsidTr="00E72FDC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4378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0759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  <w:r w:rsidRPr="007F058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900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A32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A1BD6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CEA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3D1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8802A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Рябощук М.М</w:t>
            </w:r>
          </w:p>
        </w:tc>
      </w:tr>
      <w:tr w:rsidR="007F0582" w:rsidRPr="007F0582" w14:paraId="1DDB37F5" w14:textId="77777777" w:rsidTr="00E72FDC">
        <w:trPr>
          <w:trHeight w:val="371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084F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8F8C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C75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905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696DF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енов О.І</w:t>
            </w:r>
          </w:p>
        </w:tc>
        <w:tc>
          <w:tcPr>
            <w:tcW w:w="38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691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27F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32FB2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7F0582" w:rsidRPr="007F0582" w14:paraId="636BD7FD" w14:textId="77777777" w:rsidTr="00E72FDC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79DB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CE2E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8BB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862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9E797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528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EB2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8D9A7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енов О.І</w:t>
            </w:r>
          </w:p>
        </w:tc>
      </w:tr>
      <w:tr w:rsidR="007F0582" w:rsidRPr="007F0582" w14:paraId="4EA2BD81" w14:textId="77777777" w:rsidTr="00E72FDC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026A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7FDD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159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Юридична .деонтологія/</w:t>
            </w:r>
          </w:p>
          <w:p w14:paraId="6EC9B5D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D1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F8944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І</w:t>
            </w:r>
          </w:p>
          <w:p w14:paraId="0F5DF26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айданич В.В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A47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14:paraId="0C39732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Юридична деонт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221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3FA96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айданич В.В</w:t>
            </w:r>
          </w:p>
          <w:p w14:paraId="7753384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І</w:t>
            </w:r>
          </w:p>
        </w:tc>
      </w:tr>
    </w:tbl>
    <w:p w14:paraId="544CE33E" w14:textId="77777777" w:rsidR="007F0582" w:rsidRPr="007F0582" w:rsidRDefault="007F0582" w:rsidP="007F0582">
      <w:pPr>
        <w:spacing w:after="120"/>
        <w:ind w:right="-730"/>
        <w:rPr>
          <w:sz w:val="22"/>
          <w:szCs w:val="22"/>
          <w:lang w:val="uk-UA"/>
        </w:rPr>
      </w:pPr>
    </w:p>
    <w:p w14:paraId="24B69226" w14:textId="77777777" w:rsidR="007F0582" w:rsidRPr="007F0582" w:rsidRDefault="007F0582" w:rsidP="007F0582">
      <w:pPr>
        <w:spacing w:after="120"/>
        <w:ind w:right="-730"/>
        <w:rPr>
          <w:b/>
          <w:sz w:val="22"/>
          <w:szCs w:val="22"/>
          <w:lang w:val="uk-UA"/>
        </w:rPr>
      </w:pPr>
      <w:r w:rsidRPr="007F0582">
        <w:rPr>
          <w:sz w:val="22"/>
          <w:szCs w:val="22"/>
          <w:lang w:val="uk-UA"/>
        </w:rPr>
        <w:t xml:space="preserve">   </w:t>
      </w:r>
      <w:r w:rsidRPr="007F0582">
        <w:rPr>
          <w:b/>
          <w:sz w:val="22"/>
          <w:szCs w:val="22"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Р. М. Сидор  </w:t>
      </w:r>
    </w:p>
    <w:p w14:paraId="0B11805E" w14:textId="77777777" w:rsidR="007F0582" w:rsidRPr="007F0582" w:rsidRDefault="007F0582" w:rsidP="007F0582">
      <w:pPr>
        <w:jc w:val="right"/>
        <w:outlineLvl w:val="0"/>
        <w:rPr>
          <w:lang w:val="uk-UA"/>
        </w:rPr>
      </w:pPr>
    </w:p>
    <w:p w14:paraId="39765158" w14:textId="77777777" w:rsidR="007F0582" w:rsidRPr="007F0582" w:rsidRDefault="007F0582" w:rsidP="007F0582">
      <w:pPr>
        <w:jc w:val="right"/>
        <w:outlineLvl w:val="0"/>
        <w:rPr>
          <w:lang w:val="uk-UA"/>
        </w:rPr>
      </w:pPr>
    </w:p>
    <w:p w14:paraId="0B1B637B" w14:textId="77777777" w:rsidR="007F0582" w:rsidRPr="007F0582" w:rsidRDefault="007F0582" w:rsidP="007F0582">
      <w:pPr>
        <w:jc w:val="right"/>
        <w:outlineLvl w:val="0"/>
        <w:rPr>
          <w:lang w:val="uk-UA"/>
        </w:rPr>
      </w:pPr>
      <w:r w:rsidRPr="007F0582">
        <w:rPr>
          <w:lang w:val="uk-UA"/>
        </w:rPr>
        <w:t>Затверджую</w:t>
      </w:r>
    </w:p>
    <w:p w14:paraId="34C4163D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Директор коледжу</w:t>
      </w:r>
    </w:p>
    <w:p w14:paraId="6195F09C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___________ В.В. Росоха</w:t>
      </w:r>
    </w:p>
    <w:p w14:paraId="503C7154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 xml:space="preserve">                                               </w:t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39D4897E" w14:textId="77777777" w:rsidR="007F0582" w:rsidRPr="007F0582" w:rsidRDefault="007F0582" w:rsidP="007F0582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7F0582">
        <w:rPr>
          <w:b/>
          <w:lang w:val="uk-UA"/>
        </w:rPr>
        <w:tab/>
        <w:t>РОЗКЛАД</w:t>
      </w:r>
      <w:r w:rsidRPr="007F0582">
        <w:rPr>
          <w:b/>
          <w:lang w:val="uk-UA"/>
        </w:rPr>
        <w:tab/>
      </w:r>
    </w:p>
    <w:p w14:paraId="29AB88C8" w14:textId="77777777" w:rsidR="007F0582" w:rsidRPr="007F0582" w:rsidRDefault="007F0582" w:rsidP="007F0582">
      <w:pPr>
        <w:jc w:val="center"/>
        <w:rPr>
          <w:b/>
          <w:lang w:val="uk-UA"/>
        </w:rPr>
      </w:pPr>
      <w:r w:rsidRPr="007F0582">
        <w:rPr>
          <w:b/>
        </w:rPr>
        <w:t>занять для студент</w:t>
      </w:r>
      <w:r w:rsidRPr="007F0582">
        <w:rPr>
          <w:b/>
          <w:lang w:val="uk-UA"/>
        </w:rPr>
        <w:t xml:space="preserve">ів </w:t>
      </w:r>
      <w:r w:rsidRPr="007F0582">
        <w:rPr>
          <w:b/>
          <w:lang w:val="en-US"/>
        </w:rPr>
        <w:t>I</w:t>
      </w:r>
      <w:r w:rsidRPr="007F0582">
        <w:rPr>
          <w:b/>
          <w:lang w:val="uk-UA"/>
        </w:rPr>
        <w:t>І курсу денної форми навчання</w:t>
      </w:r>
    </w:p>
    <w:p w14:paraId="34AB2A9D" w14:textId="75B5066F" w:rsidR="007F0582" w:rsidRPr="007F0582" w:rsidRDefault="007F0582" w:rsidP="007F0582">
      <w:pPr>
        <w:jc w:val="center"/>
        <w:rPr>
          <w:b/>
          <w:lang w:val="uk-UA"/>
        </w:rPr>
      </w:pPr>
      <w:r w:rsidRPr="007F0582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3</w:t>
      </w:r>
      <w:r w:rsidRPr="007F0582">
        <w:rPr>
          <w:b/>
          <w:lang w:val="uk-UA"/>
        </w:rPr>
        <w:t>.09.2021 р. на  2021/2022 н. р.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445"/>
        <w:gridCol w:w="709"/>
        <w:gridCol w:w="2268"/>
        <w:gridCol w:w="709"/>
        <w:gridCol w:w="3669"/>
        <w:gridCol w:w="583"/>
        <w:gridCol w:w="2117"/>
      </w:tblGrid>
      <w:tr w:rsidR="007F0582" w:rsidRPr="007F0582" w14:paraId="1ADECDE8" w14:textId="77777777" w:rsidTr="00E72FDC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873A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8CC4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2B32D19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раво 2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D5CF2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78F869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7F0582" w:rsidRPr="007F0582" w14:paraId="120CDB49" w14:textId="77777777" w:rsidTr="00E72FDC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F733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490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1CA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70D5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C44D1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8CA90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B87A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2B6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A110C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7F0582" w:rsidRPr="007F0582" w14:paraId="52F8089D" w14:textId="77777777" w:rsidTr="00E72FDC">
        <w:trPr>
          <w:trHeight w:val="22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3339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1E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E417C3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706330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9A0FFD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437CC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BD739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09141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354B03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3D53776C" w14:textId="77777777" w:rsidTr="00E72FDC">
        <w:trPr>
          <w:trHeight w:val="22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D73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FAE329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E9601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17C45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1D43F2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Андрусь М.В,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7687BD9D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82396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E0162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5BDCC4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ртишечкін В</w:t>
            </w:r>
          </w:p>
        </w:tc>
      </w:tr>
      <w:tr w:rsidR="007F0582" w:rsidRPr="007F0582" w14:paraId="7BA47970" w14:textId="77777777" w:rsidTr="00E72FDC">
        <w:trPr>
          <w:trHeight w:val="13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2EB8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236E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23F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1E2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28C31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D25221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9BF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6D1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2E9F5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Андрусь М.В, </w:t>
            </w:r>
          </w:p>
        </w:tc>
      </w:tr>
      <w:tr w:rsidR="007F0582" w:rsidRPr="007F0582" w14:paraId="2999EDB4" w14:textId="77777777" w:rsidTr="00E72FDC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C8E7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327E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C6E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FEB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BB26F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D2EC88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019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ABC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21252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7F0582" w:rsidRPr="007F0582" w14:paraId="54BE2384" w14:textId="77777777" w:rsidTr="00E72FDC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EB43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1DCB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ADE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DA8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9A3D5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2F546B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80B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98E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AB17D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7F0582" w:rsidRPr="007F0582" w14:paraId="53A5891C" w14:textId="77777777" w:rsidTr="00E72FDC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5054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C76408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55659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2828A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0AC68B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713AB482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2BD29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3BD24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1FF211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кач</w:t>
            </w:r>
          </w:p>
        </w:tc>
      </w:tr>
      <w:tr w:rsidR="007F0582" w:rsidRPr="007F0582" w14:paraId="6590047B" w14:textId="77777777" w:rsidTr="00E72FDC">
        <w:trPr>
          <w:trHeight w:val="13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C686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91C3DF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13F68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/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E5CC4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DDA5F7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ват В.Ткач М.С</w:t>
            </w:r>
          </w:p>
          <w:p w14:paraId="1D8E11F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атмарі А.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E53ABC8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F2185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/Захист України</w:t>
            </w:r>
          </w:p>
          <w:p w14:paraId="549B63E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/ 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540FD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7BEFDE0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ват В.В</w:t>
            </w:r>
          </w:p>
          <w:p w14:paraId="3C24A9B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атмарі А.Б, Ткач</w:t>
            </w:r>
          </w:p>
        </w:tc>
      </w:tr>
      <w:tr w:rsidR="007F0582" w:rsidRPr="007F0582" w14:paraId="42963D0E" w14:textId="77777777" w:rsidTr="00E72FDC">
        <w:trPr>
          <w:trHeight w:val="13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E090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D426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757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4BB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44CAA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1F7B01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A56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A08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A9510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Дорогих, Панько</w:t>
            </w:r>
          </w:p>
        </w:tc>
      </w:tr>
      <w:tr w:rsidR="007F0582" w:rsidRPr="007F0582" w14:paraId="4BDBE834" w14:textId="77777777" w:rsidTr="00E72FDC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0ED1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1B66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101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1BC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553C9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еделещак Н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031EC9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F75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654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E135D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ртишечкін В</w:t>
            </w:r>
          </w:p>
        </w:tc>
      </w:tr>
      <w:tr w:rsidR="007F0582" w:rsidRPr="007F0582" w14:paraId="63F0275E" w14:textId="77777777" w:rsidTr="00E72FDC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DDF8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4D16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FE3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3B4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862BA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4611D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535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787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7F050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7F0582" w:rsidRPr="007F0582" w14:paraId="791E4A39" w14:textId="77777777" w:rsidTr="00E72FDC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34D7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E0F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3AC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808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BB608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73E7F3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303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1A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0AE5C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7F0582" w:rsidRPr="007F0582" w14:paraId="1F40D2B1" w14:textId="77777777" w:rsidTr="00E72FDC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76CD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6752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8E4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28C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0C54D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Якубишин М.В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1F3BBC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524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/Всесвітня істор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ED8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7D053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якевич К.В</w:t>
            </w:r>
          </w:p>
          <w:p w14:paraId="2D3D2F0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7F0582" w:rsidRPr="007F0582" w14:paraId="2EBC2CE1" w14:textId="77777777" w:rsidTr="00E72FDC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92EA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E0D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7D0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8F7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1DE5B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01E357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35E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D83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8DFB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7F0582" w:rsidRPr="007F0582" w14:paraId="6F2A8502" w14:textId="77777777" w:rsidTr="00E72FDC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77B4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DE33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320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244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7AC8C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756656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EE9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391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AB716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Дорогих, Панько</w:t>
            </w:r>
          </w:p>
        </w:tc>
      </w:tr>
      <w:tr w:rsidR="007F0582" w:rsidRPr="007F0582" w14:paraId="5375D7E2" w14:textId="77777777" w:rsidTr="00E72FDC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A306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FC6A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432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F8E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F2854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ват В.Ткач М.С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F08F59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21E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42D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869E5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ват В.</w:t>
            </w:r>
          </w:p>
        </w:tc>
      </w:tr>
      <w:tr w:rsidR="007F0582" w:rsidRPr="007F0582" w14:paraId="1E719146" w14:textId="77777777" w:rsidTr="00E72FDC">
        <w:trPr>
          <w:trHeight w:val="15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D63C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B388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4C4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хнології/ /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6B3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BB80B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Бігар Н.М, Готько Е.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44BA01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789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92C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92451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7F0582" w:rsidRPr="007F0582" w14:paraId="74AF9D9C" w14:textId="77777777" w:rsidTr="00E72FDC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DEF5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1D24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DA8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33F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5B984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Ходанич М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ED6D7A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B61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6E5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2CA48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Якубишин М.В</w:t>
            </w:r>
          </w:p>
        </w:tc>
      </w:tr>
      <w:tr w:rsidR="007F0582" w:rsidRPr="007F0582" w14:paraId="6C0CF892" w14:textId="77777777" w:rsidTr="00E72FDC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515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9066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749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сесвітня історія/ 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A9E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F8573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Ходанич М. Роман 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37769C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020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хнології/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D20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F779E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7F0582" w:rsidRPr="007F0582" w14:paraId="35F3D458" w14:textId="77777777" w:rsidTr="00E72FDC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EEE7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E31F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CF83" w14:textId="77777777" w:rsidR="007F0582" w:rsidRPr="007F0582" w:rsidRDefault="007F0582" w:rsidP="007F0582">
            <w:r w:rsidRPr="007F0582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B7B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E7F39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7901AF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6CF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2A2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6C0B2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5381DF92" w14:textId="77777777" w:rsidTr="00E72FDC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0843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D971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9B7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09A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D59C6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DD6A90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060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341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BCAE9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чур Ю.П</w:t>
            </w:r>
          </w:p>
        </w:tc>
      </w:tr>
      <w:tr w:rsidR="007F0582" w:rsidRPr="007F0582" w14:paraId="6CEC19DB" w14:textId="77777777" w:rsidTr="00E72FDC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B749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DCA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592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273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37B1C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AC646E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A5D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960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124BA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7F0582" w:rsidRPr="007F0582" w14:paraId="099383B7" w14:textId="77777777" w:rsidTr="00E72FDC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381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D9C0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651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914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78F31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еделещак Н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11A095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199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AF2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80BB0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7F0582" w:rsidRPr="007F0582" w14:paraId="193CA9D1" w14:textId="77777777" w:rsidTr="00E72FDC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AF4F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73DF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E36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41B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C0701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8995D" w14:textId="77777777" w:rsidR="007F0582" w:rsidRPr="007F0582" w:rsidRDefault="007F0582" w:rsidP="007F05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VІ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666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еографія /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E45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35FD2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Роман Я.Ю</w:t>
            </w:r>
          </w:p>
        </w:tc>
      </w:tr>
    </w:tbl>
    <w:p w14:paraId="474B6DB3" w14:textId="77777777" w:rsidR="007F0582" w:rsidRPr="007F0582" w:rsidRDefault="007F0582" w:rsidP="007F0582">
      <w:pPr>
        <w:spacing w:after="120"/>
        <w:ind w:right="-730"/>
        <w:rPr>
          <w:b/>
          <w:lang w:val="uk-UA"/>
        </w:rPr>
      </w:pPr>
    </w:p>
    <w:p w14:paraId="33BC3D67" w14:textId="77777777" w:rsidR="007F0582" w:rsidRPr="007F0582" w:rsidRDefault="007F0582" w:rsidP="007F0582">
      <w:pPr>
        <w:spacing w:after="120"/>
        <w:ind w:right="-730"/>
        <w:rPr>
          <w:b/>
          <w:sz w:val="28"/>
          <w:szCs w:val="28"/>
          <w:lang w:val="uk-UA"/>
        </w:rPr>
      </w:pPr>
      <w:r w:rsidRPr="007F0582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                                                                                                                                                                                                                    </w:t>
      </w:r>
    </w:p>
    <w:p w14:paraId="578C55EF" w14:textId="77777777" w:rsidR="007F0582" w:rsidRPr="007F0582" w:rsidRDefault="007F0582" w:rsidP="007F0582">
      <w:pPr>
        <w:ind w:right="-730"/>
        <w:jc w:val="right"/>
        <w:rPr>
          <w:b/>
          <w:lang w:val="uk-UA"/>
        </w:rPr>
      </w:pPr>
      <w:r w:rsidRPr="007F0582">
        <w:rPr>
          <w:lang w:val="uk-UA"/>
        </w:rPr>
        <w:lastRenderedPageBreak/>
        <w:t>Затверджую</w:t>
      </w:r>
    </w:p>
    <w:p w14:paraId="3DC99089" w14:textId="77777777" w:rsidR="007F0582" w:rsidRPr="007F0582" w:rsidRDefault="007F0582" w:rsidP="007F0582">
      <w:pPr>
        <w:ind w:right="-730"/>
        <w:jc w:val="right"/>
        <w:rPr>
          <w:b/>
          <w:lang w:val="uk-UA"/>
        </w:rPr>
      </w:pPr>
      <w:r w:rsidRPr="007F0582">
        <w:rPr>
          <w:lang w:val="uk-UA"/>
        </w:rPr>
        <w:t>Директор коледжу</w:t>
      </w:r>
    </w:p>
    <w:p w14:paraId="78BAA205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___________ В.В. Росоха</w:t>
      </w:r>
    </w:p>
    <w:p w14:paraId="2AE69A3F" w14:textId="77777777" w:rsidR="007F0582" w:rsidRPr="007F0582" w:rsidRDefault="007F0582" w:rsidP="007F0582">
      <w:pPr>
        <w:tabs>
          <w:tab w:val="center" w:pos="7533"/>
          <w:tab w:val="right" w:pos="15066"/>
        </w:tabs>
        <w:jc w:val="right"/>
        <w:outlineLvl w:val="0"/>
        <w:rPr>
          <w:b/>
          <w:lang w:val="uk-UA"/>
        </w:rPr>
      </w:pPr>
      <w:r w:rsidRPr="007F0582">
        <w:rPr>
          <w:lang w:val="uk-UA"/>
        </w:rPr>
        <w:t>_____   __________ 2021 р</w:t>
      </w:r>
    </w:p>
    <w:p w14:paraId="6BB82319" w14:textId="77777777" w:rsidR="007F0582" w:rsidRPr="007F0582" w:rsidRDefault="007F0582" w:rsidP="007F0582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7F0582">
        <w:rPr>
          <w:b/>
          <w:lang w:val="uk-UA"/>
        </w:rPr>
        <w:t xml:space="preserve">                                                                                                            РОЗКЛАД</w:t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</w:rPr>
        <w:t>занять для студент</w:t>
      </w:r>
      <w:r w:rsidRPr="007F0582">
        <w:rPr>
          <w:b/>
          <w:lang w:val="uk-UA"/>
        </w:rPr>
        <w:t xml:space="preserve">ів </w:t>
      </w:r>
      <w:r w:rsidRPr="007F0582">
        <w:rPr>
          <w:b/>
          <w:lang w:val="en-US"/>
        </w:rPr>
        <w:t>I</w:t>
      </w:r>
      <w:r w:rsidRPr="007F0582">
        <w:rPr>
          <w:b/>
          <w:lang w:val="uk-UA"/>
        </w:rPr>
        <w:t>І курсу денної форми навчання</w:t>
      </w:r>
    </w:p>
    <w:p w14:paraId="1227697A" w14:textId="3B53C5BB" w:rsidR="007F0582" w:rsidRPr="007F0582" w:rsidRDefault="007F0582" w:rsidP="007F0582">
      <w:pPr>
        <w:jc w:val="center"/>
        <w:rPr>
          <w:b/>
          <w:lang w:val="uk-UA"/>
        </w:rPr>
      </w:pPr>
      <w:r w:rsidRPr="007F0582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3</w:t>
      </w:r>
      <w:r w:rsidRPr="007F0582">
        <w:rPr>
          <w:b/>
          <w:lang w:val="uk-UA"/>
        </w:rPr>
        <w:t>.09.2021 р. на  2021/2022 н. р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3260"/>
        <w:gridCol w:w="709"/>
        <w:gridCol w:w="2551"/>
        <w:gridCol w:w="3544"/>
        <w:gridCol w:w="709"/>
        <w:gridCol w:w="2268"/>
      </w:tblGrid>
      <w:tr w:rsidR="007F0582" w:rsidRPr="007F0582" w14:paraId="6AD98AF6" w14:textId="77777777" w:rsidTr="00E72FDC">
        <w:trPr>
          <w:trHeight w:val="123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164F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ні</w:t>
            </w:r>
          </w:p>
          <w:p w14:paraId="3D9295E3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005A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6333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116196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21</w:t>
            </w:r>
          </w:p>
        </w:tc>
      </w:tr>
      <w:tr w:rsidR="007F0582" w:rsidRPr="007F0582" w14:paraId="17208BB2" w14:textId="77777777" w:rsidTr="00E72FDC">
        <w:trPr>
          <w:trHeight w:val="481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68B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40F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B8E6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0F9E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05D9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53C9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2CD2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85638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7F0582" w:rsidRPr="007F0582" w14:paraId="3874FE89" w14:textId="77777777" w:rsidTr="00E72FDC">
        <w:trPr>
          <w:trHeight w:val="279"/>
        </w:trPr>
        <w:tc>
          <w:tcPr>
            <w:tcW w:w="14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EDF9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6025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3A7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BF7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8A2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B8E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913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FBD70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4B3C979E" w14:textId="77777777" w:rsidTr="00E72FDC">
        <w:trPr>
          <w:trHeight w:val="27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A32F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44FA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EAE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C58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B02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вроматі М.Д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52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B4B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7979A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7F0582" w:rsidRPr="007F0582" w14:paraId="1190C49F" w14:textId="77777777" w:rsidTr="00E72FDC">
        <w:trPr>
          <w:trHeight w:val="225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58B8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041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2FB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E4E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9F8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D29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B3F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4D891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7F0582" w:rsidRPr="007F0582" w14:paraId="7C69DC5F" w14:textId="77777777" w:rsidTr="00E72FDC">
        <w:trPr>
          <w:trHeight w:val="188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C101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03AE0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726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8B4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7C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Лутак Є.В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887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47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B3A26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7F0582" w:rsidRPr="007F0582" w14:paraId="296BD950" w14:textId="77777777" w:rsidTr="00E72FDC">
        <w:trPr>
          <w:trHeight w:val="188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2712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F8912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65D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сесвітня історія//Захи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49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FB3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Лутак Є.В</w:t>
            </w:r>
          </w:p>
          <w:p w14:paraId="747921D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719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хнології//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E14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69B4E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гар Н.М</w:t>
            </w:r>
          </w:p>
          <w:p w14:paraId="214D315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Лутак Є.В</w:t>
            </w:r>
          </w:p>
        </w:tc>
      </w:tr>
      <w:tr w:rsidR="007F0582" w:rsidRPr="007F0582" w14:paraId="726129CE" w14:textId="77777777" w:rsidTr="00E72FDC">
        <w:trPr>
          <w:trHeight w:val="132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96B3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1331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013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65B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81D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C75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162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6546F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7F0582" w:rsidRPr="007F0582" w14:paraId="175AF509" w14:textId="77777777" w:rsidTr="00E72FDC">
        <w:trPr>
          <w:trHeight w:val="24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B222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8437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FED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FF5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4FA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53A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E84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6DE79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7F0582" w:rsidRPr="007F0582" w14:paraId="7D44A60C" w14:textId="77777777" w:rsidTr="00E72FDC">
        <w:trPr>
          <w:trHeight w:val="24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17F0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1878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9BF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53E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CAD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7E1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A4E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C61C9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7F0582" w:rsidRPr="007F0582" w14:paraId="32587DCA" w14:textId="77777777" w:rsidTr="00E72FDC">
        <w:trPr>
          <w:trHeight w:val="111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1398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8404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401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1D8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B0F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FE0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D1F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D1F95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7F0582" w:rsidRPr="007F0582" w14:paraId="4E74807A" w14:textId="77777777" w:rsidTr="00E72FDC">
        <w:trPr>
          <w:trHeight w:val="11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84C7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988A53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FF8FA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37037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8CA12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0E51F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6B6EE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8AB5F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34249F54" w14:textId="77777777" w:rsidTr="00E72FDC">
        <w:trPr>
          <w:trHeight w:val="119"/>
        </w:trPr>
        <w:tc>
          <w:tcPr>
            <w:tcW w:w="14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B2CB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E4F3DB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6BF7C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0DFB6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72F51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Сідун В, 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31363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F8D08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F6516B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ідун В, Ткач М.</w:t>
            </w:r>
          </w:p>
        </w:tc>
      </w:tr>
      <w:tr w:rsidR="007F0582" w:rsidRPr="007F0582" w14:paraId="69DA3BDE" w14:textId="77777777" w:rsidTr="00E72FDC">
        <w:trPr>
          <w:trHeight w:val="11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2C3C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0AE804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73C2C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0470F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6F56D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вроматі М.Д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62D05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еографія /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DF84D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2F7901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якевич К.В</w:t>
            </w:r>
          </w:p>
          <w:p w14:paraId="3E5F520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7F0582" w:rsidRPr="007F0582" w14:paraId="163B9D44" w14:textId="77777777" w:rsidTr="00E72FDC">
        <w:trPr>
          <w:trHeight w:val="25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9A5F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2FD7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123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89E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D03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B1A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840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308A6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7F0582" w:rsidRPr="007F0582" w14:paraId="07DD25AB" w14:textId="77777777" w:rsidTr="00E72FDC">
        <w:trPr>
          <w:trHeight w:val="106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047C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C729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5FF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хнології / 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3C8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170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ігар Н. Роман Я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987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01C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3BF2C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7F0582" w:rsidRPr="007F0582" w14:paraId="75ACEDAF" w14:textId="77777777" w:rsidTr="00E72FDC">
        <w:trPr>
          <w:trHeight w:val="175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CA24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A9AF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79E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C99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9FE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ідун В, Горват В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A9B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169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35814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Сідун В, </w:t>
            </w:r>
          </w:p>
        </w:tc>
      </w:tr>
      <w:tr w:rsidR="007F0582" w:rsidRPr="007F0582" w14:paraId="57A66A9B" w14:textId="77777777" w:rsidTr="00E72FDC">
        <w:trPr>
          <w:trHeight w:val="150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4691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E30C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09F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Економіка підприємства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407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D30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217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/Економіка підприємс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748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3A464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7F0582" w:rsidRPr="007F0582" w14:paraId="5F4E1476" w14:textId="77777777" w:rsidTr="00E72FDC">
        <w:trPr>
          <w:trHeight w:val="20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964D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C139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527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Захист України /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7AC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DC7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атмарі А.Б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7B0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Захист України / </w:t>
            </w:r>
          </w:p>
          <w:p w14:paraId="676E8A8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Бюджетна система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8EC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613C2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атмарі А.Б Безносько Ю.В</w:t>
            </w:r>
          </w:p>
        </w:tc>
      </w:tr>
      <w:tr w:rsidR="007F0582" w:rsidRPr="007F0582" w14:paraId="5B67E646" w14:textId="77777777" w:rsidTr="00E72FDC">
        <w:trPr>
          <w:trHeight w:val="20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E0B6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AE5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58C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494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E0F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2C9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7F2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752DB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носько Ю.В</w:t>
            </w:r>
          </w:p>
        </w:tc>
      </w:tr>
      <w:tr w:rsidR="007F0582" w:rsidRPr="007F0582" w14:paraId="149F3D0E" w14:textId="77777777" w:rsidTr="00E72FDC">
        <w:trPr>
          <w:trHeight w:val="106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03FD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E4B8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183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111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37D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носько Ю.В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B59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EE7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B38FC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7F0582" w:rsidRPr="007F0582" w14:paraId="70E8FE2B" w14:textId="77777777" w:rsidTr="00E72FDC">
        <w:trPr>
          <w:trHeight w:val="147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F650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5B0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CDD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A97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22F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ватВ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A87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/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64B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C7ED5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чур Ю.П</w:t>
            </w:r>
          </w:p>
        </w:tc>
      </w:tr>
      <w:tr w:rsidR="007F0582" w:rsidRPr="007F0582" w14:paraId="6CB6683B" w14:textId="77777777" w:rsidTr="00E72FDC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9B94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3C14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B7C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8E4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1CD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Шаркань І.Ф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8F9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71B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ED969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7F0582" w:rsidRPr="007F0582" w14:paraId="2EE97F00" w14:textId="77777777" w:rsidTr="00E72FDC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8FAD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BD6F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202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69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062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Шаркань І.Ф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C7D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2E4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32B22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7F0582" w:rsidRPr="007F0582" w14:paraId="77DD13C1" w14:textId="77777777" w:rsidTr="00E72FDC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E01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6F62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E65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юджетна система /</w:t>
            </w:r>
          </w:p>
          <w:p w14:paraId="19861BA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A82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439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носько Ю,</w:t>
            </w:r>
          </w:p>
          <w:p w14:paraId="7A8442F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вроматі М.Д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81B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  <w:p w14:paraId="6AC1A1F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71A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C5E2F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кач М.</w:t>
            </w:r>
          </w:p>
          <w:p w14:paraId="4FA13E3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774BC766" w14:textId="77777777" w:rsidR="007F0582" w:rsidRPr="007F0582" w:rsidRDefault="007F0582" w:rsidP="007F0582">
      <w:pPr>
        <w:spacing w:after="120"/>
        <w:ind w:right="-730"/>
        <w:rPr>
          <w:b/>
          <w:sz w:val="28"/>
          <w:szCs w:val="28"/>
          <w:lang w:val="uk-UA"/>
        </w:rPr>
      </w:pPr>
      <w:r w:rsidRPr="007F0582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</w:t>
      </w:r>
    </w:p>
    <w:p w14:paraId="312D90A9" w14:textId="77777777" w:rsidR="007F0582" w:rsidRPr="007F0582" w:rsidRDefault="007F0582" w:rsidP="007F0582">
      <w:pPr>
        <w:jc w:val="right"/>
        <w:outlineLvl w:val="0"/>
        <w:rPr>
          <w:lang w:val="uk-UA"/>
        </w:rPr>
      </w:pPr>
      <w:r w:rsidRPr="007F0582">
        <w:rPr>
          <w:lang w:val="uk-UA"/>
        </w:rPr>
        <w:lastRenderedPageBreak/>
        <w:t>Затверджую</w:t>
      </w:r>
    </w:p>
    <w:p w14:paraId="3C137FEE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Директор коледжу</w:t>
      </w:r>
    </w:p>
    <w:p w14:paraId="531FB3D0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___________ В.В. Росоха</w:t>
      </w:r>
    </w:p>
    <w:p w14:paraId="0242110D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 xml:space="preserve">                                               </w:t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  <w:t xml:space="preserve">           _____   __________ 2021р.                                                                                                                          </w:t>
      </w:r>
    </w:p>
    <w:p w14:paraId="3B94D512" w14:textId="77777777" w:rsidR="007F0582" w:rsidRPr="007F0582" w:rsidRDefault="007F0582" w:rsidP="007F0582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7F0582">
        <w:rPr>
          <w:b/>
          <w:lang w:val="uk-UA"/>
        </w:rPr>
        <w:tab/>
        <w:t>РОЗКЛАД</w:t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</w:rPr>
        <w:t>занять для студент</w:t>
      </w:r>
      <w:r w:rsidRPr="007F0582">
        <w:rPr>
          <w:b/>
          <w:lang w:val="uk-UA"/>
        </w:rPr>
        <w:t xml:space="preserve">ів </w:t>
      </w:r>
      <w:r w:rsidRPr="007F0582">
        <w:rPr>
          <w:b/>
          <w:lang w:val="en-US"/>
        </w:rPr>
        <w:t>I</w:t>
      </w:r>
      <w:r w:rsidRPr="007F0582">
        <w:rPr>
          <w:b/>
          <w:lang w:val="uk-UA"/>
        </w:rPr>
        <w:t>ІІ курсу денної форми навчання</w:t>
      </w:r>
    </w:p>
    <w:p w14:paraId="57BEF9F8" w14:textId="44E1EAB6" w:rsidR="007F0582" w:rsidRPr="007F0582" w:rsidRDefault="007F0582" w:rsidP="007F0582">
      <w:pPr>
        <w:jc w:val="center"/>
        <w:rPr>
          <w:b/>
          <w:lang w:val="uk-UA"/>
        </w:rPr>
      </w:pPr>
      <w:r w:rsidRPr="007F0582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3</w:t>
      </w:r>
      <w:r w:rsidRPr="007F0582">
        <w:rPr>
          <w:b/>
          <w:lang w:val="uk-UA"/>
        </w:rPr>
        <w:t>.09.2021 р. на  2021/2022 н. р.</w:t>
      </w:r>
    </w:p>
    <w:p w14:paraId="5488752F" w14:textId="77777777" w:rsidR="007F0582" w:rsidRPr="007F0582" w:rsidRDefault="007F0582" w:rsidP="007F0582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3960"/>
        <w:gridCol w:w="720"/>
        <w:gridCol w:w="1987"/>
        <w:gridCol w:w="4313"/>
        <w:gridCol w:w="720"/>
        <w:gridCol w:w="1980"/>
      </w:tblGrid>
      <w:tr w:rsidR="007F0582" w:rsidRPr="007F0582" w14:paraId="0D867FDE" w14:textId="77777777" w:rsidTr="00E72FDC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80F7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ні</w:t>
            </w:r>
          </w:p>
          <w:p w14:paraId="51D444FE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A621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5D225F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раво 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C5CF2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7F0582" w:rsidRPr="007F0582" w14:paraId="14112E1D" w14:textId="77777777" w:rsidTr="00E72FDC">
        <w:trPr>
          <w:trHeight w:val="367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13DA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98D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59AF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3F81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002CA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F1CD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070A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EBBA2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7F0582" w:rsidRPr="007F0582" w14:paraId="6D1244EA" w14:textId="77777777" w:rsidTr="00E72FDC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D68A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F0582">
              <w:rPr>
                <w:b/>
                <w:sz w:val="22"/>
                <w:szCs w:val="22"/>
              </w:rPr>
              <w:t>Понед</w:t>
            </w:r>
            <w:r w:rsidRPr="007F0582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5B54" w14:textId="77777777" w:rsidR="007F0582" w:rsidRPr="007F0582" w:rsidRDefault="007F0582" w:rsidP="007F0582">
            <w:pPr>
              <w:rPr>
                <w:sz w:val="22"/>
                <w:szCs w:val="22"/>
                <w:lang w:val="en-US"/>
              </w:rPr>
            </w:pPr>
            <w:r w:rsidRPr="007F0582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F56E4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C94353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CA6B4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81622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14DB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01995" w14:textId="77777777" w:rsidR="007F0582" w:rsidRPr="007F0582" w:rsidRDefault="007F0582" w:rsidP="007F0582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ребченко І.П.</w:t>
            </w:r>
          </w:p>
        </w:tc>
      </w:tr>
      <w:tr w:rsidR="007F0582" w:rsidRPr="007F0582" w14:paraId="109C2366" w14:textId="77777777" w:rsidTr="00E72FD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B267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FABF" w14:textId="77777777" w:rsidR="007F0582" w:rsidRPr="007F0582" w:rsidRDefault="007F0582" w:rsidP="007F0582">
            <w:pPr>
              <w:rPr>
                <w:sz w:val="22"/>
                <w:szCs w:val="22"/>
                <w:lang w:val="en-US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026FC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е право/</w:t>
            </w:r>
          </w:p>
          <w:p w14:paraId="4C8782B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AE29E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8B509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ребченко І.П.</w:t>
            </w:r>
          </w:p>
          <w:p w14:paraId="4C9EEB5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B6936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дміністративне право /</w:t>
            </w:r>
          </w:p>
          <w:p w14:paraId="02420F3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4DA1C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44BE2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  <w:p w14:paraId="644044C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ребченко І.П.</w:t>
            </w:r>
          </w:p>
        </w:tc>
      </w:tr>
      <w:tr w:rsidR="007F0582" w:rsidRPr="007F0582" w14:paraId="696F2997" w14:textId="77777777" w:rsidTr="00E72FD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900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F410A4" w14:textId="77777777" w:rsidR="007F0582" w:rsidRPr="007F0582" w:rsidRDefault="007F0582" w:rsidP="007F0582">
            <w:pPr>
              <w:rPr>
                <w:sz w:val="22"/>
                <w:szCs w:val="22"/>
                <w:lang w:val="en-US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2F1CA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6BDC0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E602B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ребченко І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03FE0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35259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EEE90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7F0582" w:rsidRPr="007F0582" w14:paraId="1BCB2676" w14:textId="77777777" w:rsidTr="00E72FDC">
        <w:trPr>
          <w:trHeight w:val="132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F2A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4B0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D3B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BF3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CF63F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097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418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EEA8B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7F0582" w:rsidRPr="007F0582" w14:paraId="3D6BBFB0" w14:textId="77777777" w:rsidTr="00E72FD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3643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876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275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AD5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50A4B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FC1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8D1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73896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7F0582" w:rsidRPr="007F0582" w14:paraId="7E612EC2" w14:textId="77777777" w:rsidTr="00E72FD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997A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D5A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5CE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FA9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5859E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еделещак Н.Б</w:t>
            </w:r>
          </w:p>
          <w:p w14:paraId="6F7EBD5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анько Е.П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00E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е та сімейне право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BA2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B4A66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7F0582" w:rsidRPr="007F0582" w14:paraId="15932957" w14:textId="77777777" w:rsidTr="00E72FD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CB26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BD689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6339F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е та сімейне право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DB34D9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22B353D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4A3763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FA9DB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3280E30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3218B8F3" w14:textId="77777777" w:rsidTr="00E72FDC">
        <w:trPr>
          <w:trHeight w:val="50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AA40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233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 ІV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667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рганізація судових та правоохоронних органів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F41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5FC80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ребченко І.П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EB4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BD3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BA749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ндрусь М.В</w:t>
            </w:r>
          </w:p>
        </w:tc>
      </w:tr>
      <w:tr w:rsidR="007F0582" w:rsidRPr="007F0582" w14:paraId="3BE70E8E" w14:textId="77777777" w:rsidTr="00E72FDC">
        <w:trPr>
          <w:trHeight w:val="106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1D2A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77BAC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4490E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779B0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D831C5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E3AD8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рганізація судових та правоохоронних орга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85894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3F07C8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ребченко І.П</w:t>
            </w:r>
          </w:p>
        </w:tc>
      </w:tr>
      <w:tr w:rsidR="007F0582" w:rsidRPr="007F0582" w14:paraId="45AA271B" w14:textId="77777777" w:rsidTr="00E72FDC">
        <w:trPr>
          <w:trHeight w:val="175"/>
        </w:trPr>
        <w:tc>
          <w:tcPr>
            <w:tcW w:w="1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358E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458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333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A3A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3F617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Горват В.,Ткач </w:t>
            </w:r>
          </w:p>
        </w:tc>
        <w:tc>
          <w:tcPr>
            <w:tcW w:w="43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C84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E0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25794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Горпват В.В, </w:t>
            </w:r>
          </w:p>
        </w:tc>
      </w:tr>
      <w:tr w:rsidR="007F0582" w:rsidRPr="007F0582" w14:paraId="45C6445D" w14:textId="77777777" w:rsidTr="00E72FDC">
        <w:trPr>
          <w:trHeight w:val="175"/>
        </w:trPr>
        <w:tc>
          <w:tcPr>
            <w:tcW w:w="1440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04F6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162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4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5F3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6C72A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814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705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8E650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ідун В.В</w:t>
            </w:r>
          </w:p>
        </w:tc>
      </w:tr>
      <w:tr w:rsidR="007F0582" w:rsidRPr="007F0582" w14:paraId="59FE4824" w14:textId="77777777" w:rsidTr="00E72FDC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6B91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73F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9FD9" w14:textId="77777777" w:rsidR="007F0582" w:rsidRPr="007F0582" w:rsidRDefault="007F0582" w:rsidP="007F0582">
            <w:pPr>
              <w:ind w:right="120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EDC" w14:textId="77777777" w:rsidR="007F0582" w:rsidRPr="007F0582" w:rsidRDefault="007F0582" w:rsidP="007F0582">
            <w:pPr>
              <w:ind w:right="-364"/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47E78" w14:textId="77777777" w:rsidR="007F0582" w:rsidRPr="007F0582" w:rsidRDefault="007F0582" w:rsidP="007F0582">
            <w:pPr>
              <w:ind w:right="-108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A58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D18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F6614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йданик Л.М</w:t>
            </w:r>
          </w:p>
        </w:tc>
      </w:tr>
      <w:tr w:rsidR="007F0582" w:rsidRPr="007F0582" w14:paraId="7F361525" w14:textId="77777777" w:rsidTr="00E72FDC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7036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870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24D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AF5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9B335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йданик Л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38F7" w14:textId="77777777" w:rsidR="007F0582" w:rsidRPr="007F0582" w:rsidRDefault="007F0582" w:rsidP="007F0582">
            <w:pPr>
              <w:ind w:right="120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185A" w14:textId="77777777" w:rsidR="007F0582" w:rsidRPr="007F0582" w:rsidRDefault="007F0582" w:rsidP="007F0582">
            <w:pPr>
              <w:ind w:right="-364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9CE626" w14:textId="77777777" w:rsidR="007F0582" w:rsidRPr="007F0582" w:rsidRDefault="007F0582" w:rsidP="007F0582">
            <w:pPr>
              <w:ind w:right="-108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7F0582" w:rsidRPr="007F0582" w14:paraId="11D66499" w14:textId="77777777" w:rsidTr="00E72FDC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285F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D7AEF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60D7A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Діловодство/ Трудов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3E274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3875305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йданик Л.М</w:t>
            </w:r>
          </w:p>
          <w:p w14:paraId="02CD901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31DAB8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рудове право / 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44B415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1615FCB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І</w:t>
            </w:r>
          </w:p>
          <w:p w14:paraId="648D0A7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Майданик Л.М</w:t>
            </w:r>
          </w:p>
        </w:tc>
      </w:tr>
      <w:tr w:rsidR="007F0582" w:rsidRPr="007F0582" w14:paraId="75F4CE11" w14:textId="77777777" w:rsidTr="00E72FDC">
        <w:trPr>
          <w:trHeight w:val="147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095C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0F13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210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A3D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C665F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AB8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909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DCF6C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7F0582" w:rsidRPr="007F0582" w14:paraId="6327AAC4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59D6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3BA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205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A24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B80F1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30B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8EE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343D7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Лейба Є.В</w:t>
            </w:r>
          </w:p>
        </w:tc>
      </w:tr>
      <w:tr w:rsidR="007F0582" w:rsidRPr="007F0582" w14:paraId="63008E51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108D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18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7E2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A50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82229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Лейба Є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745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E8A6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76073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еделещак Н.Б</w:t>
            </w:r>
          </w:p>
        </w:tc>
      </w:tr>
      <w:tr w:rsidR="007F0582" w:rsidRPr="007F0582" w14:paraId="6BAEEF6D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D7E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7C1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270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E2E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D3585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B43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5FF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BCA91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Юричка Л.В</w:t>
            </w:r>
          </w:p>
        </w:tc>
      </w:tr>
    </w:tbl>
    <w:p w14:paraId="31242B46" w14:textId="77777777" w:rsidR="007F0582" w:rsidRPr="007F0582" w:rsidRDefault="007F0582" w:rsidP="007F0582">
      <w:pPr>
        <w:spacing w:after="120"/>
        <w:ind w:right="-730"/>
        <w:rPr>
          <w:b/>
          <w:sz w:val="28"/>
          <w:szCs w:val="28"/>
          <w:lang w:val="uk-UA"/>
        </w:rPr>
      </w:pPr>
      <w:r w:rsidRPr="007F0582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</w:t>
      </w:r>
    </w:p>
    <w:p w14:paraId="539CEDE0" w14:textId="77777777" w:rsidR="007F0582" w:rsidRPr="007F0582" w:rsidRDefault="007F0582" w:rsidP="007F0582">
      <w:pPr>
        <w:spacing w:after="120"/>
        <w:ind w:right="-730"/>
        <w:rPr>
          <w:b/>
          <w:sz w:val="28"/>
          <w:szCs w:val="28"/>
          <w:lang w:val="uk-UA"/>
        </w:rPr>
      </w:pPr>
    </w:p>
    <w:p w14:paraId="465E9539" w14:textId="77777777" w:rsidR="007F0582" w:rsidRPr="007F0582" w:rsidRDefault="007F0582" w:rsidP="007F0582">
      <w:pPr>
        <w:jc w:val="right"/>
        <w:outlineLvl w:val="0"/>
        <w:rPr>
          <w:lang w:val="uk-UA"/>
        </w:rPr>
      </w:pPr>
      <w:r w:rsidRPr="007F0582">
        <w:rPr>
          <w:lang w:val="uk-UA"/>
        </w:rPr>
        <w:lastRenderedPageBreak/>
        <w:t>Затверджую</w:t>
      </w:r>
    </w:p>
    <w:p w14:paraId="358F864C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Директор коледжу</w:t>
      </w:r>
    </w:p>
    <w:p w14:paraId="5E1FDC3D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___________ В.В. Росоха</w:t>
      </w:r>
    </w:p>
    <w:p w14:paraId="0750E6B5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 xml:space="preserve">                                               </w:t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45AF595D" w14:textId="77777777" w:rsidR="007F0582" w:rsidRPr="007F0582" w:rsidRDefault="007F0582" w:rsidP="007F0582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7F0582">
        <w:rPr>
          <w:b/>
          <w:lang w:val="uk-UA"/>
        </w:rPr>
        <w:tab/>
        <w:t>РОЗКЛАД</w:t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</w:rPr>
        <w:t>занять для студент</w:t>
      </w:r>
      <w:r w:rsidRPr="007F0582">
        <w:rPr>
          <w:b/>
          <w:lang w:val="uk-UA"/>
        </w:rPr>
        <w:t xml:space="preserve">ів </w:t>
      </w:r>
      <w:r w:rsidRPr="007F0582">
        <w:rPr>
          <w:b/>
          <w:lang w:val="en-US"/>
        </w:rPr>
        <w:t>I</w:t>
      </w:r>
      <w:r w:rsidRPr="007F0582">
        <w:rPr>
          <w:b/>
          <w:lang w:val="uk-UA"/>
        </w:rPr>
        <w:t>ІІ курсу денної форми навчання</w:t>
      </w:r>
    </w:p>
    <w:p w14:paraId="730413AF" w14:textId="3091596A" w:rsidR="007F0582" w:rsidRPr="007F0582" w:rsidRDefault="007F0582" w:rsidP="007F0582">
      <w:pPr>
        <w:jc w:val="center"/>
        <w:rPr>
          <w:b/>
          <w:lang w:val="uk-UA"/>
        </w:rPr>
      </w:pPr>
      <w:r w:rsidRPr="007F0582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3</w:t>
      </w:r>
      <w:r w:rsidRPr="007F0582">
        <w:rPr>
          <w:b/>
          <w:lang w:val="uk-UA"/>
        </w:rPr>
        <w:t>.09.2021 р. на  2021/2022 н. р.</w:t>
      </w:r>
    </w:p>
    <w:p w14:paraId="7E7404AD" w14:textId="77777777" w:rsidR="007F0582" w:rsidRPr="007F0582" w:rsidRDefault="007F0582" w:rsidP="007F0582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3960"/>
        <w:gridCol w:w="516"/>
        <w:gridCol w:w="2191"/>
        <w:gridCol w:w="4313"/>
        <w:gridCol w:w="720"/>
        <w:gridCol w:w="1980"/>
      </w:tblGrid>
      <w:tr w:rsidR="007F0582" w:rsidRPr="007F0582" w14:paraId="366A4921" w14:textId="77777777" w:rsidTr="00E72FDC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5476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ні</w:t>
            </w:r>
          </w:p>
          <w:p w14:paraId="29891733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BB53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E10AD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2BF85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31</w:t>
            </w:r>
          </w:p>
        </w:tc>
      </w:tr>
      <w:tr w:rsidR="007F0582" w:rsidRPr="007F0582" w14:paraId="0A198B2C" w14:textId="77777777" w:rsidTr="00E72FDC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3B8D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4B6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0E61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7627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0AAFB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3FD8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0115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864A2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7F0582" w:rsidRPr="007F0582" w14:paraId="4C6D3BBA" w14:textId="77777777" w:rsidTr="00E72FDC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D541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F0582">
              <w:rPr>
                <w:b/>
                <w:sz w:val="22"/>
                <w:szCs w:val="22"/>
              </w:rPr>
              <w:t>Понед</w:t>
            </w:r>
            <w:r w:rsidRPr="007F0582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CFEA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en-US"/>
              </w:rPr>
            </w:pPr>
            <w:r w:rsidRPr="007F0582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6E31C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787D1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64382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CBAED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FFA3E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3EE1E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7F0582" w:rsidRPr="007F0582" w14:paraId="1D5969FB" w14:textId="77777777" w:rsidTr="00E72FD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1C20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AB07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en-US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25F63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64AC6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3692E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AE9D8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роші та кредит/</w:t>
            </w:r>
          </w:p>
          <w:p w14:paraId="09DF312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1DA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738F9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7F0582" w:rsidRPr="007F0582" w14:paraId="4171E94C" w14:textId="77777777" w:rsidTr="00E72FDC">
        <w:trPr>
          <w:trHeight w:val="22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83E6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27CD7E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en-US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034AC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 (за проф..спрям.)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59166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BE34C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FBA6B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731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EA52A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7F0582" w:rsidRPr="007F0582" w14:paraId="28711C8C" w14:textId="77777777" w:rsidTr="00E72FDC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E286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0751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AA0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снови нормування та оплати праці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D00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E94AF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505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55A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AEEAC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6ABD9B8D" w14:textId="77777777" w:rsidTr="00E72FDC">
        <w:trPr>
          <w:trHeight w:val="13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FB4E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AE03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784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888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71534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3D7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7E9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33D6A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носько Ю.В</w:t>
            </w:r>
          </w:p>
        </w:tc>
      </w:tr>
      <w:tr w:rsidR="007F0582" w:rsidRPr="007F0582" w14:paraId="071C7F23" w14:textId="77777777" w:rsidTr="00E72FD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71DA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74CF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276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ційні системи і технології в облік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899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10EEB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D2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D5D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BDDEE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7F0582" w:rsidRPr="007F0582" w14:paraId="7B9B64DD" w14:textId="77777777" w:rsidTr="00E72FD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1EEE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79A8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232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A7F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62908B" w14:textId="77777777" w:rsidR="007F0582" w:rsidRPr="007F0582" w:rsidRDefault="007F0582" w:rsidP="007F0582">
            <w:pPr>
              <w:rPr>
                <w:sz w:val="22"/>
                <w:szCs w:val="22"/>
              </w:rPr>
            </w:pPr>
            <w:r w:rsidRPr="007F0582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F31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CE5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50B0C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427F3BD4" w14:textId="77777777" w:rsidTr="00E72FDC">
        <w:trPr>
          <w:trHeight w:val="254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5B90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5EBB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075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BE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B5F30A" w14:textId="77777777" w:rsidR="007F0582" w:rsidRPr="007F0582" w:rsidRDefault="007F0582" w:rsidP="007F0582">
            <w:pPr>
              <w:rPr>
                <w:sz w:val="22"/>
                <w:szCs w:val="22"/>
              </w:rPr>
            </w:pPr>
            <w:r w:rsidRPr="007F0582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9CB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5A19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13325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7F0582" w:rsidRPr="007F0582" w14:paraId="0D12A4E0" w14:textId="77777777" w:rsidTr="00E72FDC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FE6C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36DF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E75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0F1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3C6D7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D18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нформаційні системи і технології у фінансово-кредитних устано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EF0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87AD5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7F0582" w:rsidRPr="007F0582" w14:paraId="6968C172" w14:textId="77777777" w:rsidTr="00E72FDC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E1EB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C538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CED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06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C5DA5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6E8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283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7CF8F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7F0582" w:rsidRPr="007F0582" w14:paraId="3FAE468F" w14:textId="77777777" w:rsidTr="00E72FDC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33D0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A701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8F2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ABE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1AA99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7C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5C2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C7E52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7F0582" w:rsidRPr="007F0582" w14:paraId="19C92493" w14:textId="77777777" w:rsidTr="00E72FDC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A382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779C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7D2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272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E7988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1D9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BC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B4F28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7F0582" w:rsidRPr="007F0582" w14:paraId="00ADBC2A" w14:textId="77777777" w:rsidTr="00E72FDC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D4B9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553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5C0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7DD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75A2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1A0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984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9B44D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7F0582" w:rsidRPr="007F0582" w14:paraId="295FA734" w14:textId="77777777" w:rsidTr="00E72FDC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3DA0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D69A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AF1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значейська справа/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F9F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01AAC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C47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азначейська справа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04D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E8A71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7F0582" w:rsidRPr="007F0582" w14:paraId="30CAA3FC" w14:textId="77777777" w:rsidTr="00E72FDC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3B0C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  <w:p w14:paraId="324C2E4D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0BE0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6A4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718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52F6F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ідун В.В, Ткач М.С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96E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FDF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BBFC4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ідун В.ВТкач М</w:t>
            </w:r>
          </w:p>
        </w:tc>
      </w:tr>
      <w:tr w:rsidR="007F0582" w:rsidRPr="007F0582" w14:paraId="510181EC" w14:textId="77777777" w:rsidTr="00E72FDC">
        <w:trPr>
          <w:trHeight w:val="147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D32F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DB6" w14:textId="77777777" w:rsidR="007F0582" w:rsidRPr="007F0582" w:rsidRDefault="007F0582" w:rsidP="007F0582">
            <w:pPr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C75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64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19129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1A2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337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2657C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7F0582" w:rsidRPr="007F0582" w14:paraId="59232B3F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0969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D05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  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999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Гроші та кредит/ 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CC4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70E5B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Безносько Ю.В. 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1B0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1BE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A6915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7F0582" w:rsidRPr="007F0582" w14:paraId="4FAD13B8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FA49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99A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CBC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590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D4E21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B08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Українська мова (за проф..спрям.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DD8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C207A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ндрусь М.В</w:t>
            </w:r>
          </w:p>
        </w:tc>
      </w:tr>
    </w:tbl>
    <w:p w14:paraId="3DDA6990" w14:textId="77777777" w:rsidR="007F0582" w:rsidRPr="007F0582" w:rsidRDefault="007F0582" w:rsidP="007F0582">
      <w:pPr>
        <w:jc w:val="center"/>
        <w:rPr>
          <w:b/>
          <w:lang w:val="uk-UA"/>
        </w:rPr>
      </w:pPr>
    </w:p>
    <w:p w14:paraId="7F108C7B" w14:textId="77777777" w:rsidR="007F0582" w:rsidRPr="007F0582" w:rsidRDefault="007F0582" w:rsidP="007F0582">
      <w:pPr>
        <w:jc w:val="center"/>
        <w:rPr>
          <w:lang w:val="uk-UA"/>
        </w:rPr>
      </w:pPr>
      <w:r w:rsidRPr="007F0582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38EA3C5A" w14:textId="77777777" w:rsidR="007F0582" w:rsidRPr="007F0582" w:rsidRDefault="007F0582" w:rsidP="007F0582">
      <w:pPr>
        <w:jc w:val="right"/>
        <w:outlineLvl w:val="0"/>
        <w:rPr>
          <w:lang w:val="uk-UA"/>
        </w:rPr>
      </w:pPr>
    </w:p>
    <w:p w14:paraId="0D1A114E" w14:textId="77777777" w:rsidR="007F0582" w:rsidRPr="007F0582" w:rsidRDefault="007F0582" w:rsidP="007F0582">
      <w:pPr>
        <w:jc w:val="right"/>
        <w:outlineLvl w:val="0"/>
        <w:rPr>
          <w:lang w:val="uk-UA"/>
        </w:rPr>
      </w:pPr>
      <w:r w:rsidRPr="007F0582">
        <w:rPr>
          <w:lang w:val="uk-UA"/>
        </w:rPr>
        <w:lastRenderedPageBreak/>
        <w:t>Затверджую</w:t>
      </w:r>
    </w:p>
    <w:p w14:paraId="3C169130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Директор коледжу</w:t>
      </w:r>
    </w:p>
    <w:p w14:paraId="48CCAC96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___________ В.В. Росоха</w:t>
      </w:r>
    </w:p>
    <w:p w14:paraId="6F05E1A3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 xml:space="preserve">                                               </w:t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  <w:t xml:space="preserve">           _____   __________ 2021р.                                                                                                                          </w:t>
      </w:r>
    </w:p>
    <w:p w14:paraId="4FAE20AD" w14:textId="77777777" w:rsidR="007F0582" w:rsidRPr="007F0582" w:rsidRDefault="007F0582" w:rsidP="007F0582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7F0582">
        <w:rPr>
          <w:b/>
          <w:lang w:val="uk-UA"/>
        </w:rPr>
        <w:tab/>
        <w:t>РОЗКЛАД</w:t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</w:rPr>
        <w:t>занять для студент</w:t>
      </w:r>
      <w:r w:rsidRPr="007F0582">
        <w:rPr>
          <w:b/>
          <w:lang w:val="uk-UA"/>
        </w:rPr>
        <w:t xml:space="preserve">ів </w:t>
      </w:r>
      <w:r w:rsidRPr="007F0582">
        <w:rPr>
          <w:lang w:val="en-US"/>
        </w:rPr>
        <w:t>I</w:t>
      </w:r>
      <w:r w:rsidRPr="007F0582">
        <w:rPr>
          <w:lang w:val="uk-UA"/>
        </w:rPr>
        <w:t>V</w:t>
      </w:r>
      <w:r w:rsidRPr="007F0582">
        <w:rPr>
          <w:b/>
          <w:lang w:val="uk-UA"/>
        </w:rPr>
        <w:t xml:space="preserve"> курсу денної форми навчання</w:t>
      </w:r>
    </w:p>
    <w:p w14:paraId="66286D6E" w14:textId="72D51D7E" w:rsidR="007F0582" w:rsidRPr="007F0582" w:rsidRDefault="007F0582" w:rsidP="007F0582">
      <w:pPr>
        <w:jc w:val="center"/>
        <w:rPr>
          <w:b/>
          <w:lang w:val="uk-UA"/>
        </w:rPr>
      </w:pPr>
      <w:r w:rsidRPr="007F0582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3</w:t>
      </w:r>
      <w:r w:rsidRPr="007F0582">
        <w:rPr>
          <w:b/>
          <w:lang w:val="uk-UA"/>
        </w:rPr>
        <w:t>.09.2021 р. на  2021/2022 н. р.</w:t>
      </w:r>
    </w:p>
    <w:p w14:paraId="37FAF3F9" w14:textId="77777777" w:rsidR="007F0582" w:rsidRPr="007F0582" w:rsidRDefault="007F0582" w:rsidP="007F0582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4050"/>
        <w:gridCol w:w="567"/>
        <w:gridCol w:w="2050"/>
        <w:gridCol w:w="4313"/>
        <w:gridCol w:w="720"/>
        <w:gridCol w:w="1980"/>
      </w:tblGrid>
      <w:tr w:rsidR="007F0582" w:rsidRPr="007F0582" w14:paraId="0CBA1ED1" w14:textId="77777777" w:rsidTr="00E72FDC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739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ні</w:t>
            </w:r>
          </w:p>
          <w:p w14:paraId="7114EF49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AB98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FCB9A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раво 4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27D34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7F0582" w:rsidRPr="007F0582" w14:paraId="59CA04BF" w14:textId="77777777" w:rsidTr="00E72FDC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F31E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B2C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067B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17F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D95DF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5298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6F1A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AF2924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7F0582" w:rsidRPr="007F0582" w14:paraId="145220A7" w14:textId="77777777" w:rsidTr="00E72FDC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F5D8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F0582">
              <w:rPr>
                <w:b/>
                <w:sz w:val="22"/>
                <w:szCs w:val="22"/>
              </w:rPr>
              <w:t>Понед</w:t>
            </w:r>
            <w:r w:rsidRPr="007F0582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2CD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DE32D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51350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6D107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1E39F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A1A4A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37375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Лейба Є.В.</w:t>
            </w:r>
          </w:p>
        </w:tc>
      </w:tr>
      <w:tr w:rsidR="007F0582" w:rsidRPr="007F0582" w14:paraId="23BA3C03" w14:textId="77777777" w:rsidTr="00E72FD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74AB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A15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75123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ий процес /</w:t>
            </w:r>
          </w:p>
          <w:p w14:paraId="3148CE1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179A8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901A2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Лейба Є.В. / </w:t>
            </w:r>
          </w:p>
          <w:p w14:paraId="60479C8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4D1C3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Цивільне та сімейне право /Цивільний процес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40722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67110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</w:t>
            </w:r>
          </w:p>
          <w:p w14:paraId="2305773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Лейба Є.В. </w:t>
            </w:r>
          </w:p>
        </w:tc>
      </w:tr>
      <w:tr w:rsidR="007F0582" w:rsidRPr="007F0582" w14:paraId="12796037" w14:textId="77777777" w:rsidTr="00E72FD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152F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427A9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66273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FAFE1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F35A8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Лейба Є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E5C00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044FC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74E4C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7F0582" w:rsidRPr="007F0582" w14:paraId="47003CA5" w14:textId="77777777" w:rsidTr="00E72FD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11E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050C2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AFD5E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AD354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E1365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EE69C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/Фізичне вихова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5C6D0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CF83C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7F0582" w:rsidRPr="007F0582" w14:paraId="247BF8BC" w14:textId="77777777" w:rsidTr="00E72FDC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525E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C47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5E8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261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ECBD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091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рганізація правової допомоги в Україн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5E7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D625F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7F0582" w:rsidRPr="007F0582" w14:paraId="1B50CF6C" w14:textId="77777777" w:rsidTr="00E72FD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0303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653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50E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ове право /</w:t>
            </w:r>
          </w:p>
          <w:p w14:paraId="1DB2C0E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рганізація правової допомоги в Україн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72B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A2F34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</w:t>
            </w:r>
          </w:p>
          <w:p w14:paraId="705BB1B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ED3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рганізація правової допомоги в Україні/</w:t>
            </w:r>
          </w:p>
          <w:p w14:paraId="1F9E2D9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F96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DBBE1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  <w:p w14:paraId="5417422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7F0582" w:rsidRPr="007F0582" w14:paraId="694D73EF" w14:textId="77777777" w:rsidTr="00E72FD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1723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565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D2B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рганізація правової допомоги в Украї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CC0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A43E4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ADB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A0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EBD4B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7F0582" w:rsidRPr="007F0582" w14:paraId="73D5DF1E" w14:textId="77777777" w:rsidTr="00E72FDC">
        <w:trPr>
          <w:trHeight w:val="258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BC7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6F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249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8F4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F3134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4FC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Політологія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96B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A26F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ілантьєва К.В</w:t>
            </w:r>
          </w:p>
        </w:tc>
      </w:tr>
      <w:tr w:rsidR="007F0582" w:rsidRPr="007F0582" w14:paraId="03E21235" w14:textId="77777777" w:rsidTr="00E72FDC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78BB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A14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310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Політ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CCA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813CB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ілантьєва К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23F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E0D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00B30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7F0582" w:rsidRPr="007F0582" w14:paraId="15F7DF6F" w14:textId="77777777" w:rsidTr="00E72FDC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20DF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C58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C6E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хорона праці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47B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9D0F1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Щербан І.І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327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/Охорона праці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ABE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00C0F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Щербан І.І.</w:t>
            </w:r>
          </w:p>
        </w:tc>
      </w:tr>
      <w:tr w:rsidR="007F0582" w:rsidRPr="007F0582" w14:paraId="4A744DD5" w14:textId="77777777" w:rsidTr="00E72FDC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A08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A46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C1A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сподарський 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2E5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AEA7C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3D2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37F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13ECE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  <w:tr w:rsidR="007F0582" w:rsidRPr="007F0582" w14:paraId="6F8BDBAC" w14:textId="77777777" w:rsidTr="00E72FDC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BE24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5C2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D50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сподарський процес/</w:t>
            </w:r>
          </w:p>
          <w:p w14:paraId="35ED425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B4F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853C2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евко І.І</w:t>
            </w:r>
          </w:p>
          <w:p w14:paraId="546132E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A5F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е право/</w:t>
            </w:r>
          </w:p>
          <w:p w14:paraId="7E4B7FF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567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54049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  <w:p w14:paraId="5B41349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евко І.І</w:t>
            </w:r>
          </w:p>
        </w:tc>
      </w:tr>
      <w:tr w:rsidR="007F0582" w:rsidRPr="007F0582" w14:paraId="42AB8AA6" w14:textId="77777777" w:rsidTr="00E72FDC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4C9E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24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B74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7F8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3547B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E94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сподарський 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93B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2C92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евко І.І</w:t>
            </w:r>
          </w:p>
        </w:tc>
      </w:tr>
      <w:tr w:rsidR="007F0582" w:rsidRPr="007F0582" w14:paraId="54ED0735" w14:textId="77777777" w:rsidTr="00E72FDC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E5F6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D82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E69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7AE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9B213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ват, Сідун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2C0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EC1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51245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рват,Ткач М.С</w:t>
            </w:r>
          </w:p>
        </w:tc>
      </w:tr>
      <w:tr w:rsidR="007F0582" w:rsidRPr="007F0582" w14:paraId="2D281A90" w14:textId="77777777" w:rsidTr="00E72FDC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6D06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40D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704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883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DC8F1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AC7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F00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A82F3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евко І.І</w:t>
            </w:r>
          </w:p>
        </w:tc>
      </w:tr>
      <w:tr w:rsidR="007F0582" w:rsidRPr="007F0582" w14:paraId="68A9EA40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C806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737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25B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331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0B1AB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F54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CA3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F8824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  <w:tr w:rsidR="007F0582" w:rsidRPr="007F0582" w14:paraId="5BB49322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9601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8EC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A5F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ий процес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718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749AE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FBE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/Кримінальний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06B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9E6C7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</w:tbl>
    <w:p w14:paraId="397D6122" w14:textId="77777777" w:rsidR="007F0582" w:rsidRPr="007F0582" w:rsidRDefault="007F0582" w:rsidP="007F0582">
      <w:pPr>
        <w:jc w:val="center"/>
        <w:rPr>
          <w:b/>
          <w:sz w:val="22"/>
          <w:szCs w:val="22"/>
          <w:lang w:val="uk-UA"/>
        </w:rPr>
      </w:pPr>
    </w:p>
    <w:p w14:paraId="1A0430C4" w14:textId="77777777" w:rsidR="007F0582" w:rsidRPr="007F0582" w:rsidRDefault="007F0582" w:rsidP="007F0582">
      <w:pPr>
        <w:jc w:val="center"/>
        <w:rPr>
          <w:b/>
          <w:lang w:val="uk-UA"/>
        </w:rPr>
      </w:pPr>
    </w:p>
    <w:p w14:paraId="2DCF99C2" w14:textId="77777777" w:rsidR="007F0582" w:rsidRPr="007F0582" w:rsidRDefault="007F0582" w:rsidP="007F0582">
      <w:pPr>
        <w:jc w:val="center"/>
        <w:rPr>
          <w:lang w:val="uk-UA"/>
        </w:rPr>
      </w:pPr>
      <w:r w:rsidRPr="007F0582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104A770E" w14:textId="77777777" w:rsidR="007F0582" w:rsidRPr="007F0582" w:rsidRDefault="007F0582" w:rsidP="007F0582">
      <w:pPr>
        <w:jc w:val="right"/>
        <w:rPr>
          <w:lang w:val="uk-UA"/>
        </w:rPr>
      </w:pPr>
    </w:p>
    <w:p w14:paraId="13C603D1" w14:textId="77777777" w:rsidR="007F0582" w:rsidRPr="007F0582" w:rsidRDefault="007F0582" w:rsidP="007F0582">
      <w:pPr>
        <w:jc w:val="right"/>
        <w:outlineLvl w:val="0"/>
        <w:rPr>
          <w:lang w:val="uk-UA"/>
        </w:rPr>
      </w:pPr>
    </w:p>
    <w:p w14:paraId="2E8D3774" w14:textId="77777777" w:rsidR="007F0582" w:rsidRPr="007F0582" w:rsidRDefault="007F0582" w:rsidP="007F0582">
      <w:pPr>
        <w:jc w:val="right"/>
        <w:outlineLvl w:val="0"/>
        <w:rPr>
          <w:lang w:val="uk-UA"/>
        </w:rPr>
      </w:pPr>
    </w:p>
    <w:p w14:paraId="7A951E66" w14:textId="77777777" w:rsidR="007F0582" w:rsidRPr="007F0582" w:rsidRDefault="007F0582" w:rsidP="007F0582">
      <w:pPr>
        <w:jc w:val="right"/>
        <w:outlineLvl w:val="0"/>
        <w:rPr>
          <w:lang w:val="uk-UA"/>
        </w:rPr>
      </w:pPr>
    </w:p>
    <w:p w14:paraId="45BC3746" w14:textId="77777777" w:rsidR="007F0582" w:rsidRPr="007F0582" w:rsidRDefault="007F0582" w:rsidP="007F0582">
      <w:pPr>
        <w:jc w:val="right"/>
        <w:outlineLvl w:val="0"/>
        <w:rPr>
          <w:lang w:val="uk-UA"/>
        </w:rPr>
      </w:pPr>
      <w:r w:rsidRPr="007F0582">
        <w:rPr>
          <w:lang w:val="uk-UA"/>
        </w:rPr>
        <w:lastRenderedPageBreak/>
        <w:t>Затверджую</w:t>
      </w:r>
    </w:p>
    <w:p w14:paraId="60A15ACF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Директор коледжу</w:t>
      </w:r>
    </w:p>
    <w:p w14:paraId="2925A3FF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___________ В.В. Росоха</w:t>
      </w:r>
    </w:p>
    <w:p w14:paraId="24113D96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 xml:space="preserve">                                               </w:t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  <w:t xml:space="preserve">           _____   __________ 2021р.                                                                                                                          </w:t>
      </w:r>
    </w:p>
    <w:p w14:paraId="44747610" w14:textId="77777777" w:rsidR="007F0582" w:rsidRPr="007F0582" w:rsidRDefault="007F0582" w:rsidP="007F0582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7F0582">
        <w:rPr>
          <w:b/>
          <w:lang w:val="uk-UA"/>
        </w:rPr>
        <w:tab/>
        <w:t>РОЗКЛАД</w:t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</w:rPr>
        <w:t>занять для студент</w:t>
      </w:r>
      <w:r w:rsidRPr="007F0582">
        <w:rPr>
          <w:b/>
          <w:lang w:val="uk-UA"/>
        </w:rPr>
        <w:t xml:space="preserve">ів </w:t>
      </w:r>
      <w:r w:rsidRPr="007F0582">
        <w:rPr>
          <w:lang w:val="en-US"/>
        </w:rPr>
        <w:t>I</w:t>
      </w:r>
      <w:r w:rsidRPr="007F0582">
        <w:rPr>
          <w:lang w:val="uk-UA"/>
        </w:rPr>
        <w:t>V</w:t>
      </w:r>
      <w:r w:rsidRPr="007F0582">
        <w:rPr>
          <w:b/>
          <w:lang w:val="uk-UA"/>
        </w:rPr>
        <w:t xml:space="preserve"> курсу денної форми навчання</w:t>
      </w:r>
    </w:p>
    <w:p w14:paraId="42E22418" w14:textId="5E416951" w:rsidR="007F0582" w:rsidRPr="007F0582" w:rsidRDefault="007F0582" w:rsidP="007F0582">
      <w:pPr>
        <w:jc w:val="center"/>
        <w:rPr>
          <w:b/>
          <w:lang w:val="uk-UA"/>
        </w:rPr>
      </w:pPr>
      <w:r w:rsidRPr="007F0582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3</w:t>
      </w:r>
      <w:r w:rsidRPr="007F0582">
        <w:rPr>
          <w:b/>
          <w:lang w:val="uk-UA"/>
        </w:rPr>
        <w:t>.09.2021 р. на  2021/2022 н. р.</w:t>
      </w:r>
    </w:p>
    <w:p w14:paraId="788F9637" w14:textId="77777777" w:rsidR="007F0582" w:rsidRPr="007F0582" w:rsidRDefault="007F0582" w:rsidP="007F0582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4050"/>
        <w:gridCol w:w="567"/>
        <w:gridCol w:w="2050"/>
        <w:gridCol w:w="4313"/>
        <w:gridCol w:w="720"/>
        <w:gridCol w:w="1980"/>
      </w:tblGrid>
      <w:tr w:rsidR="007F0582" w:rsidRPr="007F0582" w14:paraId="6E0813DC" w14:textId="77777777" w:rsidTr="00E72FDC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298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ні</w:t>
            </w:r>
          </w:p>
          <w:p w14:paraId="2C0A3960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EEA5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AF075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раво 43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77B0A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F0582" w:rsidRPr="007F0582" w14:paraId="2086B806" w14:textId="77777777" w:rsidTr="00E72FDC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C7F9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684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8CC8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892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A62CE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438A" w14:textId="77777777" w:rsidR="007F0582" w:rsidRPr="007F0582" w:rsidRDefault="007F0582" w:rsidP="007F0582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E2A6" w14:textId="77777777" w:rsidR="007F0582" w:rsidRPr="007F0582" w:rsidRDefault="007F0582" w:rsidP="007F0582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7A1CA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F0582" w:rsidRPr="007F0582" w14:paraId="09A31917" w14:textId="77777777" w:rsidTr="00E72FDC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7866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F0582">
              <w:rPr>
                <w:b/>
                <w:sz w:val="22"/>
                <w:szCs w:val="22"/>
              </w:rPr>
              <w:t>Понед</w:t>
            </w:r>
            <w:r w:rsidRPr="007F0582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C01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6E0BF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CCE62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A5681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96133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6B0F6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3B8D2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638397AE" w14:textId="77777777" w:rsidTr="00E72FD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4DDD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EE3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F00F5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ий процес/</w:t>
            </w:r>
          </w:p>
          <w:p w14:paraId="08895D5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CE993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D7A45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  <w:p w14:paraId="13C7CE7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4925B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38BFE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28279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445F8FB0" w14:textId="77777777" w:rsidTr="00E72FD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E785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E4B61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29F22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3BE10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34334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A079B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6B626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AA4D2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6B3DA567" w14:textId="77777777" w:rsidTr="00E72FDC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32C6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59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B75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A3B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B83BA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Лейба Є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75C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240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234C9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437C25A5" w14:textId="77777777" w:rsidTr="00E72FD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3FE1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5DF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0A7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ий процес /</w:t>
            </w:r>
          </w:p>
          <w:p w14:paraId="626E6E1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854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3F0D1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Лейба Є.В. / </w:t>
            </w:r>
          </w:p>
          <w:p w14:paraId="58E61C9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F87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990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F224D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5D648FF0" w14:textId="77777777" w:rsidTr="00E72FD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072E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3A3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326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99F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AC99C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9F3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E49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27513D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175D9CF6" w14:textId="77777777" w:rsidTr="00E72FDC">
        <w:trPr>
          <w:trHeight w:val="258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D0E9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7BF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C69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сподарський  процес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6AA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D8BCC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F14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47B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01712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08C7E458" w14:textId="77777777" w:rsidTr="00E72FDC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5604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D0B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C5B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Господарський  проц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6FF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668F0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B98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AD3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C5C94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383D99DE" w14:textId="77777777" w:rsidTr="00E72FDC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A9E1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197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E13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0C0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4614D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83A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8DC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A7679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75F3E37E" w14:textId="77777777" w:rsidTr="00E72FDC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B237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64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BAE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рганізація правової допомоги в Україн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119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13D58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5A4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A69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FEC5B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1C5F0C18" w14:textId="77777777" w:rsidTr="00E72FDC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5172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5D7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F93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Охорона праці </w:t>
            </w:r>
          </w:p>
          <w:p w14:paraId="493E972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рганізація правової допомоги в Украї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D41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8B3CA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Щербан І.І</w:t>
            </w:r>
          </w:p>
          <w:p w14:paraId="52A347A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E89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D8B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DCEC39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3318E537" w14:textId="77777777" w:rsidTr="00E72FDC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FD7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8AA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B6FB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894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6E8D2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Срібна К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0BD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84D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38978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0DB4F60C" w14:textId="77777777" w:rsidTr="00E72FDC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2F0B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9E7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795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F1F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78D93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 xml:space="preserve">Горват, 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AF9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8F9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D4971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05BD3349" w14:textId="77777777" w:rsidTr="00E72FDC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CFAC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7F0582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E4D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8AA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ове право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6A6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13CD6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D0E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DC86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66D9C4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6F35B053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2D65" w14:textId="77777777" w:rsidR="007F0582" w:rsidRPr="007F0582" w:rsidRDefault="007F0582" w:rsidP="007F0582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462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E9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5113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B3EDB0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641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7018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F702D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29F9FD53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A66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1A9F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316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49EA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5460B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03A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0557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D8A9E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  <w:tr w:rsidR="007F0582" w:rsidRPr="007F0582" w14:paraId="71B080C9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11CC" w14:textId="77777777" w:rsidR="007F0582" w:rsidRPr="007F0582" w:rsidRDefault="007F0582" w:rsidP="007F05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A53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DED1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C0AE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AEBB5C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  <w:r w:rsidRPr="007F0582">
              <w:rPr>
                <w:sz w:val="22"/>
                <w:szCs w:val="22"/>
                <w:lang w:val="uk-UA"/>
              </w:rPr>
              <w:t>Ткач М.С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4B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0632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6F9B95" w14:textId="77777777" w:rsidR="007F0582" w:rsidRPr="007F0582" w:rsidRDefault="007F0582" w:rsidP="007F0582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B49A12C" w14:textId="77777777" w:rsidR="007F0582" w:rsidRPr="007F0582" w:rsidRDefault="007F0582" w:rsidP="007F0582">
      <w:pPr>
        <w:jc w:val="center"/>
        <w:rPr>
          <w:b/>
          <w:sz w:val="22"/>
          <w:szCs w:val="22"/>
          <w:lang w:val="uk-UA"/>
        </w:rPr>
      </w:pPr>
    </w:p>
    <w:p w14:paraId="72B8DC17" w14:textId="77777777" w:rsidR="007F0582" w:rsidRPr="007F0582" w:rsidRDefault="007F0582" w:rsidP="007F0582">
      <w:pPr>
        <w:jc w:val="center"/>
        <w:rPr>
          <w:b/>
          <w:lang w:val="uk-UA"/>
        </w:rPr>
      </w:pPr>
    </w:p>
    <w:p w14:paraId="38E046A8" w14:textId="77777777" w:rsidR="007F0582" w:rsidRPr="007F0582" w:rsidRDefault="007F0582" w:rsidP="007F0582">
      <w:pPr>
        <w:jc w:val="center"/>
        <w:rPr>
          <w:lang w:val="uk-UA"/>
        </w:rPr>
      </w:pPr>
      <w:r w:rsidRPr="007F0582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0F036EE1" w14:textId="77777777" w:rsidR="007F0582" w:rsidRPr="007F0582" w:rsidRDefault="007F0582" w:rsidP="007F0582">
      <w:pPr>
        <w:jc w:val="right"/>
        <w:outlineLvl w:val="0"/>
        <w:rPr>
          <w:lang w:val="uk-UA"/>
        </w:rPr>
      </w:pPr>
    </w:p>
    <w:p w14:paraId="11C16B08" w14:textId="77777777" w:rsidR="007F0582" w:rsidRPr="007F0582" w:rsidRDefault="007F0582" w:rsidP="007F0582">
      <w:pPr>
        <w:jc w:val="right"/>
        <w:outlineLvl w:val="0"/>
        <w:rPr>
          <w:lang w:val="uk-UA"/>
        </w:rPr>
      </w:pPr>
    </w:p>
    <w:p w14:paraId="4433DBB6" w14:textId="77777777" w:rsidR="007F0582" w:rsidRPr="007F0582" w:rsidRDefault="007F0582" w:rsidP="007F0582">
      <w:pPr>
        <w:jc w:val="right"/>
        <w:outlineLvl w:val="0"/>
        <w:rPr>
          <w:lang w:val="uk-UA"/>
        </w:rPr>
      </w:pPr>
    </w:p>
    <w:p w14:paraId="1480ABBD" w14:textId="77777777" w:rsidR="007F0582" w:rsidRPr="007F0582" w:rsidRDefault="007F0582" w:rsidP="007F0582">
      <w:pPr>
        <w:jc w:val="right"/>
        <w:outlineLvl w:val="0"/>
        <w:rPr>
          <w:lang w:val="uk-UA"/>
        </w:rPr>
      </w:pPr>
    </w:p>
    <w:p w14:paraId="2749243D" w14:textId="77777777" w:rsidR="007F0582" w:rsidRPr="007F0582" w:rsidRDefault="007F0582" w:rsidP="007F0582">
      <w:pPr>
        <w:jc w:val="right"/>
        <w:outlineLvl w:val="0"/>
        <w:rPr>
          <w:lang w:val="uk-UA"/>
        </w:rPr>
      </w:pPr>
      <w:r w:rsidRPr="007F0582">
        <w:rPr>
          <w:lang w:val="uk-UA"/>
        </w:rPr>
        <w:lastRenderedPageBreak/>
        <w:t>Затверджую</w:t>
      </w:r>
    </w:p>
    <w:p w14:paraId="3C0002F0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Директор коледжу</w:t>
      </w:r>
    </w:p>
    <w:p w14:paraId="677D95AA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>___________ В.В. Росоха</w:t>
      </w:r>
    </w:p>
    <w:p w14:paraId="57E38AD9" w14:textId="77777777" w:rsidR="007F0582" w:rsidRPr="007F0582" w:rsidRDefault="007F0582" w:rsidP="007F0582">
      <w:pPr>
        <w:jc w:val="right"/>
        <w:rPr>
          <w:lang w:val="uk-UA"/>
        </w:rPr>
      </w:pPr>
      <w:r w:rsidRPr="007F0582">
        <w:rPr>
          <w:lang w:val="uk-UA"/>
        </w:rPr>
        <w:t xml:space="preserve">                                               </w:t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</w:r>
      <w:r w:rsidRPr="007F0582">
        <w:rPr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4F529CD8" w14:textId="77777777" w:rsidR="007F0582" w:rsidRPr="007F0582" w:rsidRDefault="007F0582" w:rsidP="007F0582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7F0582">
        <w:rPr>
          <w:b/>
          <w:lang w:val="uk-UA"/>
        </w:rPr>
        <w:tab/>
        <w:t>РОЗКЛАД</w:t>
      </w:r>
      <w:r w:rsidRPr="007F0582">
        <w:rPr>
          <w:b/>
          <w:lang w:val="uk-UA"/>
        </w:rPr>
        <w:tab/>
      </w:r>
      <w:r w:rsidRPr="007F0582">
        <w:rPr>
          <w:b/>
          <w:lang w:val="uk-UA"/>
        </w:rPr>
        <w:tab/>
      </w:r>
      <w:r w:rsidRPr="007F0582">
        <w:rPr>
          <w:b/>
        </w:rPr>
        <w:t>занять для студент</w:t>
      </w:r>
      <w:r w:rsidRPr="007F0582">
        <w:rPr>
          <w:b/>
          <w:lang w:val="uk-UA"/>
        </w:rPr>
        <w:t xml:space="preserve">ів </w:t>
      </w:r>
      <w:r w:rsidRPr="007F0582">
        <w:rPr>
          <w:b/>
          <w:lang w:val="en-US"/>
        </w:rPr>
        <w:t>I</w:t>
      </w:r>
      <w:r w:rsidRPr="007F0582">
        <w:rPr>
          <w:b/>
          <w:lang w:val="uk-UA"/>
        </w:rPr>
        <w:t xml:space="preserve">ІІ,  </w:t>
      </w:r>
      <w:r w:rsidRPr="007F0582">
        <w:rPr>
          <w:lang w:val="en-US"/>
        </w:rPr>
        <w:t>I</w:t>
      </w:r>
      <w:r w:rsidRPr="007F0582">
        <w:rPr>
          <w:lang w:val="uk-UA"/>
        </w:rPr>
        <w:t>V</w:t>
      </w:r>
      <w:r w:rsidRPr="007F0582">
        <w:rPr>
          <w:b/>
          <w:lang w:val="uk-UA"/>
        </w:rPr>
        <w:t xml:space="preserve"> курсу денної форми навчання</w:t>
      </w:r>
    </w:p>
    <w:p w14:paraId="2F57E788" w14:textId="00A76F5F" w:rsidR="007F0582" w:rsidRPr="007F0582" w:rsidRDefault="007F0582" w:rsidP="007F0582">
      <w:pPr>
        <w:jc w:val="center"/>
        <w:rPr>
          <w:b/>
          <w:lang w:val="uk-UA"/>
        </w:rPr>
      </w:pPr>
      <w:r w:rsidRPr="007F0582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3</w:t>
      </w:r>
      <w:r w:rsidRPr="007F0582">
        <w:rPr>
          <w:b/>
          <w:lang w:val="uk-UA"/>
        </w:rPr>
        <w:t>.09.2021 р. на  2021/2022 н. р.</w:t>
      </w:r>
    </w:p>
    <w:p w14:paraId="5A5A16CF" w14:textId="77777777" w:rsidR="007F0582" w:rsidRPr="007F0582" w:rsidRDefault="007F0582" w:rsidP="007F0582">
      <w:pPr>
        <w:jc w:val="right"/>
        <w:rPr>
          <w:b/>
          <w:lang w:val="uk-UA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0"/>
        <w:gridCol w:w="4110"/>
        <w:gridCol w:w="630"/>
        <w:gridCol w:w="1920"/>
        <w:gridCol w:w="427"/>
        <w:gridCol w:w="3969"/>
        <w:gridCol w:w="567"/>
        <w:gridCol w:w="2410"/>
      </w:tblGrid>
      <w:tr w:rsidR="007F0582" w:rsidRPr="007F0582" w14:paraId="65059B7D" w14:textId="77777777" w:rsidTr="00E72FDC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EB33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Дні</w:t>
            </w:r>
          </w:p>
          <w:p w14:paraId="5C30E1DC" w14:textId="77777777" w:rsidR="007F0582" w:rsidRPr="007F0582" w:rsidRDefault="007F0582" w:rsidP="007F0582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6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A90F" w14:textId="77777777" w:rsidR="007F0582" w:rsidRPr="007F0582" w:rsidRDefault="007F0582" w:rsidP="007F0582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3931F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Туризм 31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6FCA99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BC5494" w14:textId="77777777" w:rsidR="007F0582" w:rsidRPr="007F0582" w:rsidRDefault="007F0582" w:rsidP="007F0582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Туризм 41</w:t>
            </w:r>
          </w:p>
        </w:tc>
      </w:tr>
      <w:tr w:rsidR="007F0582" w:rsidRPr="007F0582" w14:paraId="36FB63B7" w14:textId="77777777" w:rsidTr="00E72FDC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EF91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496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789D" w14:textId="77777777" w:rsidR="007F0582" w:rsidRPr="007F0582" w:rsidRDefault="007F0582" w:rsidP="007F0582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FF78" w14:textId="77777777" w:rsidR="007F0582" w:rsidRPr="007F0582" w:rsidRDefault="007F0582" w:rsidP="007F0582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D6FAB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1BB22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A9D2" w14:textId="77777777" w:rsidR="007F0582" w:rsidRPr="007F0582" w:rsidRDefault="007F0582" w:rsidP="007F0582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A60C" w14:textId="77777777" w:rsidR="007F0582" w:rsidRPr="007F0582" w:rsidRDefault="007F0582" w:rsidP="007F0582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5DC26" w14:textId="77777777" w:rsidR="007F0582" w:rsidRPr="007F0582" w:rsidRDefault="007F0582" w:rsidP="007F0582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7F0582" w:rsidRPr="007F0582" w14:paraId="6142D128" w14:textId="77777777" w:rsidTr="00E72FDC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2903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F0582">
              <w:rPr>
                <w:b/>
                <w:sz w:val="20"/>
                <w:szCs w:val="20"/>
              </w:rPr>
              <w:t>Понед</w:t>
            </w:r>
            <w:r w:rsidRPr="007F0582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4783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en-US"/>
              </w:rPr>
            </w:pPr>
            <w:r w:rsidRPr="007F0582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4323E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Рекреаційна географі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C4974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EB5FA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ілей Н.М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C11E4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B33B7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Охорона праці в галуз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FD54D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ACABA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Щербан І.І</w:t>
            </w:r>
          </w:p>
        </w:tc>
      </w:tr>
      <w:tr w:rsidR="007F0582" w:rsidRPr="007F0582" w14:paraId="2A5592F0" w14:textId="77777777" w:rsidTr="00E72FD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C60B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7E05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en-US"/>
              </w:rPr>
            </w:pPr>
            <w:r w:rsidRPr="007F0582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4F607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Туристичні і рекреаційні ресурси Закарп</w:t>
            </w:r>
          </w:p>
          <w:p w14:paraId="6835204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Організація готель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243C9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34CC1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рібна К.</w:t>
            </w:r>
          </w:p>
          <w:p w14:paraId="2A873FE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Шпілька О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ABC38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78215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Основи музеєзнавс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A44C5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118CD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Шпілька О.В</w:t>
            </w:r>
          </w:p>
        </w:tc>
      </w:tr>
      <w:tr w:rsidR="007F0582" w:rsidRPr="007F0582" w14:paraId="44A301F4" w14:textId="77777777" w:rsidTr="00E72FD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1D0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DD20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en-US"/>
              </w:rPr>
            </w:pPr>
            <w:r w:rsidRPr="007F0582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9ACFD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2371C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8D1760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 xml:space="preserve">Срібна К.В </w:t>
            </w:r>
          </w:p>
          <w:p w14:paraId="76A9B8F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2AC8E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C6B387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Основи менеджменту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6102B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B1309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ігар Н.М</w:t>
            </w:r>
          </w:p>
        </w:tc>
      </w:tr>
      <w:tr w:rsidR="007F0582" w:rsidRPr="007F0582" w14:paraId="011051BD" w14:textId="77777777" w:rsidTr="00E72FDC">
        <w:trPr>
          <w:trHeight w:val="222"/>
        </w:trPr>
        <w:tc>
          <w:tcPr>
            <w:tcW w:w="144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BE57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28DB22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6B84C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D2004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F61041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Генов О.І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E7134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DBE06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3D16E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A37D7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Поп І.М</w:t>
            </w:r>
          </w:p>
        </w:tc>
      </w:tr>
      <w:tr w:rsidR="007F0582" w:rsidRPr="007F0582" w14:paraId="37A32A25" w14:textId="77777777" w:rsidTr="00E72FD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7289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62D86C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1586B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Правове регулювання в туристській діяльності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DD1DE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4CFF19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Мельник О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74182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D06CE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Ціноутворення в туризм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EE019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BF5EC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Вовчанська Р.І</w:t>
            </w:r>
          </w:p>
        </w:tc>
      </w:tr>
      <w:tr w:rsidR="007F0582" w:rsidRPr="007F0582" w14:paraId="53C7A56A" w14:textId="77777777" w:rsidTr="00E72FD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95FA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44B4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7FA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Технологія і організація туристичного обслуговування/ Географія туризму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612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DC823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 xml:space="preserve">Срібна К.В </w:t>
            </w:r>
          </w:p>
          <w:p w14:paraId="0D7D534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Роман Я.Ю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F07A9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51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Основи менеджменту/</w:t>
            </w:r>
          </w:p>
          <w:p w14:paraId="45E15D6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Міжнародний туриз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102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CFEEF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ігар Н.М , Шпілька О.В</w:t>
            </w:r>
          </w:p>
          <w:p w14:paraId="540EB87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</w:tr>
      <w:tr w:rsidR="007F0582" w:rsidRPr="007F0582" w14:paraId="063DD2FD" w14:textId="77777777" w:rsidTr="00E72FD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BAD6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69BB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D11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Географія туризм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8AD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928C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Роман Я.Ю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AE4FD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5E2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A11E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A0BB4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</w:tr>
      <w:tr w:rsidR="007F0582" w:rsidRPr="007F0582" w14:paraId="341F8DAC" w14:textId="77777777" w:rsidTr="00E72FDC">
        <w:trPr>
          <w:trHeight w:val="254"/>
        </w:trPr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E3DE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78B7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DFB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Організація готель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5F0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C5812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Шпілька О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F9970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C9A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Екологічний туризм і агротуриз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F62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E7A13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ілей Н.М</w:t>
            </w:r>
          </w:p>
        </w:tc>
      </w:tr>
      <w:tr w:rsidR="007F0582" w:rsidRPr="007F0582" w14:paraId="5D897D45" w14:textId="77777777" w:rsidTr="00E72FDC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427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BFC0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EB9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Організація рекреаційних послу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B43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A6140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ілей Н.М</w:t>
            </w:r>
          </w:p>
        </w:tc>
        <w:tc>
          <w:tcPr>
            <w:tcW w:w="42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5A124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E6B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028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8C89A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еделещак Н., Зомбор Г</w:t>
            </w:r>
          </w:p>
        </w:tc>
      </w:tr>
      <w:tr w:rsidR="007F0582" w:rsidRPr="007F0582" w14:paraId="5AACDEDC" w14:textId="77777777" w:rsidTr="00E72FDC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A358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5AA9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CA4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Організація рекреаційних послуг/Рекреаційна географі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F6A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F4D9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ілей Н.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C0BF0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235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Організація транспортного обслугов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81C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9F69D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рібна К</w:t>
            </w:r>
          </w:p>
        </w:tc>
      </w:tr>
      <w:tr w:rsidR="007F0582" w:rsidRPr="007F0582" w14:paraId="523C883A" w14:textId="77777777" w:rsidTr="00E72FDC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71C5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4FDC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 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74B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DA2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03C6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рібна К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A9201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FDC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Туристичне країнознав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D7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201E7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7F0582" w:rsidRPr="007F0582" w14:paraId="4515A721" w14:textId="77777777" w:rsidTr="00E72FDC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F53B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C24E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1D8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985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18DC4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C65D0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38A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Туристичне країнознав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0141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84FE1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7F0582" w:rsidRPr="007F0582" w14:paraId="5DB98A85" w14:textId="77777777" w:rsidTr="00E72FDC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7BEC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BE4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7DE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7B88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C6D2DE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ідун В.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946CE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ED7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Релігійний туризм і паломниц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479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526A0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Шпілька О.В</w:t>
            </w:r>
          </w:p>
        </w:tc>
      </w:tr>
      <w:tr w:rsidR="007F0582" w:rsidRPr="007F0582" w14:paraId="1DBD1820" w14:textId="77777777" w:rsidTr="00E72FDC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E835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F0582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1590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2D1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91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66B1C2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BE507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E223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Екологічний туризм і агротуризм/</w:t>
            </w:r>
          </w:p>
          <w:p w14:paraId="05ED2AC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Міжнародний туриз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50B4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B0FB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ілей Н.М</w:t>
            </w:r>
          </w:p>
          <w:p w14:paraId="3F57935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Шпілька О.В</w:t>
            </w:r>
          </w:p>
        </w:tc>
      </w:tr>
      <w:tr w:rsidR="007F0582" w:rsidRPr="007F0582" w14:paraId="576E42D2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4615" w14:textId="77777777" w:rsidR="007F0582" w:rsidRPr="007F0582" w:rsidRDefault="007F0582" w:rsidP="007F0582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9840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 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C6C" w14:textId="77777777" w:rsidR="007F0582" w:rsidRPr="007F0582" w:rsidRDefault="007F0582" w:rsidP="007F0582">
            <w:pPr>
              <w:tabs>
                <w:tab w:val="center" w:pos="1947"/>
              </w:tabs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ноземна мова</w:t>
            </w:r>
            <w:r w:rsidRPr="007F0582">
              <w:rPr>
                <w:sz w:val="20"/>
                <w:szCs w:val="20"/>
                <w:lang w:val="uk-UA"/>
              </w:rPr>
              <w:tab/>
              <w:t xml:space="preserve"> Друга іноземна мо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47A9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5802BA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 xml:space="preserve">Зомбор Г, Дорогих 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6D5570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88C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B0C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C8338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</w:tr>
      <w:tr w:rsidR="007F0582" w:rsidRPr="007F0582" w14:paraId="351F0610" w14:textId="77777777" w:rsidTr="00E72FD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5EB6" w14:textId="77777777" w:rsidR="007F0582" w:rsidRPr="007F0582" w:rsidRDefault="007F0582" w:rsidP="007F058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3F96" w14:textId="77777777" w:rsidR="007F0582" w:rsidRPr="007F0582" w:rsidRDefault="007F0582" w:rsidP="007F0582">
            <w:pPr>
              <w:jc w:val="center"/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44AB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Українська мова (за проф..спрям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3287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A6026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Андрусь М.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977C6D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DA5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Страхування в туризм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89E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006B3F" w14:textId="77777777" w:rsidR="007F0582" w:rsidRPr="007F0582" w:rsidRDefault="007F0582" w:rsidP="007F0582">
            <w:pPr>
              <w:rPr>
                <w:sz w:val="20"/>
                <w:szCs w:val="20"/>
                <w:lang w:val="uk-UA"/>
              </w:rPr>
            </w:pPr>
            <w:r w:rsidRPr="007F0582">
              <w:rPr>
                <w:sz w:val="20"/>
                <w:szCs w:val="20"/>
                <w:lang w:val="uk-UA"/>
              </w:rPr>
              <w:t>Безносько Ю.В</w:t>
            </w:r>
          </w:p>
        </w:tc>
      </w:tr>
    </w:tbl>
    <w:p w14:paraId="023853CE" w14:textId="77777777" w:rsidR="007F0582" w:rsidRPr="007F0582" w:rsidRDefault="007F0582" w:rsidP="007F0582">
      <w:pPr>
        <w:jc w:val="center"/>
        <w:rPr>
          <w:b/>
          <w:sz w:val="20"/>
          <w:szCs w:val="20"/>
          <w:lang w:val="uk-UA"/>
        </w:rPr>
      </w:pPr>
    </w:p>
    <w:p w14:paraId="45F3BDF5" w14:textId="77777777" w:rsidR="007F0582" w:rsidRPr="007F0582" w:rsidRDefault="007F0582" w:rsidP="007F0582">
      <w:pPr>
        <w:jc w:val="center"/>
        <w:rPr>
          <w:b/>
          <w:sz w:val="20"/>
          <w:szCs w:val="20"/>
          <w:lang w:val="uk-UA"/>
        </w:rPr>
      </w:pPr>
    </w:p>
    <w:p w14:paraId="32CB3BB8" w14:textId="77777777" w:rsidR="007F0582" w:rsidRPr="007F0582" w:rsidRDefault="007F0582" w:rsidP="007F0582">
      <w:pPr>
        <w:jc w:val="center"/>
        <w:rPr>
          <w:sz w:val="20"/>
          <w:szCs w:val="20"/>
          <w:lang w:val="uk-UA"/>
        </w:rPr>
      </w:pPr>
      <w:r w:rsidRPr="007F0582">
        <w:rPr>
          <w:b/>
          <w:sz w:val="20"/>
          <w:szCs w:val="20"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7EE05D1D" w14:textId="77777777" w:rsidR="007F0582" w:rsidRDefault="007F0582" w:rsidP="00327F9B">
      <w:pPr>
        <w:jc w:val="center"/>
        <w:rPr>
          <w:b/>
          <w:sz w:val="20"/>
          <w:szCs w:val="20"/>
          <w:lang w:val="uk-UA"/>
        </w:rPr>
      </w:pPr>
    </w:p>
    <w:p w14:paraId="00611202" w14:textId="77777777" w:rsidR="007F0582" w:rsidRDefault="007F0582" w:rsidP="00327F9B">
      <w:pPr>
        <w:jc w:val="center"/>
        <w:rPr>
          <w:b/>
          <w:sz w:val="20"/>
          <w:szCs w:val="20"/>
          <w:lang w:val="uk-UA"/>
        </w:rPr>
      </w:pPr>
    </w:p>
    <w:p w14:paraId="26FC7C91" w14:textId="77777777" w:rsidR="007F0582" w:rsidRDefault="007F0582" w:rsidP="00327F9B">
      <w:pPr>
        <w:jc w:val="center"/>
        <w:rPr>
          <w:b/>
          <w:sz w:val="20"/>
          <w:szCs w:val="20"/>
          <w:lang w:val="uk-UA"/>
        </w:rPr>
      </w:pPr>
    </w:p>
    <w:p w14:paraId="32684F6D" w14:textId="77777777" w:rsidR="007F0582" w:rsidRDefault="007F0582" w:rsidP="00327F9B">
      <w:pPr>
        <w:jc w:val="center"/>
        <w:rPr>
          <w:b/>
          <w:sz w:val="20"/>
          <w:szCs w:val="20"/>
          <w:lang w:val="uk-UA"/>
        </w:rPr>
      </w:pPr>
    </w:p>
    <w:p w14:paraId="66BBE01D" w14:textId="77777777" w:rsidR="007F0582" w:rsidRDefault="007F0582" w:rsidP="00327F9B">
      <w:pPr>
        <w:jc w:val="center"/>
        <w:rPr>
          <w:b/>
          <w:sz w:val="20"/>
          <w:szCs w:val="20"/>
          <w:lang w:val="uk-UA"/>
        </w:rPr>
      </w:pPr>
    </w:p>
    <w:p w14:paraId="5091A3DF" w14:textId="77777777" w:rsidR="007F0582" w:rsidRDefault="007F0582" w:rsidP="00327F9B">
      <w:pPr>
        <w:jc w:val="center"/>
        <w:rPr>
          <w:b/>
          <w:sz w:val="20"/>
          <w:szCs w:val="20"/>
          <w:lang w:val="uk-UA"/>
        </w:rPr>
      </w:pPr>
    </w:p>
    <w:p w14:paraId="77019098" w14:textId="77777777" w:rsidR="007F0582" w:rsidRDefault="007F0582" w:rsidP="007F0582">
      <w:pPr>
        <w:rPr>
          <w:b/>
          <w:sz w:val="20"/>
          <w:szCs w:val="20"/>
          <w:lang w:val="uk-UA"/>
        </w:rPr>
      </w:pPr>
    </w:p>
    <w:p w14:paraId="336B9153" w14:textId="77777777" w:rsidR="007F0582" w:rsidRDefault="007F0582" w:rsidP="007F0582">
      <w:pPr>
        <w:ind w:left="13750" w:right="-19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ab/>
        <w:t xml:space="preserve">   Затверджую:</w:t>
      </w:r>
    </w:p>
    <w:p w14:paraId="40B2DC9E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В.В. Росоха</w:t>
      </w:r>
    </w:p>
    <w:p w14:paraId="5F6266CA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5D0E3730" w14:textId="77777777" w:rsidR="007F0582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02752717" w:rsidR="007F0582" w:rsidRDefault="007F0582" w:rsidP="007F0582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13.09.2021 р. на 2021-2022 н.р.</w:t>
      </w:r>
      <w:bookmarkStart w:id="0" w:name="_GoBack"/>
      <w:bookmarkEnd w:id="0"/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1"/>
        <w:gridCol w:w="3524"/>
        <w:gridCol w:w="567"/>
        <w:gridCol w:w="2835"/>
        <w:gridCol w:w="3686"/>
        <w:gridCol w:w="567"/>
        <w:gridCol w:w="3021"/>
      </w:tblGrid>
      <w:tr w:rsidR="00327F9B" w14:paraId="4F171B1E" w14:textId="77777777" w:rsidTr="0010647B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692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14:paraId="20D8F860" w14:textId="77777777" w:rsidTr="0010647B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14:paraId="065C249B" w14:textId="77777777" w:rsidTr="0010647B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</w:rPr>
              <w:t>Понед</w:t>
            </w:r>
            <w:r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4C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77777777" w:rsidR="00327F9B" w:rsidRPr="00E2017D" w:rsidRDefault="00E2017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І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грунтознавс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77777777" w:rsidR="00327F9B" w:rsidRDefault="00E2017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27F9B" w14:paraId="1A0F3394" w14:textId="77777777" w:rsidTr="0010647B">
        <w:trPr>
          <w:trHeight w:val="19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E2C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банін О.О.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І.</w:t>
            </w:r>
          </w:p>
        </w:tc>
      </w:tr>
      <w:tr w:rsidR="00D37907" w14:paraId="25F43E84" w14:textId="77777777" w:rsidTr="0010647B">
        <w:trPr>
          <w:trHeight w:val="5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D37907" w:rsidRDefault="00D37907" w:rsidP="00D3790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A03" w14:textId="77777777" w:rsidR="00D37907" w:rsidRDefault="00D37907" w:rsidP="00D37907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77777777" w:rsidR="00D37907" w:rsidRDefault="00D37907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77777777" w:rsidR="00D37907" w:rsidRDefault="00D37907" w:rsidP="00D37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77777777" w:rsidR="00D37907" w:rsidRDefault="00D37907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3A39DF13" w:rsidR="00D37907" w:rsidRDefault="00D37907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77777777" w:rsidR="00D37907" w:rsidRDefault="00D37907" w:rsidP="00D37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16DA8602" w:rsidR="00D37907" w:rsidRDefault="00D37907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І.</w:t>
            </w:r>
          </w:p>
        </w:tc>
      </w:tr>
      <w:tr w:rsidR="00327F9B" w14:paraId="7CC68580" w14:textId="77777777" w:rsidTr="0010647B">
        <w:trPr>
          <w:trHeight w:val="18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98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440F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309" w14:textId="02F3CFA9" w:rsidR="00327F9B" w:rsidRPr="0098541E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40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6A052" w14:textId="72BAF9D4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7B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DB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3BEA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27F9B" w14:paraId="08C0B26F" w14:textId="77777777" w:rsidTr="0010647B">
        <w:trPr>
          <w:trHeight w:val="27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C3EE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 зв. КН-12); 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, Чечур Ю.П.</w:t>
            </w:r>
          </w:p>
        </w:tc>
      </w:tr>
      <w:tr w:rsidR="00327F9B" w14:paraId="514B8226" w14:textId="77777777" w:rsidTr="0010647B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D04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крянин Я.І.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5839008E" w:rsidR="00327F9B" w:rsidRPr="00D37907" w:rsidRDefault="00D3790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18247865" w:rsidR="00327F9B" w:rsidRDefault="00D3790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27F9B" w14:paraId="64D2A7C0" w14:textId="77777777" w:rsidTr="0010647B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25ED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327F9B" w14:paraId="5E8E8BD8" w14:textId="77777777" w:rsidTr="0010647B">
        <w:trPr>
          <w:trHeight w:val="23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1F0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327F9B" w14:paraId="45A71CD5" w14:textId="77777777" w:rsidTr="00846AB5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A0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9EB7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0F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F7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0087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5C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 Історія земельних віднос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48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7E91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І./ Ходанич М.М.</w:t>
            </w:r>
          </w:p>
        </w:tc>
      </w:tr>
      <w:tr w:rsidR="00327F9B" w14:paraId="7339B6D9" w14:textId="77777777" w:rsidTr="0010647B">
        <w:trPr>
          <w:trHeight w:val="23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7A3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5F22F1AF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  <w:r w:rsidR="00A331D0">
              <w:rPr>
                <w:sz w:val="20"/>
                <w:szCs w:val="20"/>
                <w:lang w:val="uk-UA"/>
              </w:rPr>
              <w:t xml:space="preserve"> /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45A1404C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A331D0">
              <w:rPr>
                <w:sz w:val="20"/>
                <w:szCs w:val="20"/>
                <w:lang w:val="uk-UA"/>
              </w:rPr>
              <w:t xml:space="preserve"> /Енеді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14:paraId="0EEB06B3" w14:textId="77777777" w:rsidTr="0010647B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B80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  </w:t>
            </w: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710D1019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  <w:r w:rsidR="00A331D0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</w:tr>
      <w:tr w:rsidR="00327F9B" w14:paraId="6D0E7A16" w14:textId="77777777" w:rsidTr="0010647B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28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77777777" w:rsidR="00327F9B" w:rsidRPr="0098541E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77777777" w:rsidR="00327F9B" w:rsidRDefault="00327F9B" w:rsidP="00106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77777777" w:rsidR="00327F9B" w:rsidRPr="00FB4D4E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77777777" w:rsidR="00327F9B" w:rsidRDefault="00327F9B" w:rsidP="00106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327F9B" w:rsidRPr="007F0582" w14:paraId="73359D5E" w14:textId="77777777" w:rsidTr="0010647B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385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ідприємницької діяльності/Інженерне кресле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/ 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ьтурологія/ Основи підприємницької 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лантьєва К.В./ Бігар Н.М.</w:t>
            </w:r>
          </w:p>
        </w:tc>
      </w:tr>
      <w:tr w:rsidR="00327F9B" w:rsidRPr="007F0582" w14:paraId="3CD01C9E" w14:textId="77777777" w:rsidTr="0010647B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2CB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C40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/</w:t>
            </w:r>
          </w:p>
          <w:p w14:paraId="52C03C7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Фізична культура (дівчата)</w:t>
            </w:r>
          </w:p>
          <w:p w14:paraId="60457EC1" w14:textId="0D4BDF4D" w:rsidR="00A331D0" w:rsidRDefault="00A331D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5CC2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, Ткач М.С.</w:t>
            </w:r>
          </w:p>
          <w:p w14:paraId="16343EA8" w14:textId="21D5BC2D" w:rsidR="00A331D0" w:rsidRDefault="00A331D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E2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Фізична культура (хлопці)</w:t>
            </w:r>
          </w:p>
          <w:p w14:paraId="5B128DB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, Ткач М.С.</w:t>
            </w:r>
          </w:p>
        </w:tc>
      </w:tr>
      <w:tr w:rsidR="00327F9B" w14:paraId="3FD9996C" w14:textId="77777777" w:rsidTr="0010647B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E7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327F9B" w14:paraId="05B30CFC" w14:textId="77777777" w:rsidTr="0010647B">
        <w:trPr>
          <w:trHeight w:val="163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A1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B76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49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F3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16AA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68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F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414E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327F9B" w14:paraId="016B05C0" w14:textId="77777777" w:rsidTr="0010647B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93AD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28B957EA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 література </w:t>
            </w:r>
            <w:r w:rsidR="00B8799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,</w:t>
            </w:r>
          </w:p>
        </w:tc>
      </w:tr>
      <w:tr w:rsidR="00327F9B" w14:paraId="07A453D9" w14:textId="77777777" w:rsidTr="0010647B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04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562C786D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., англ.)</w:t>
            </w:r>
            <w:r w:rsidR="00A331D0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3F4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2A03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Г.Е., Тимчик М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F8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D4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2278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Г.Е.</w:t>
            </w:r>
          </w:p>
        </w:tc>
      </w:tr>
      <w:tr w:rsidR="00327F9B" w14:paraId="61369892" w14:textId="77777777" w:rsidTr="0010647B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19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І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327F9B" w14:paraId="53817456" w14:textId="77777777" w:rsidTr="0010647B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278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 Культур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лантьєва К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/ Рябощук М.М.</w:t>
            </w:r>
          </w:p>
        </w:tc>
      </w:tr>
      <w:tr w:rsidR="00327F9B" w14:paraId="32F3B76E" w14:textId="77777777" w:rsidTr="0010647B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BB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п К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327F9B" w:rsidRDefault="00327F9B" w:rsidP="00106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27F9B" w14:paraId="3AEFFF49" w14:textId="77777777" w:rsidTr="0010647B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CE8D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DE06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E1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18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803F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п К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79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7A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A4D9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421746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27B67F0" w14:textId="78AC1C3D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Зав. відділення                               </w:t>
      </w:r>
      <w:r w:rsidR="0010647B">
        <w:rPr>
          <w:b/>
          <w:sz w:val="18"/>
          <w:lang w:val="uk-UA"/>
        </w:rPr>
        <w:t>Н.В.</w:t>
      </w:r>
      <w:r w:rsidR="00081657">
        <w:rPr>
          <w:b/>
          <w:sz w:val="18"/>
          <w:lang w:val="uk-UA"/>
        </w:rPr>
        <w:t xml:space="preserve"> </w:t>
      </w:r>
      <w:r w:rsidR="0010647B">
        <w:rPr>
          <w:b/>
          <w:sz w:val="18"/>
          <w:lang w:val="uk-UA"/>
        </w:rPr>
        <w:t>Александра</w:t>
      </w:r>
      <w:r>
        <w:rPr>
          <w:b/>
          <w:sz w:val="18"/>
          <w:lang w:val="uk-UA"/>
        </w:rPr>
        <w:t xml:space="preserve">                               Погоджено: Заст. директора                      Р.М. Сидор  </w:t>
      </w:r>
    </w:p>
    <w:p w14:paraId="434F37D5" w14:textId="77777777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</w:p>
    <w:p w14:paraId="511DB175" w14:textId="77777777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1B2F08BA" w14:textId="77777777" w:rsidR="00327F9B" w:rsidRDefault="00327F9B" w:rsidP="00327F9B">
      <w:pPr>
        <w:jc w:val="right"/>
        <w:rPr>
          <w:sz w:val="22"/>
          <w:szCs w:val="22"/>
          <w:lang w:val="uk-UA"/>
        </w:rPr>
      </w:pPr>
    </w:p>
    <w:p w14:paraId="766E8C47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Затверджую</w:t>
      </w:r>
    </w:p>
    <w:p w14:paraId="0A086F4A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0A22827" w14:textId="77777777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__________ В.В. Росоха</w:t>
      </w:r>
    </w:p>
    <w:p w14:paraId="67EB1178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>
        <w:rPr>
          <w:b/>
          <w:sz w:val="22"/>
          <w:szCs w:val="22"/>
          <w:lang w:val="uk-UA"/>
        </w:rPr>
        <w:tab/>
        <w:t>«____»_____________</w:t>
      </w:r>
      <w:r>
        <w:rPr>
          <w:sz w:val="22"/>
          <w:szCs w:val="22"/>
          <w:lang w:val="uk-UA"/>
        </w:rPr>
        <w:t>2021р.</w:t>
      </w:r>
      <w:r>
        <w:rPr>
          <w:b/>
          <w:sz w:val="22"/>
          <w:szCs w:val="22"/>
          <w:lang w:val="uk-UA"/>
        </w:rPr>
        <w:tab/>
      </w:r>
      <w:r w:rsidR="0010647B">
        <w:rPr>
          <w:b/>
          <w:sz w:val="22"/>
          <w:szCs w:val="22"/>
          <w:lang w:val="uk-UA"/>
        </w:rPr>
        <w:t>з</w:t>
      </w:r>
      <w:r>
        <w:rPr>
          <w:b/>
          <w:sz w:val="22"/>
          <w:szCs w:val="22"/>
        </w:rPr>
        <w:t>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400A165D" w14:textId="72643C69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дничо-гуманітарного коледжу з </w:t>
      </w:r>
      <w:r w:rsidR="003A2A13">
        <w:rPr>
          <w:b/>
          <w:sz w:val="22"/>
          <w:szCs w:val="22"/>
          <w:lang w:val="uk-UA"/>
        </w:rPr>
        <w:t>13.09.2021</w:t>
      </w:r>
      <w:r>
        <w:rPr>
          <w:b/>
          <w:sz w:val="22"/>
          <w:szCs w:val="22"/>
          <w:lang w:val="uk-UA"/>
        </w:rPr>
        <w:t>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1-2022 н.р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709"/>
        <w:gridCol w:w="3686"/>
        <w:gridCol w:w="567"/>
        <w:gridCol w:w="3014"/>
        <w:gridCol w:w="3364"/>
        <w:gridCol w:w="567"/>
        <w:gridCol w:w="3015"/>
      </w:tblGrid>
      <w:tr w:rsidR="00327F9B" w14:paraId="6F25DA98" w14:textId="77777777" w:rsidTr="0010647B">
        <w:trPr>
          <w:trHeight w:val="123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8D70F" w14:textId="77777777" w:rsidR="00327F9B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142F3C29" w14:textId="77777777" w:rsidR="00327F9B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39EF9" w14:textId="77777777" w:rsidR="00327F9B" w:rsidRDefault="00327F9B" w:rsidP="0010647B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6AB7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DF67D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14:paraId="5569FF70" w14:textId="77777777" w:rsidTr="0010647B">
        <w:trPr>
          <w:trHeight w:val="22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FFA79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8B42C" w14:textId="77777777" w:rsidR="00327F9B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4C902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04771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817B3D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1AE0D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5EE8DC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82C58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327F9B" w14:paraId="68E6713F" w14:textId="77777777" w:rsidTr="0010647B">
        <w:trPr>
          <w:trHeight w:val="238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2DD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Понед</w:t>
            </w:r>
            <w:r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C6B1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69" w14:textId="3E67E5A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 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367" w14:textId="77777777" w:rsidR="00327F9B" w:rsidRPr="00D530A7" w:rsidRDefault="00E2017D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80277" w14:textId="0B9722BB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39" w14:textId="2864D7DD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 xml:space="preserve">Хімія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E20" w14:textId="77777777" w:rsidR="00327F9B" w:rsidRPr="00D530A7" w:rsidRDefault="00E2017D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9E2A" w14:textId="77BEEB50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онда</w:t>
            </w:r>
            <w:r>
              <w:rPr>
                <w:sz w:val="20"/>
                <w:szCs w:val="20"/>
                <w:lang w:val="uk-UA"/>
              </w:rPr>
              <w:t xml:space="preserve"> Г.М.</w:t>
            </w:r>
            <w:r w:rsidRPr="00D530A7">
              <w:rPr>
                <w:sz w:val="20"/>
                <w:szCs w:val="20"/>
                <w:lang w:val="uk-UA"/>
              </w:rPr>
              <w:t xml:space="preserve">/ </w:t>
            </w:r>
          </w:p>
        </w:tc>
      </w:tr>
      <w:tr w:rsidR="002F6244" w14:paraId="53E38804" w14:textId="77777777" w:rsidTr="0010647B">
        <w:trPr>
          <w:trHeight w:val="20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C5E" w14:textId="77777777" w:rsidR="002F6244" w:rsidRDefault="002F6244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43A" w14:textId="77777777" w:rsidR="002F6244" w:rsidRDefault="002F6244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522" w14:textId="4298DEDF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ECE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EC6E" w14:textId="20BE61D8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867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FC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A6E5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Чечур</w:t>
            </w:r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2F6244" w14:paraId="6E06A63E" w14:textId="77777777" w:rsidTr="0010647B">
        <w:trPr>
          <w:trHeight w:val="30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FC9" w14:textId="77777777" w:rsidR="002F6244" w:rsidRDefault="002F6244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629" w14:textId="77777777" w:rsidR="002F6244" w:rsidRDefault="002F6244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B33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3B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9FE11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D3" w14:textId="54CC7ADD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FC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96AF" w14:textId="43925EA8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327F9B" w14:paraId="6E028F77" w14:textId="77777777" w:rsidTr="0010647B">
        <w:trPr>
          <w:trHeight w:val="13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7D4E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7D8A6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4C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6EA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03BC6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Сідун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D530A7">
              <w:rPr>
                <w:sz w:val="20"/>
                <w:szCs w:val="20"/>
                <w:lang w:val="uk-UA"/>
              </w:rPr>
              <w:t xml:space="preserve"> 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0AF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6D3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FB0E8" w14:textId="6AAEC3CD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Горват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7F9B" w14:paraId="4C44856E" w14:textId="77777777" w:rsidTr="0010647B">
        <w:trPr>
          <w:trHeight w:val="18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A9A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783E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DEE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398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449C9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626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724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6908E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Чечур</w:t>
            </w:r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327F9B" w14:paraId="4CE7BF36" w14:textId="77777777" w:rsidTr="0010647B">
        <w:trPr>
          <w:trHeight w:val="287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D46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15A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42E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Всесвітня історія/ Інженерна та комп’ютерна граф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22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12D8A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Ходанич М.М./ Кравчук М.І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33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женерна та комп’ютерна графіка/ Всесвітня іст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36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3B3DB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Кравчук</w:t>
            </w:r>
            <w:r>
              <w:rPr>
                <w:sz w:val="20"/>
                <w:szCs w:val="20"/>
                <w:lang w:val="uk-UA"/>
              </w:rPr>
              <w:t xml:space="preserve"> М.І.</w:t>
            </w:r>
            <w:r w:rsidRPr="00D530A7">
              <w:rPr>
                <w:sz w:val="20"/>
                <w:szCs w:val="20"/>
                <w:lang w:val="uk-UA"/>
              </w:rPr>
              <w:t>/ Ходанич</w:t>
            </w:r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14:paraId="6DE095C6" w14:textId="77777777" w:rsidTr="0010647B">
        <w:trPr>
          <w:trHeight w:val="26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E9C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844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A44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A12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1B670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Панько Е.П./ Тимчик М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E9F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9F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B8600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Ходанич</w:t>
            </w:r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14:paraId="33A2D3F4" w14:textId="77777777" w:rsidTr="0010647B">
        <w:trPr>
          <w:trHeight w:val="23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CCC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F4C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A46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AF3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75F39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365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18B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D20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Панько</w:t>
            </w:r>
            <w:r>
              <w:rPr>
                <w:sz w:val="20"/>
                <w:szCs w:val="20"/>
                <w:lang w:val="uk-UA"/>
              </w:rPr>
              <w:t xml:space="preserve"> Е.П.</w:t>
            </w:r>
            <w:r w:rsidRPr="00D530A7">
              <w:rPr>
                <w:sz w:val="20"/>
                <w:szCs w:val="20"/>
                <w:lang w:val="uk-UA"/>
              </w:rPr>
              <w:t>, Тимчик</w:t>
            </w:r>
            <w:r>
              <w:rPr>
                <w:sz w:val="20"/>
                <w:szCs w:val="20"/>
                <w:lang w:val="uk-UA"/>
              </w:rPr>
              <w:t xml:space="preserve"> М.П.</w:t>
            </w:r>
          </w:p>
        </w:tc>
      </w:tr>
      <w:tr w:rsidR="00327F9B" w:rsidRPr="007F0582" w14:paraId="770BA9A8" w14:textId="77777777" w:rsidTr="0010647B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6F5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DB22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828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34B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E205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Сідун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D530A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D0A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687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91DDF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14:paraId="289C9550" w14:textId="77777777" w:rsidTr="002E49DD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56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DF55EC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01EC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58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DB437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F4D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769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3A33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Ткач</w:t>
            </w:r>
            <w:r>
              <w:rPr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2F6244" w14:paraId="1F8319B2" w14:textId="77777777" w:rsidTr="0010647B">
        <w:trPr>
          <w:trHeight w:val="254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F4A" w14:textId="77777777" w:rsidR="002F6244" w:rsidRDefault="002F6244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976" w14:textId="77777777" w:rsidR="002F6244" w:rsidRDefault="002F6244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AD2" w14:textId="0498E583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3CC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E3DB" w14:textId="78A97C79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9E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C0B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21E58" w14:textId="77777777" w:rsidR="002F6244" w:rsidRPr="00D530A7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вроматі</w:t>
            </w:r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10647B" w14:paraId="485A0058" w14:textId="77777777" w:rsidTr="0010647B">
        <w:trPr>
          <w:trHeight w:val="24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BB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207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7C6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5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CE94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C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Основи електротехн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0D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FAC83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вадяк</w:t>
            </w:r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10647B" w:rsidRPr="007F0582" w14:paraId="4DA7D22A" w14:textId="77777777" w:rsidTr="0010647B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93E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13C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E1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E69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E7B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ваниш О.</w:t>
            </w:r>
            <w:r>
              <w:rPr>
                <w:sz w:val="20"/>
                <w:szCs w:val="20"/>
                <w:lang w:val="uk-UA"/>
              </w:rPr>
              <w:t>Л</w:t>
            </w:r>
            <w:r w:rsidRPr="00D530A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472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26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76C6F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Сатмарі</w:t>
            </w:r>
            <w:r>
              <w:rPr>
                <w:sz w:val="20"/>
                <w:szCs w:val="20"/>
                <w:lang w:val="uk-UA"/>
              </w:rPr>
              <w:t xml:space="preserve"> А.Б.</w:t>
            </w:r>
            <w:r w:rsidRPr="00D530A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10647B" w14:paraId="3A1D504B" w14:textId="77777777" w:rsidTr="0010647B">
        <w:trPr>
          <w:trHeight w:val="15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34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FA7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8F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7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AAB28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нохіна Б.В./ Ткач М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FC2" w14:textId="77777777" w:rsidR="0010647B" w:rsidRPr="00D530A7" w:rsidRDefault="0010647B" w:rsidP="0010647B">
            <w:pPr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Фізична культура (хлопці)</w:t>
            </w:r>
          </w:p>
          <w:p w14:paraId="7DF023A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47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EF9A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Горват</w:t>
            </w:r>
            <w:r>
              <w:rPr>
                <w:sz w:val="20"/>
                <w:szCs w:val="20"/>
                <w:lang w:val="uk-UA"/>
              </w:rPr>
              <w:t xml:space="preserve"> В,В.</w:t>
            </w:r>
            <w:r w:rsidRPr="00D530A7">
              <w:rPr>
                <w:sz w:val="20"/>
                <w:szCs w:val="20"/>
                <w:lang w:val="uk-UA"/>
              </w:rPr>
              <w:t>, Ткач</w:t>
            </w:r>
            <w:r>
              <w:rPr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10647B" w14:paraId="0306F76C" w14:textId="77777777" w:rsidTr="0010647B">
        <w:trPr>
          <w:trHeight w:val="17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883" w14:textId="77777777" w:rsidR="0010647B" w:rsidRDefault="0010647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E634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12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E2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C0DA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окрянин Я.І., Силантьєва К.В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98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54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301C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ігар</w:t>
            </w:r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10647B" w14:paraId="28E864D7" w14:textId="77777777" w:rsidTr="0010647B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4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CFFB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9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2D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5A4B1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 xml:space="preserve">Сатмарі А.Б.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69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61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653C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окрянин</w:t>
            </w:r>
            <w:r>
              <w:rPr>
                <w:sz w:val="20"/>
                <w:szCs w:val="20"/>
                <w:lang w:val="uk-UA"/>
              </w:rPr>
              <w:t xml:space="preserve"> Я.І.</w:t>
            </w:r>
            <w:r w:rsidRPr="00D530A7">
              <w:rPr>
                <w:sz w:val="20"/>
                <w:szCs w:val="20"/>
                <w:lang w:val="uk-UA"/>
              </w:rPr>
              <w:t>, Силантьєва</w:t>
            </w:r>
            <w:r>
              <w:rPr>
                <w:sz w:val="20"/>
                <w:szCs w:val="20"/>
                <w:lang w:val="uk-UA"/>
              </w:rPr>
              <w:t xml:space="preserve"> К.В,</w:t>
            </w:r>
          </w:p>
        </w:tc>
      </w:tr>
      <w:tr w:rsidR="0010647B" w14:paraId="65094D6D" w14:textId="77777777" w:rsidTr="0010647B">
        <w:trPr>
          <w:trHeight w:val="153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63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8D83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D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C3D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F6F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D4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60A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EE08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ваниш</w:t>
            </w:r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10647B" w14:paraId="37BA5E4F" w14:textId="77777777" w:rsidTr="0010647B">
        <w:trPr>
          <w:trHeight w:val="15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97D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08C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747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B4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093F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24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77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AB18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вроматі</w:t>
            </w:r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10647B" w14:paraId="1EC2FA52" w14:textId="77777777" w:rsidTr="0010647B">
        <w:trPr>
          <w:trHeight w:val="181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C0C515" w14:textId="77777777" w:rsidR="0010647B" w:rsidRDefault="0010647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BF1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0B4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0D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0F663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58F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B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1F9A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Якубишин М.В., Калинич М.Ф.</w:t>
            </w:r>
          </w:p>
        </w:tc>
      </w:tr>
      <w:tr w:rsidR="0010647B" w14:paraId="07013586" w14:textId="77777777" w:rsidTr="0010647B">
        <w:trPr>
          <w:trHeight w:val="238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09EB4A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502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05F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Основи електротехн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3C3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5855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5C8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4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9D586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Якубишин М.В.</w:t>
            </w:r>
          </w:p>
        </w:tc>
      </w:tr>
      <w:tr w:rsidR="0010647B" w:rsidRPr="0010647B" w14:paraId="4E0ECB6E" w14:textId="77777777" w:rsidTr="0010647B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6EFFDD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53D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AD6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03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18E98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Якубишин М.В. , Шаркань І.Ф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6A3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A27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D42F7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10647B" w:rsidRPr="0010647B" w14:paraId="6DD767C2" w14:textId="77777777" w:rsidTr="0010647B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2AA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637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09A" w14:textId="1D00BDCA" w:rsidR="0010647B" w:rsidRPr="00D530A7" w:rsidRDefault="00911C48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="0010647B" w:rsidRPr="00D530A7">
              <w:rPr>
                <w:sz w:val="20"/>
                <w:szCs w:val="20"/>
                <w:lang w:val="uk-UA"/>
              </w:rPr>
              <w:t>/Культур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14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42811" w14:textId="32B6988E" w:rsidR="0010647B" w:rsidRPr="00D530A7" w:rsidRDefault="00911C48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О.М. /</w:t>
            </w:r>
            <w:r w:rsidR="0010647B" w:rsidRPr="00D530A7">
              <w:rPr>
                <w:sz w:val="20"/>
                <w:szCs w:val="20"/>
                <w:lang w:val="uk-UA"/>
              </w:rPr>
              <w:t>Силантьєва К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044" w14:textId="67D241CF" w:rsidR="0010647B" w:rsidRPr="00911C48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Культурологія/</w:t>
            </w:r>
            <w:r w:rsidR="00911C4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D4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DCABC" w14:textId="73E7C1BF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Силантьєва К.В.</w:t>
            </w:r>
            <w:r w:rsidR="00911C48">
              <w:rPr>
                <w:sz w:val="20"/>
                <w:szCs w:val="20"/>
                <w:lang w:val="uk-UA"/>
              </w:rPr>
              <w:t>/  Конопльов О.М.</w:t>
            </w:r>
          </w:p>
        </w:tc>
      </w:tr>
    </w:tbl>
    <w:p w14:paraId="7BB47908" w14:textId="77777777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559415FA" w14:textId="77777777" w:rsidR="00327F9B" w:rsidRDefault="00327F9B" w:rsidP="00327F9B">
      <w:pPr>
        <w:spacing w:after="120"/>
        <w:ind w:left="8100" w:right="-730" w:hanging="5268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Зав. відділення                               </w:t>
      </w:r>
      <w:r w:rsidR="0010647B">
        <w:rPr>
          <w:b/>
          <w:sz w:val="20"/>
          <w:lang w:val="uk-UA"/>
        </w:rPr>
        <w:t>Н.В.Александра</w:t>
      </w:r>
      <w:r>
        <w:rPr>
          <w:b/>
          <w:sz w:val="20"/>
          <w:lang w:val="uk-UA"/>
        </w:rPr>
        <w:t xml:space="preserve">                               Погоджено: Заст. директора                      Р.М. Сидор  </w:t>
      </w:r>
    </w:p>
    <w:p w14:paraId="2D1BEB38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6"/>
          <w:lang w:val="uk-UA"/>
        </w:rPr>
      </w:pP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</w:p>
    <w:p w14:paraId="231B7D31" w14:textId="77777777"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</w:p>
    <w:p w14:paraId="50E58C5E" w14:textId="77777777" w:rsidR="00B658FE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</w:p>
    <w:p w14:paraId="65CA0689" w14:textId="77777777" w:rsidR="00B658FE" w:rsidRDefault="00B658FE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14:paraId="709E7CF7" w14:textId="1146D79B" w:rsidR="00327F9B" w:rsidRDefault="00327F9B" w:rsidP="00B658FE">
      <w:pPr>
        <w:spacing w:after="120"/>
        <w:ind w:left="8100" w:right="-730" w:firstLine="5650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</w:t>
      </w:r>
      <w:r>
        <w:rPr>
          <w:sz w:val="22"/>
          <w:szCs w:val="22"/>
          <w:lang w:val="uk-UA"/>
        </w:rPr>
        <w:t>Затверджую</w:t>
      </w:r>
    </w:p>
    <w:p w14:paraId="0B2D0A77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59F73F16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7D3C103F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04483840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1A2B05C" w14:textId="4CAE18DF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3A2A13">
        <w:rPr>
          <w:b/>
          <w:sz w:val="20"/>
          <w:szCs w:val="20"/>
          <w:lang w:val="uk-UA"/>
        </w:rPr>
        <w:t>13.09.2021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1-2022 н.р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47"/>
        <w:gridCol w:w="3072"/>
      </w:tblGrid>
      <w:tr w:rsidR="00327F9B" w14:paraId="7D8CCFC8" w14:textId="77777777" w:rsidTr="0010647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54B3B5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017EEB05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0ABE22" w14:textId="77777777" w:rsidR="00327F9B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2D1BB6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нженерія програмного забезпечення – КН13</w:t>
            </w:r>
          </w:p>
        </w:tc>
      </w:tr>
      <w:tr w:rsidR="00327F9B" w14:paraId="5D92BC86" w14:textId="77777777" w:rsidTr="0010647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0C347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45F9DF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8FB9C6" w14:textId="77777777" w:rsidR="00327F9B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D6D1FF" w14:textId="77777777" w:rsidR="00327F9B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ауд.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43013A" w14:textId="77777777" w:rsidR="00327F9B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327F9B" w14:paraId="61FDCE75" w14:textId="77777777" w:rsidTr="0010647B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5232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291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65C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Біологія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4858" w14:textId="77777777" w:rsidR="00327F9B" w:rsidRDefault="00E2017D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301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350C0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Чечур Ю.П.</w:t>
            </w:r>
          </w:p>
        </w:tc>
      </w:tr>
      <w:tr w:rsidR="00327F9B" w14:paraId="7F1C1DA0" w14:textId="77777777" w:rsidTr="0010647B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503E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5062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518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снови електротехнік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0600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0154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Завадяк М.Ф. </w:t>
            </w:r>
          </w:p>
        </w:tc>
      </w:tr>
      <w:tr w:rsidR="00327F9B" w:rsidRPr="007F0582" w14:paraId="2BFE647B" w14:textId="77777777" w:rsidTr="0010647B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7A1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6F19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CD5A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C32C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E41C8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Сідун В.В.,  Бабанін О.О.</w:t>
            </w:r>
          </w:p>
        </w:tc>
      </w:tr>
      <w:tr w:rsidR="00327F9B" w14:paraId="2653C4F2" w14:textId="77777777" w:rsidTr="0010647B">
        <w:trPr>
          <w:trHeight w:val="18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FD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D0CA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345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Математика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324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40654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Штаєр Р.І.</w:t>
            </w:r>
          </w:p>
        </w:tc>
      </w:tr>
      <w:tr w:rsidR="00327F9B" w14:paraId="2CF36892" w14:textId="77777777" w:rsidTr="0010647B">
        <w:trPr>
          <w:trHeight w:val="18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382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11703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3CD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719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5DBF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Чечур Ю.П.</w:t>
            </w:r>
          </w:p>
        </w:tc>
      </w:tr>
      <w:tr w:rsidR="00327F9B" w14:paraId="147DAA8A" w14:textId="77777777" w:rsidTr="0010647B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FF6F7A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4E8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ADA" w14:textId="77777777" w:rsidR="00327F9B" w:rsidRDefault="00327F9B" w:rsidP="0010647B">
            <w:pPr>
              <w:spacing w:line="0" w:lineRule="atLeast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Іноземна мова (англ.)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D7A" w14:textId="77777777" w:rsidR="00327F9B" w:rsidRDefault="00327F9B" w:rsidP="0010647B">
            <w:pPr>
              <w:spacing w:line="0" w:lineRule="atLeast"/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CCAD1" w14:textId="77777777" w:rsidR="00327F9B" w:rsidRDefault="00327F9B" w:rsidP="0010647B">
            <w:pPr>
              <w:spacing w:line="0" w:lineRule="atLeast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Тимчик М.П., Дорогих Л.М.</w:t>
            </w:r>
          </w:p>
        </w:tc>
      </w:tr>
      <w:tr w:rsidR="00327F9B" w14:paraId="6D9F9E9A" w14:textId="77777777" w:rsidTr="0010647B">
        <w:trPr>
          <w:trHeight w:val="12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04384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45A7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82F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59C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F156E6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крянин Я.І., Силантьєва К.В.</w:t>
            </w:r>
          </w:p>
        </w:tc>
      </w:tr>
      <w:tr w:rsidR="00327F9B" w14:paraId="20784FD6" w14:textId="77777777" w:rsidTr="0010647B">
        <w:trPr>
          <w:trHeight w:val="2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946D1D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AC0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699B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4F4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6B3FB9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Конопльов О.М.</w:t>
            </w:r>
          </w:p>
        </w:tc>
      </w:tr>
      <w:tr w:rsidR="00327F9B" w14:paraId="686580A4" w14:textId="77777777" w:rsidTr="0010647B">
        <w:trPr>
          <w:trHeight w:val="11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9B7DFD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240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26C" w14:textId="22074FB0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ка</w:t>
            </w:r>
            <w:r w:rsidR="00911C48">
              <w:rPr>
                <w:sz w:val="18"/>
                <w:szCs w:val="20"/>
                <w:lang w:val="uk-UA"/>
              </w:rPr>
              <w:t>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44E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0C3D4" w14:textId="0D88CD16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Конопльов О.М.</w:t>
            </w:r>
            <w:r w:rsidR="00911C48">
              <w:rPr>
                <w:sz w:val="18"/>
                <w:szCs w:val="20"/>
                <w:lang w:val="uk-UA"/>
              </w:rPr>
              <w:t>/</w:t>
            </w:r>
          </w:p>
        </w:tc>
      </w:tr>
      <w:tr w:rsidR="00327F9B" w14:paraId="35625248" w14:textId="77777777" w:rsidTr="0010647B">
        <w:trPr>
          <w:trHeight w:val="11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0511AF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34F2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7F7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чна культура (хлопці)/</w:t>
            </w:r>
          </w:p>
          <w:p w14:paraId="1C3A18E8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чна культура (зв. І курс дівч.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E84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D3DAB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Сідун В.В., Бабанін О.О.</w:t>
            </w:r>
          </w:p>
          <w:p w14:paraId="7153C2BA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Ткач М.С.</w:t>
            </w:r>
          </w:p>
        </w:tc>
      </w:tr>
      <w:tr w:rsidR="00327F9B" w14:paraId="6B87E00A" w14:textId="77777777" w:rsidTr="00A446CB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5F9D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BA24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  </w:t>
            </w: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C215" w14:textId="1BF8E972" w:rsidR="00327F9B" w:rsidRDefault="00A446C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Історія України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2A6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92E0A" w14:textId="1E176509" w:rsidR="00327F9B" w:rsidRDefault="00A446C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Ходанич М.М.</w:t>
            </w:r>
          </w:p>
        </w:tc>
      </w:tr>
      <w:tr w:rsidR="00327F9B" w14:paraId="5EDD9C1F" w14:textId="77777777" w:rsidTr="0010647B">
        <w:trPr>
          <w:trHeight w:val="19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D87E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329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A07D" w14:textId="6F8D54BE" w:rsidR="00327F9B" w:rsidRDefault="00A446C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Мате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0CD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E0474" w14:textId="3C3A27D8" w:rsidR="00327F9B" w:rsidRDefault="00A446C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Штаєр Р.І.</w:t>
            </w:r>
          </w:p>
        </w:tc>
      </w:tr>
      <w:tr w:rsidR="00327F9B" w14:paraId="17613EE7" w14:textId="77777777" w:rsidTr="0010647B">
        <w:trPr>
          <w:trHeight w:val="17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442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6AED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DC5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женерна графіка/ Всесвітня історі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6D4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2F22B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авчук М.І./ Ходанич М.М.</w:t>
            </w:r>
          </w:p>
        </w:tc>
      </w:tr>
      <w:tr w:rsidR="00327F9B" w14:paraId="2ED567E2" w14:textId="77777777" w:rsidTr="0010647B">
        <w:trPr>
          <w:trHeight w:val="5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F13F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C2B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F073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/Фізична культура (зв. І курс. дівч.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EAE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BC946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Ткач М.С.</w:t>
            </w:r>
          </w:p>
        </w:tc>
      </w:tr>
      <w:tr w:rsidR="00327F9B" w14:paraId="0B0A72EE" w14:textId="77777777" w:rsidTr="0010647B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0B1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0D1B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806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C39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58F6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Калинич М.Ф.</w:t>
            </w:r>
          </w:p>
        </w:tc>
      </w:tr>
      <w:tr w:rsidR="00327F9B" w14:paraId="685EABBD" w14:textId="77777777" w:rsidTr="0010647B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BD26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267C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80D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Економічна теорі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8616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6F480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Бігар Н.М.</w:t>
            </w:r>
          </w:p>
        </w:tc>
      </w:tr>
      <w:tr w:rsidR="00327F9B" w:rsidRPr="007F0582" w14:paraId="511803CD" w14:textId="77777777" w:rsidTr="0010647B">
        <w:trPr>
          <w:trHeight w:val="236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85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C910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FAD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7C7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1654C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тмарі А.Б., Бабанін О.О.</w:t>
            </w:r>
          </w:p>
        </w:tc>
      </w:tr>
      <w:tr w:rsidR="00327F9B" w14:paraId="14BFAD80" w14:textId="77777777" w:rsidTr="0010647B">
        <w:trPr>
          <w:trHeight w:val="236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BE98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8F02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05A3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3C0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2A5CE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ваниш О.Л.</w:t>
            </w:r>
          </w:p>
        </w:tc>
      </w:tr>
      <w:tr w:rsidR="00327F9B" w14:paraId="746A7204" w14:textId="77777777" w:rsidTr="0010647B">
        <w:trPr>
          <w:trHeight w:val="23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6FBCED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722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AE53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Хімія/ Культурологія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C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C6A66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Монда Г.М./ Силантьєва К.В.</w:t>
            </w:r>
          </w:p>
        </w:tc>
      </w:tr>
      <w:tr w:rsidR="00327F9B" w14:paraId="3EF5BBBB" w14:textId="77777777" w:rsidTr="0010647B">
        <w:trPr>
          <w:trHeight w:val="12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A4EEAE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485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96F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Укр. мова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A28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78A6A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Шаркань І.Ф., Калинич МФ.</w:t>
            </w:r>
          </w:p>
        </w:tc>
      </w:tr>
      <w:tr w:rsidR="00327F9B" w14:paraId="6A9497C7" w14:textId="77777777" w:rsidTr="0010647B">
        <w:trPr>
          <w:trHeight w:val="23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2FC9C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BBC44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525DBD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Мате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2D7C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BD484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Штаєр Р.І,</w:t>
            </w:r>
          </w:p>
        </w:tc>
      </w:tr>
    </w:tbl>
    <w:p w14:paraId="618FA69A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5EF73EB4" w14:textId="77777777" w:rsidR="00327F9B" w:rsidRDefault="00327F9B" w:rsidP="00327F9B">
      <w:pPr>
        <w:spacing w:after="120"/>
        <w:ind w:left="8100" w:right="-730" w:hanging="5976"/>
        <w:rPr>
          <w:b/>
          <w:sz w:val="22"/>
          <w:lang w:val="uk-UA"/>
        </w:rPr>
      </w:pPr>
      <w:r>
        <w:rPr>
          <w:b/>
          <w:sz w:val="22"/>
          <w:lang w:val="uk-UA"/>
        </w:rPr>
        <w:t xml:space="preserve">Зав. відділення                               </w:t>
      </w:r>
      <w:r w:rsidR="0010647B">
        <w:rPr>
          <w:b/>
          <w:sz w:val="22"/>
          <w:lang w:val="uk-UA"/>
        </w:rPr>
        <w:t>Н.В.Александра</w:t>
      </w:r>
      <w:r>
        <w:rPr>
          <w:b/>
          <w:sz w:val="22"/>
          <w:lang w:val="uk-UA"/>
        </w:rPr>
        <w:t xml:space="preserve">                              Погоджено: Заст. директора                      Р.М. Сидор</w:t>
      </w:r>
    </w:p>
    <w:p w14:paraId="4E2D7AA6" w14:textId="77777777" w:rsidR="00327F9B" w:rsidRDefault="00327F9B" w:rsidP="00327F9B">
      <w:pPr>
        <w:spacing w:after="120"/>
        <w:ind w:left="8100" w:right="-730" w:hanging="8640"/>
        <w:rPr>
          <w:b/>
          <w:sz w:val="22"/>
          <w:lang w:val="uk-UA"/>
        </w:rPr>
      </w:pPr>
      <w:r>
        <w:rPr>
          <w:b/>
          <w:sz w:val="22"/>
          <w:lang w:val="uk-UA"/>
        </w:rPr>
        <w:tab/>
      </w:r>
    </w:p>
    <w:p w14:paraId="12699C93" w14:textId="77777777" w:rsidR="00B658FE" w:rsidRDefault="00327F9B" w:rsidP="00327F9B">
      <w:pPr>
        <w:rPr>
          <w:sz w:val="20"/>
          <w:szCs w:val="22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</w:p>
    <w:p w14:paraId="70B60971" w14:textId="77777777" w:rsidR="00B658FE" w:rsidRDefault="00B658FE" w:rsidP="00327F9B">
      <w:pPr>
        <w:rPr>
          <w:sz w:val="20"/>
          <w:szCs w:val="22"/>
          <w:lang w:val="uk-UA"/>
        </w:rPr>
      </w:pPr>
    </w:p>
    <w:p w14:paraId="12951CE1" w14:textId="77777777" w:rsidR="00B658FE" w:rsidRDefault="00B658FE" w:rsidP="00327F9B">
      <w:pPr>
        <w:rPr>
          <w:sz w:val="20"/>
          <w:szCs w:val="22"/>
          <w:lang w:val="uk-UA"/>
        </w:rPr>
      </w:pPr>
    </w:p>
    <w:p w14:paraId="7D819BB5" w14:textId="77777777" w:rsidR="00B658FE" w:rsidRDefault="00B658FE" w:rsidP="00327F9B">
      <w:pPr>
        <w:rPr>
          <w:sz w:val="20"/>
          <w:szCs w:val="22"/>
          <w:lang w:val="uk-UA"/>
        </w:rPr>
      </w:pPr>
    </w:p>
    <w:p w14:paraId="703F62E4" w14:textId="77777777" w:rsidR="00B658FE" w:rsidRDefault="00B658FE" w:rsidP="00327F9B">
      <w:pPr>
        <w:rPr>
          <w:sz w:val="20"/>
          <w:szCs w:val="22"/>
          <w:lang w:val="uk-UA"/>
        </w:rPr>
      </w:pPr>
    </w:p>
    <w:p w14:paraId="4AC1B3A6" w14:textId="77777777" w:rsidR="00B658FE" w:rsidRDefault="00B658FE" w:rsidP="00327F9B">
      <w:pPr>
        <w:rPr>
          <w:sz w:val="20"/>
          <w:szCs w:val="22"/>
          <w:lang w:val="uk-UA"/>
        </w:rPr>
      </w:pPr>
    </w:p>
    <w:p w14:paraId="4E2174E6" w14:textId="78A86EF8" w:rsidR="00327F9B" w:rsidRDefault="00327F9B" w:rsidP="00B658FE">
      <w:pPr>
        <w:ind w:firstLine="13892"/>
        <w:rPr>
          <w:sz w:val="18"/>
          <w:szCs w:val="18"/>
          <w:lang w:val="uk-UA"/>
        </w:rPr>
      </w:pPr>
      <w:r>
        <w:rPr>
          <w:sz w:val="20"/>
          <w:szCs w:val="22"/>
          <w:lang w:val="uk-UA"/>
        </w:rPr>
        <w:t xml:space="preserve"> Затверджую</w:t>
      </w:r>
    </w:p>
    <w:p w14:paraId="748E73E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___________ В.В. Росоха</w:t>
      </w:r>
    </w:p>
    <w:p w14:paraId="78350482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                                              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24FAEA43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ab/>
        <w:t>РОЗКЛАД</w:t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</w:rPr>
        <w:t>занять для студент</w:t>
      </w:r>
      <w:r>
        <w:rPr>
          <w:b/>
          <w:sz w:val="20"/>
          <w:szCs w:val="22"/>
          <w:lang w:val="uk-UA"/>
        </w:rPr>
        <w:t xml:space="preserve">ів </w:t>
      </w:r>
      <w:r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00378972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 xml:space="preserve">Природничо-гуманітарного коледжу з </w:t>
      </w:r>
      <w:r w:rsidR="003A2A13">
        <w:rPr>
          <w:b/>
          <w:sz w:val="20"/>
          <w:szCs w:val="22"/>
          <w:lang w:val="uk-UA"/>
        </w:rPr>
        <w:t>13.09.2021</w:t>
      </w:r>
      <w:r>
        <w:rPr>
          <w:b/>
          <w:sz w:val="20"/>
          <w:szCs w:val="22"/>
          <w:lang w:val="uk-UA"/>
        </w:rPr>
        <w:t xml:space="preserve"> р. на 2021-2022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708"/>
        <w:gridCol w:w="3261"/>
        <w:gridCol w:w="567"/>
        <w:gridCol w:w="2693"/>
        <w:gridCol w:w="3969"/>
        <w:gridCol w:w="709"/>
        <w:gridCol w:w="2764"/>
      </w:tblGrid>
      <w:tr w:rsidR="00327F9B" w14:paraId="625B87EA" w14:textId="77777777" w:rsidTr="00E2017D">
        <w:trPr>
          <w:trHeight w:val="12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14:paraId="7CD3AC82" w14:textId="77777777" w:rsidTr="00E2017D">
        <w:trPr>
          <w:trHeight w:val="222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14:paraId="361F8ED6" w14:textId="77777777" w:rsidTr="00E2017D">
        <w:trPr>
          <w:trHeight w:val="137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884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25E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80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ІІ дівч.)/ 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866" w14:textId="77777777" w:rsidR="00327F9B" w:rsidRDefault="00E2017D" w:rsidP="001064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1271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/ Данько-Товтин Л.Я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4CB7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ІІ дівч.)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40" w14:textId="77777777" w:rsidR="00327F9B" w:rsidRDefault="00E2017D" w:rsidP="001064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C0FFB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14:paraId="20DA2869" w14:textId="77777777" w:rsidTr="00E2017D">
        <w:trPr>
          <w:trHeight w:val="137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0BB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A44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E7E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025607" w14:textId="34F2B759" w:rsidR="00327F9B" w:rsidRDefault="00A331D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AB26E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0E0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88881A" w14:textId="16556C9C" w:rsidR="00327F9B" w:rsidRDefault="00A331D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27F9B" w14:paraId="1819697D" w14:textId="77777777" w:rsidTr="00E2017D">
        <w:trPr>
          <w:trHeight w:val="17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7E8C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дій М.Ю./ Росоха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30AD60F9" w:rsidR="00327F9B" w:rsidRDefault="00AE05A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="00327F9B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066E0235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327F9B" w14:paraId="05AF889E" w14:textId="77777777" w:rsidTr="00E2017D">
        <w:trPr>
          <w:trHeight w:val="219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2FD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EB1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A6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49A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93479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2E6F4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78F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340F4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E052FA" w14:paraId="049193EE" w14:textId="77777777" w:rsidTr="00E2017D">
        <w:trPr>
          <w:trHeight w:val="3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E052FA" w:rsidRDefault="00E052FA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FDE" w14:textId="77777777" w:rsidR="00E052FA" w:rsidRDefault="00E052FA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C5B" w14:textId="07CC3611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754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AFB2A" w14:textId="4042DC3A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C25872" w14:textId="600783CC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D40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A0729" w14:textId="1B580413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C12412" w:rsidRPr="00041972" w14:paraId="4ADD8D1E" w14:textId="77777777" w:rsidTr="00911C48">
        <w:trPr>
          <w:trHeight w:val="5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C12412" w:rsidRDefault="00C12412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18" w14:textId="04449525" w:rsidR="00C12412" w:rsidRPr="00C12412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E24" w14:textId="561A526E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BFF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1F549" w14:textId="4AD92352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BCE94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488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1ED68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</w:tr>
      <w:tr w:rsidR="00C12412" w:rsidRPr="00041972" w14:paraId="73CED633" w14:textId="77777777" w:rsidTr="00911C48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C12412" w:rsidRDefault="00C12412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E9D" w14:textId="5AF569B2" w:rsidR="00C12412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D9" w14:textId="13E4BCE4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F5E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A1354" w14:textId="492F2788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A4509D" w14:textId="310C68CB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5E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F182A" w14:textId="441D0C29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C12412" w14:paraId="7DAF64F2" w14:textId="77777777" w:rsidTr="00911C48">
        <w:trPr>
          <w:trHeight w:val="5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C12412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32E2" w14:textId="77777777" w:rsidR="00C12412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BAF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2A3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1D0691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1E115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EEF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95DC7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C12412" w:rsidRPr="007F0582" w14:paraId="02F78970" w14:textId="77777777" w:rsidTr="00911C48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C12412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4657" w14:textId="77777777" w:rsidR="00C12412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935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/ Вища 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988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3C8A19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/ Данько-Товтин Л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AA5F1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 Захист Вітчизни (зв. КН-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59F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1BAC9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вроматі М.Д./ Сатмарі А.Б., Бабанін О.О. </w:t>
            </w:r>
          </w:p>
        </w:tc>
      </w:tr>
      <w:tr w:rsidR="00C12412" w14:paraId="303F24AD" w14:textId="77777777" w:rsidTr="00911C48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E0C" w14:textId="77777777" w:rsidR="00C12412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23B1" w14:textId="77777777" w:rsidR="00C12412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C78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. зв. ІІ кур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1C7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4933F" w14:textId="10AF1013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71BDB8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. зв. ІІ кур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98C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17986A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C12412" w14:paraId="73B64683" w14:textId="77777777" w:rsidTr="00E2017D">
        <w:trPr>
          <w:trHeight w:val="304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C12412" w:rsidRDefault="00C12412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C61" w14:textId="32BBFD70" w:rsidR="00C12412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96C" w14:textId="085F34CF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217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E2C7D" w14:textId="270866DF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2F8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2F2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B5B9D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</w:tr>
      <w:tr w:rsidR="00C12412" w14:paraId="704E5D39" w14:textId="77777777" w:rsidTr="00911C48">
        <w:trPr>
          <w:trHeight w:val="304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6ED898" w14:textId="68344198" w:rsidR="00C12412" w:rsidRDefault="00C12412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E73C" w14:textId="77777777" w:rsidR="00C12412" w:rsidRPr="00290B9F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C1F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DD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3562A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6D8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креслення/ Фізична культура (хл. КН-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14A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987F09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/ Горват В.В., Бабанін О.О.</w:t>
            </w:r>
          </w:p>
        </w:tc>
      </w:tr>
      <w:tr w:rsidR="00C12412" w14:paraId="25538E70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C12412" w:rsidRDefault="00C12412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08D" w14:textId="77777777" w:rsidR="00C12412" w:rsidRDefault="00C12412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C12412" w14:paraId="1B0B2EDB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8C1DB5" w14:textId="77777777" w:rsidR="00C12412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E84" w14:textId="77777777" w:rsidR="00C12412" w:rsidRDefault="00C12412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129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3E7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31EDF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591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C5F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84A67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C12412" w14:paraId="436ED217" w14:textId="77777777" w:rsidTr="00E2017D">
        <w:trPr>
          <w:trHeight w:val="216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C12412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873" w14:textId="77777777" w:rsidR="00C12412" w:rsidRDefault="00C12412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D9E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4B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004B0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0C8FB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E05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A0F6D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C12412" w14:paraId="13212729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C12412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B925" w14:textId="77777777" w:rsidR="00C12412" w:rsidRDefault="00C12412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B05" w14:textId="10D53A65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дівч. ІІ кур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68F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BF8A53" w14:textId="6762C8C9" w:rsidR="00C12412" w:rsidRDefault="00C12412" w:rsidP="00C124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2A6BD8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дівч. ІІ кур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135" w14:textId="77777777" w:rsidR="00C12412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30986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E052FA" w14:paraId="1A03FA61" w14:textId="77777777" w:rsidTr="00E2017D">
        <w:trPr>
          <w:trHeight w:val="21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E052FA" w:rsidRDefault="00E052FA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157" w14:textId="77777777" w:rsidR="00E052FA" w:rsidRDefault="00E052FA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3BE" w14:textId="6890011C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164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B3393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646D2" w14:textId="219DA0B6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DE0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7B052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E052FA" w14:paraId="031935F3" w14:textId="77777777" w:rsidTr="00E2017D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E052FA" w:rsidRDefault="00E052FA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E21" w14:textId="77777777" w:rsidR="00E052FA" w:rsidRDefault="00E052FA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169" w14:textId="77876E41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8CA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5C4995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CEEA" w14:textId="779A4459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588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D972E2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E052FA" w14:paraId="5C981D53" w14:textId="77777777" w:rsidTr="00E2017D">
        <w:trPr>
          <w:trHeight w:val="165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69D7" w14:textId="77777777" w:rsidR="00E052FA" w:rsidRDefault="00E052FA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0A5" w14:textId="77777777" w:rsidR="00E052FA" w:rsidRDefault="00E052FA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E4F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38D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C3A33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19648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D9B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0FA1E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E052FA" w14:paraId="23FA71DD" w14:textId="77777777" w:rsidTr="00E2017D">
        <w:trPr>
          <w:trHeight w:val="125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DD7B" w14:textId="77777777" w:rsidR="00E052FA" w:rsidRDefault="00E052FA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9D7" w14:textId="77777777" w:rsidR="00E052FA" w:rsidRDefault="00E052FA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4FF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6F3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9389BA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7690F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. Зведена КН-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8AD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8D6F7A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, Бабанін О.О.</w:t>
            </w:r>
          </w:p>
        </w:tc>
      </w:tr>
      <w:tr w:rsidR="00E052FA" w14:paraId="53B5BCC7" w14:textId="77777777" w:rsidTr="00A331D0">
        <w:trPr>
          <w:trHeight w:val="245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FD41" w14:textId="77777777" w:rsidR="00E052FA" w:rsidRDefault="00E052FA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BE0" w14:textId="16735DA3" w:rsidR="00E052FA" w:rsidRDefault="00E052FA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47B" w14:textId="6EAA4DB0" w:rsidR="00E052FA" w:rsidRDefault="00E052FA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FF0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F0814" w14:textId="29FD1F66" w:rsidR="00E052FA" w:rsidRDefault="00E052FA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35C275" w14:textId="5A6AE7CE" w:rsidR="00E052FA" w:rsidRDefault="00E052FA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827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28C1A" w14:textId="6A04EFA8" w:rsidR="00E052FA" w:rsidRDefault="00E052FA" w:rsidP="0010647B">
            <w:pPr>
              <w:rPr>
                <w:sz w:val="20"/>
                <w:szCs w:val="20"/>
                <w:lang w:val="uk-UA"/>
              </w:rPr>
            </w:pPr>
          </w:p>
        </w:tc>
      </w:tr>
      <w:tr w:rsidR="00E052FA" w14:paraId="5D375FB3" w14:textId="77777777" w:rsidTr="00E2017D">
        <w:trPr>
          <w:trHeight w:val="38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761" w14:textId="77777777" w:rsidR="00E052FA" w:rsidRDefault="00E052FA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6AB" w14:textId="77777777" w:rsidR="00E052FA" w:rsidRDefault="00E052FA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51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6A3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97150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CBDB1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88C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271403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Г.Е.</w:t>
            </w:r>
          </w:p>
        </w:tc>
      </w:tr>
      <w:tr w:rsidR="00E052FA" w14:paraId="173BF4BF" w14:textId="77777777" w:rsidTr="00E2017D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411A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4B93" w14:textId="77777777" w:rsidR="00E052FA" w:rsidRDefault="00E052FA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B08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992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E33D0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666A15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853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E062D3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E052FA" w14:paraId="4D7C1376" w14:textId="77777777" w:rsidTr="00E2017D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136" w14:textId="77777777" w:rsidR="00E052FA" w:rsidRDefault="00E052FA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790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C13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BD9CC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FF393B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945" w14:textId="77777777" w:rsidR="00E052FA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2A57EE" w14:textId="77777777" w:rsidR="00E052FA" w:rsidRDefault="00E052FA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BA4713" w14:paraId="60A366CA" w14:textId="77777777" w:rsidTr="00E2017D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D5D1" w14:textId="77777777" w:rsidR="00BA4713" w:rsidRDefault="00BA4713" w:rsidP="00A331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B91" w14:textId="33F6E5FB" w:rsidR="00BA4713" w:rsidRDefault="00BA4713" w:rsidP="00A331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EF2" w14:textId="21E1A57A" w:rsidR="00BA4713" w:rsidRDefault="00BA4713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ндшафтний дизай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883" w14:textId="77777777" w:rsidR="00BA4713" w:rsidRDefault="00BA4713" w:rsidP="00A33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21830" w14:textId="6896043F" w:rsidR="00BA4713" w:rsidRDefault="00BA4713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E6A0CF" w14:textId="794D2391" w:rsidR="00BA4713" w:rsidRDefault="00BA4713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Ландшафтний 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7F4" w14:textId="77777777" w:rsidR="00BA4713" w:rsidRDefault="00BA4713" w:rsidP="00A33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A204EB" w14:textId="1F5A6D16" w:rsidR="00BA4713" w:rsidRDefault="00BA4713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ль І.І.</w:t>
            </w:r>
          </w:p>
        </w:tc>
      </w:tr>
      <w:tr w:rsidR="003A2A13" w14:paraId="0BB6222A" w14:textId="77777777" w:rsidTr="00A331D0">
        <w:trPr>
          <w:trHeight w:val="8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3A2A13" w:rsidRDefault="003A2A13" w:rsidP="00A331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14AC7117" w:rsidR="003A2A13" w:rsidRDefault="003A2A13" w:rsidP="00A33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011" w14:textId="367B48F0" w:rsidR="003A2A13" w:rsidRDefault="003A2A13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B44" w14:textId="77777777" w:rsidR="003A2A13" w:rsidRDefault="003A2A13" w:rsidP="00A33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7A3012" w14:textId="32A9E0E7" w:rsidR="003A2A13" w:rsidRDefault="003A2A13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930E5C" w14:textId="5926090D" w:rsidR="003A2A13" w:rsidRDefault="003A2A13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7E0" w14:textId="77777777" w:rsidR="003A2A13" w:rsidRDefault="003A2A13" w:rsidP="00A33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F297CC" w14:textId="23362738" w:rsidR="003A2A13" w:rsidRDefault="003A2A13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</w:tbl>
    <w:p w14:paraId="65494972" w14:textId="77777777" w:rsidR="00E2017D" w:rsidRPr="00E2017D" w:rsidRDefault="00E2017D" w:rsidP="00E2017D">
      <w:pPr>
        <w:spacing w:after="120"/>
        <w:ind w:left="8100" w:right="-730" w:hanging="6684"/>
        <w:rPr>
          <w:b/>
          <w:sz w:val="16"/>
          <w:szCs w:val="20"/>
        </w:rPr>
      </w:pPr>
    </w:p>
    <w:p w14:paraId="4793905A" w14:textId="77777777" w:rsidR="00327F9B" w:rsidRDefault="00327F9B" w:rsidP="00E2017D">
      <w:pPr>
        <w:spacing w:after="120"/>
        <w:ind w:left="8100" w:right="-730" w:hanging="6684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Зав. відділення                             </w:t>
      </w:r>
      <w:r w:rsidR="00E2017D">
        <w:rPr>
          <w:b/>
          <w:sz w:val="20"/>
          <w:szCs w:val="20"/>
          <w:lang w:val="uk-UA"/>
        </w:rPr>
        <w:t>Н.В.Александра</w:t>
      </w:r>
      <w:r>
        <w:rPr>
          <w:b/>
          <w:sz w:val="20"/>
          <w:szCs w:val="20"/>
          <w:lang w:val="uk-UA"/>
        </w:rPr>
        <w:t xml:space="preserve">                              Погоджено: Заст. директора                      Сидор Р.М.</w:t>
      </w:r>
    </w:p>
    <w:p w14:paraId="0315A2CB" w14:textId="77777777" w:rsidR="00327F9B" w:rsidRDefault="00327F9B" w:rsidP="00E2017D">
      <w:pPr>
        <w:ind w:left="8100" w:right="-730" w:hanging="8640"/>
        <w:contextualSpacing/>
        <w:rPr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 </w:t>
      </w:r>
      <w:r>
        <w:rPr>
          <w:b/>
          <w:sz w:val="20"/>
          <w:szCs w:val="20"/>
          <w:lang w:val="uk-UA"/>
        </w:rPr>
        <w:tab/>
        <w:t xml:space="preserve">         </w:t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>
        <w:rPr>
          <w:sz w:val="22"/>
          <w:szCs w:val="22"/>
          <w:lang w:val="uk-UA"/>
        </w:rPr>
        <w:t>Затверджую</w:t>
      </w:r>
    </w:p>
    <w:p w14:paraId="7012EDE8" w14:textId="77777777" w:rsidR="00327F9B" w:rsidRDefault="00327F9B" w:rsidP="00E2017D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213DC4E9" w14:textId="77777777" w:rsidR="00327F9B" w:rsidRDefault="00327F9B" w:rsidP="00E2017D">
      <w:pPr>
        <w:contextualSpacing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__________ В.В. Росоха</w:t>
      </w:r>
    </w:p>
    <w:p w14:paraId="59B7F124" w14:textId="3F765B49" w:rsidR="00327F9B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>
        <w:rPr>
          <w:b/>
          <w:sz w:val="22"/>
          <w:szCs w:val="22"/>
          <w:lang w:val="uk-UA"/>
        </w:rPr>
        <w:tab/>
        <w:t>«____»_____________</w:t>
      </w:r>
      <w:r w:rsidR="001E2055">
        <w:rPr>
          <w:sz w:val="22"/>
          <w:szCs w:val="22"/>
          <w:lang w:val="uk-UA"/>
        </w:rPr>
        <w:t>2021</w:t>
      </w:r>
      <w:r>
        <w:rPr>
          <w:sz w:val="22"/>
          <w:szCs w:val="22"/>
          <w:lang w:val="uk-UA"/>
        </w:rPr>
        <w:t xml:space="preserve"> р.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</w:rPr>
        <w:t>з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515BDF12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</w:t>
      </w:r>
      <w:r w:rsidR="001E2055">
        <w:rPr>
          <w:b/>
          <w:sz w:val="22"/>
          <w:szCs w:val="22"/>
          <w:lang w:val="uk-UA"/>
        </w:rPr>
        <w:t>дничо-гуманітарного коледжу з 13.09</w:t>
      </w:r>
      <w:r>
        <w:rPr>
          <w:b/>
          <w:sz w:val="22"/>
          <w:szCs w:val="22"/>
          <w:lang w:val="uk-UA"/>
        </w:rPr>
        <w:t>.2021 р.</w:t>
      </w:r>
      <w:r>
        <w:rPr>
          <w:sz w:val="22"/>
          <w:szCs w:val="22"/>
          <w:lang w:val="uk-UA"/>
        </w:rPr>
        <w:t xml:space="preserve"> </w:t>
      </w:r>
      <w:r w:rsidR="001E2055">
        <w:rPr>
          <w:b/>
          <w:sz w:val="22"/>
          <w:szCs w:val="22"/>
          <w:lang w:val="uk-UA"/>
        </w:rPr>
        <w:t>на 2021-2022</w:t>
      </w:r>
      <w:r>
        <w:rPr>
          <w:b/>
          <w:sz w:val="22"/>
          <w:szCs w:val="22"/>
          <w:lang w:val="uk-UA"/>
        </w:rPr>
        <w:t xml:space="preserve"> н.р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567"/>
        <w:gridCol w:w="3402"/>
        <w:gridCol w:w="567"/>
        <w:gridCol w:w="2827"/>
        <w:gridCol w:w="3399"/>
        <w:gridCol w:w="567"/>
        <w:gridCol w:w="3413"/>
      </w:tblGrid>
      <w:tr w:rsidR="00327F9B" w14:paraId="13F6484E" w14:textId="77777777" w:rsidTr="00A446CB">
        <w:trPr>
          <w:trHeight w:val="123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49A8F3" w14:textId="77777777" w:rsidR="00327F9B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2BE34227" w14:textId="77777777" w:rsidR="00327F9B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6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14:paraId="2DB50CA4" w14:textId="77777777" w:rsidTr="00A446CB">
        <w:trPr>
          <w:trHeight w:val="222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A446CB" w:rsidRPr="007F0582" w14:paraId="54B620B6" w14:textId="77777777" w:rsidTr="00A446CB">
        <w:trPr>
          <w:trHeight w:val="50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A446CB" w:rsidRDefault="00A446C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E2017D">
              <w:rPr>
                <w:b/>
                <w:sz w:val="20"/>
                <w:szCs w:val="22"/>
              </w:rPr>
              <w:t>Понед</w:t>
            </w:r>
            <w:r w:rsidRPr="00E2017D">
              <w:rPr>
                <w:b/>
                <w:sz w:val="20"/>
                <w:szCs w:val="22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AFD8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2A9" w14:textId="5F813160" w:rsidR="00A446CB" w:rsidRPr="00E276B8" w:rsidRDefault="00A446C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зв. дівч. ІІ курс)</w:t>
            </w:r>
            <w:r w:rsidR="00A331D0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924" w14:textId="77777777" w:rsidR="00A446CB" w:rsidRPr="00E276B8" w:rsidRDefault="00A446CB" w:rsidP="001064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0ACBB5" w14:textId="77777777" w:rsidR="00A446CB" w:rsidRPr="00E276B8" w:rsidRDefault="00A446C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35D298" w14:textId="1C9085B7" w:rsidR="00A446CB" w:rsidRPr="00E276B8" w:rsidRDefault="00A331D0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  <w:r w:rsidR="00E3780D">
              <w:rPr>
                <w:sz w:val="20"/>
                <w:szCs w:val="20"/>
                <w:lang w:val="uk-UA"/>
              </w:rPr>
              <w:t>/</w:t>
            </w:r>
            <w:r w:rsidR="00E3780D" w:rsidRPr="00E276B8">
              <w:rPr>
                <w:sz w:val="20"/>
                <w:szCs w:val="20"/>
                <w:lang w:val="uk-UA"/>
              </w:rPr>
              <w:t xml:space="preserve"> Фізична культура (зв. дівч. ІІ курс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42A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29FC05" w14:textId="062D2B12" w:rsidR="00A446CB" w:rsidRPr="00E276B8" w:rsidRDefault="00A331D0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  <w:r w:rsidR="00E3780D">
              <w:rPr>
                <w:sz w:val="20"/>
                <w:szCs w:val="20"/>
                <w:lang w:val="uk-UA"/>
              </w:rPr>
              <w:t>/ Ткач М.С.</w:t>
            </w:r>
          </w:p>
        </w:tc>
      </w:tr>
      <w:tr w:rsidR="00A446CB" w14:paraId="36F7C055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A446CB" w:rsidRDefault="00A446C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D8FF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A7F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E81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76F1B6" w14:textId="77777777" w:rsidR="00A446CB" w:rsidRPr="00E276B8" w:rsidRDefault="00A446C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23AB76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743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2F46D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A446CB" w14:paraId="0C8A6523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A446CB" w:rsidRDefault="00A446C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5B2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915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60B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544E8D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5646CB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634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B4576A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A446CB" w:rsidRPr="007F0582" w14:paraId="4C15CAAF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6AB35" w14:textId="77777777" w:rsidR="00A446CB" w:rsidRDefault="00A446C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2F2A2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DA6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.Г./ Технології (комп’ютерне проектуванн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941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924530" w14:textId="4582DC12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Данько-Товтин Л.Я./ Нажмієва </w:t>
            </w:r>
            <w:r>
              <w:rPr>
                <w:sz w:val="20"/>
                <w:szCs w:val="20"/>
                <w:lang w:val="uk-UA"/>
              </w:rPr>
              <w:t>Н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74FC5C" w14:textId="0B6D1CA3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Технології(комп. Проектування)/ </w:t>
            </w:r>
            <w:r w:rsidR="00714CEA" w:rsidRPr="00714CEA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88E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4F633" w14:textId="6F5CC44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Нажмієва</w:t>
            </w:r>
            <w:r>
              <w:rPr>
                <w:sz w:val="20"/>
                <w:szCs w:val="20"/>
                <w:lang w:val="uk-UA"/>
              </w:rPr>
              <w:t xml:space="preserve"> Н.М.</w:t>
            </w:r>
            <w:r w:rsidR="00714CEA">
              <w:rPr>
                <w:sz w:val="20"/>
                <w:szCs w:val="20"/>
                <w:lang w:val="uk-UA"/>
              </w:rPr>
              <w:t xml:space="preserve">/ </w:t>
            </w:r>
            <w:r w:rsidR="00714CEA" w:rsidRPr="00714CEA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A446CB" w14:paraId="17E25C81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B51" w14:textId="77777777" w:rsidR="00A446CB" w:rsidRDefault="00A446C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5ED1" w14:textId="22C84352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132" w14:textId="6A85E972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33B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C6A93F" w14:textId="1E45F5EA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577E33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9BA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08530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14:paraId="6BED4EBB" w14:textId="77777777" w:rsidTr="00A446CB">
        <w:trPr>
          <w:trHeight w:val="50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7257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5A7B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9A8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E39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52BC00" w14:textId="77777777" w:rsidR="00327F9B" w:rsidRPr="00E276B8" w:rsidRDefault="00327F9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03194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08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70800C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14:paraId="679824B3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8D7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02B" w14:textId="36A1C2C4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FDA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077ACE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FF1E29" w14:textId="4D001733" w:rsidR="00327F9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E276B8">
              <w:rPr>
                <w:sz w:val="20"/>
                <w:szCs w:val="20"/>
                <w:lang w:val="uk-UA"/>
              </w:rPr>
              <w:t xml:space="preserve"> Лінійна Алгебра та 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EE6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C3348" w14:textId="52AA1EBA" w:rsidR="00327F9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 Данько-Товтин Л.Я.</w:t>
            </w:r>
          </w:p>
        </w:tc>
      </w:tr>
      <w:tr w:rsidR="00327F9B" w14:paraId="3808A341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D52C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D345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98D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6E4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312F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4A5E2D" w14:textId="77777777" w:rsidR="00327F9B" w:rsidRPr="00E276B8" w:rsidRDefault="00327F9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7C9" w14:textId="77777777" w:rsidR="00327F9B" w:rsidRPr="00E276B8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308FC7" w14:textId="77777777" w:rsidR="00327F9B" w:rsidRPr="00E276B8" w:rsidRDefault="00327F9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327F9B" w:rsidRPr="007F0582" w14:paraId="1EFF266D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C5E9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588E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26B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 / Захист України зв. ЗВ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CC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489F55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Роман Я.Ю./ Сатмарі А.Б., </w:t>
            </w:r>
            <w:r>
              <w:rPr>
                <w:sz w:val="20"/>
                <w:szCs w:val="20"/>
                <w:lang w:val="uk-UA"/>
              </w:rPr>
              <w:t>Бабанін О.О.</w:t>
            </w:r>
            <w:r w:rsidRPr="00E276B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157B0F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Захист України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FF7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82E7B1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  <w:r w:rsidRPr="00E276B8">
              <w:rPr>
                <w:sz w:val="20"/>
                <w:szCs w:val="20"/>
                <w:lang w:val="uk-UA"/>
              </w:rPr>
              <w:t>, Сатмарі А.Б./ Роман Я.Ю.</w:t>
            </w:r>
          </w:p>
        </w:tc>
      </w:tr>
      <w:tr w:rsidR="00327F9B" w14:paraId="38C3EB98" w14:textId="77777777" w:rsidTr="00972469">
        <w:trPr>
          <w:trHeight w:val="5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1B7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784FF3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Захист України (ІІ курс. 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9FE848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EE52E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10770A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Захист України (зв. ІІ курс 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21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3A044D" w14:textId="6369B98F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972469" w:rsidRPr="00972469" w14:paraId="581F8C6D" w14:textId="77777777" w:rsidTr="00972469">
        <w:trPr>
          <w:trHeight w:val="226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972469" w:rsidRDefault="00972469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853" w14:textId="172055CB" w:rsidR="00972469" w:rsidRDefault="00972469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68F" w14:textId="76B99C1C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FD5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8F0DF2" w14:textId="38566BB0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 w:rsidRPr="00E276B8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16E884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D23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7EAF80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972469" w:rsidRPr="00972469" w14:paraId="246A3A52" w14:textId="77777777" w:rsidTr="008960F9">
        <w:trPr>
          <w:trHeight w:val="226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31F617" w14:textId="1F053C60" w:rsidR="00972469" w:rsidRDefault="00972469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C252" w14:textId="77777777" w:rsidR="00972469" w:rsidRPr="00972469" w:rsidRDefault="00972469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831" w14:textId="32B45860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/ Фізична культура (хл. з ЗВ-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8EC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FC7FF1" w14:textId="4A9FB33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орват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E276B8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C52448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EEF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FCB2F5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орогих Л.М., Тимчик М.П.</w:t>
            </w:r>
          </w:p>
        </w:tc>
      </w:tr>
      <w:tr w:rsidR="00972469" w14:paraId="7045324B" w14:textId="77777777" w:rsidTr="008960F9">
        <w:trPr>
          <w:trHeight w:val="5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972469" w:rsidRDefault="00972469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BB1" w14:textId="77777777" w:rsidR="00972469" w:rsidRPr="00972469" w:rsidRDefault="00972469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87F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270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B37BC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5E0FE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4DF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1FD542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илантьєва К.В.</w:t>
            </w:r>
          </w:p>
        </w:tc>
      </w:tr>
      <w:tr w:rsidR="00972469" w14:paraId="04407E2F" w14:textId="77777777" w:rsidTr="008960F9">
        <w:trPr>
          <w:trHeight w:val="7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972469" w:rsidRDefault="00972469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97B2" w14:textId="77777777" w:rsidR="00972469" w:rsidRDefault="00972469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225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E0D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7D8C93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86B18D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960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AF619D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972469" w14:paraId="6FD98DF3" w14:textId="77777777" w:rsidTr="008960F9">
        <w:trPr>
          <w:trHeight w:val="71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972469" w:rsidRDefault="00972469" w:rsidP="00A331D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E9FF" w14:textId="77777777" w:rsidR="00972469" w:rsidRDefault="00972469" w:rsidP="00A331D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CB35" w14:textId="77777777" w:rsidR="00972469" w:rsidRPr="00E276B8" w:rsidRDefault="00972469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57D" w14:textId="77777777" w:rsidR="00972469" w:rsidRPr="00E276B8" w:rsidRDefault="00972469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660FF4" w14:textId="77777777" w:rsidR="00972469" w:rsidRPr="00E276B8" w:rsidRDefault="00972469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7EF1C9" w14:textId="7EA1E475" w:rsidR="00972469" w:rsidRPr="00E276B8" w:rsidRDefault="00972469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64E" w14:textId="77777777" w:rsidR="00972469" w:rsidRPr="00E276B8" w:rsidRDefault="00972469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4359D1" w14:textId="0791C792" w:rsidR="00972469" w:rsidRPr="00E276B8" w:rsidRDefault="00972469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972469" w14:paraId="7D3B07B5" w14:textId="77777777" w:rsidTr="008960F9">
        <w:trPr>
          <w:trHeight w:val="70"/>
          <w:jc w:val="center"/>
        </w:trPr>
        <w:tc>
          <w:tcPr>
            <w:tcW w:w="11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972469" w:rsidRDefault="00972469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7AB" w14:textId="77777777" w:rsidR="00972469" w:rsidRDefault="00972469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2DC" w14:textId="6D4BCFD8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F97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C7A24" w14:textId="74153980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67916" w14:textId="34747E12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22C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74B28" w14:textId="20493B4B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14:paraId="246CBAFF" w14:textId="77777777" w:rsidTr="00A446CB">
        <w:trPr>
          <w:trHeight w:val="50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A436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9665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DF2" w14:textId="3A068604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207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9C0CCA" w14:textId="7FA3627E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A3577B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912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7D13C8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14:paraId="2F9A598E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C38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A67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737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BA1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D29799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0EA904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F86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04360D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327F9B" w:rsidRPr="007F0582" w14:paraId="60138D12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A2C2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263" w14:textId="4A020A76" w:rsidR="00327F9B" w:rsidRPr="00E276B8" w:rsidRDefault="00327F9B" w:rsidP="009724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57F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C5088F" w14:textId="0F2923FD" w:rsidR="00327F9B" w:rsidRPr="00972469" w:rsidRDefault="00327F9B" w:rsidP="00972469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276B8">
              <w:rPr>
                <w:sz w:val="20"/>
                <w:szCs w:val="20"/>
                <w:lang w:val="uk-UA"/>
              </w:rPr>
              <w:t>Манохіна Б.В</w:t>
            </w:r>
            <w:r w:rsidR="0097246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E60D3F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ціологія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5AD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C184E2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Пічкар Л.І./ Мавроматі М.Д.</w:t>
            </w:r>
          </w:p>
        </w:tc>
      </w:tr>
      <w:tr w:rsidR="00327F9B" w14:paraId="112E4D7C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F25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BC4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96D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1171AA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426325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ADC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46A49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ідун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E276B8">
              <w:rPr>
                <w:sz w:val="20"/>
                <w:szCs w:val="20"/>
                <w:lang w:val="uk-UA"/>
              </w:rPr>
              <w:t>, Горват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7F9B" w14:paraId="31E538BB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5528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178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C7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хл. зв. ЗВ-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859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D221C6" w14:textId="12F90910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орват</w:t>
            </w:r>
            <w:r w:rsidR="00AA6FA4">
              <w:rPr>
                <w:sz w:val="20"/>
                <w:szCs w:val="20"/>
                <w:lang w:val="uk-UA"/>
              </w:rPr>
              <w:t xml:space="preserve"> В.В.</w:t>
            </w:r>
            <w:r w:rsidRPr="00E276B8">
              <w:rPr>
                <w:sz w:val="20"/>
                <w:szCs w:val="20"/>
                <w:lang w:val="uk-UA"/>
              </w:rPr>
              <w:t xml:space="preserve">, </w:t>
            </w:r>
            <w:r w:rsidR="00A446CB">
              <w:rPr>
                <w:sz w:val="20"/>
                <w:szCs w:val="20"/>
                <w:lang w:val="uk-UA"/>
              </w:rPr>
              <w:t>Степчук Н.В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667F8C" w14:textId="69264FF5" w:rsidR="00327F9B" w:rsidRPr="00E276B8" w:rsidRDefault="00AE05A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6CC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03E140" w14:textId="40B00EEB" w:rsidR="00327F9B" w:rsidRPr="00E276B8" w:rsidRDefault="00AE05A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972469" w14:paraId="2D8BE96A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27AA" w14:textId="77777777" w:rsidR="00972469" w:rsidRDefault="00972469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468" w14:textId="77777777" w:rsidR="00972469" w:rsidRDefault="00972469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6D8" w14:textId="027C3049" w:rsidR="00972469" w:rsidRPr="00E276B8" w:rsidRDefault="00972469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6E0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BA103" w14:textId="71551B43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CCE6D" w14:textId="77777777" w:rsidR="00972469" w:rsidRPr="00E276B8" w:rsidRDefault="00972469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961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96A02F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Шуста</w:t>
            </w:r>
            <w:r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972469" w14:paraId="254C183C" w14:textId="77777777" w:rsidTr="00A446CB">
        <w:trPr>
          <w:trHeight w:val="50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77777777" w:rsidR="00972469" w:rsidRDefault="00972469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683B" w14:textId="77777777" w:rsidR="00972469" w:rsidRDefault="00972469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5F0" w14:textId="77777777" w:rsidR="00972469" w:rsidRPr="00E276B8" w:rsidRDefault="00972469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 (зв. ІІ курс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578" w14:textId="77777777" w:rsidR="00972469" w:rsidRPr="00E276B8" w:rsidRDefault="00972469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6FBB0B" w14:textId="77777777" w:rsidR="00972469" w:rsidRPr="00E276B8" w:rsidRDefault="00972469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6775A8" w14:textId="5DDA6F9D" w:rsidR="00972469" w:rsidRPr="00E276B8" w:rsidRDefault="009724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DA6" w14:textId="77777777" w:rsidR="00972469" w:rsidRPr="00E276B8" w:rsidRDefault="00972469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034F3" w14:textId="0DE75327" w:rsidR="00972469" w:rsidRPr="00E276B8" w:rsidRDefault="00972469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972469" w14:paraId="62F926B1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972469" w:rsidRDefault="00972469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819D" w14:textId="77777777" w:rsidR="00972469" w:rsidRDefault="00972469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946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6D6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4E2281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8E82A3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D8A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F450F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972469" w14:paraId="2AA1FDE2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972469" w:rsidRDefault="00972469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839" w14:textId="77777777" w:rsidR="00972469" w:rsidRDefault="00972469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551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966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35E800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12420F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F3E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E968B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972469" w14:paraId="5D32E228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58119" w14:textId="77777777" w:rsidR="00972469" w:rsidRDefault="00972469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71B0" w14:textId="77777777" w:rsidR="00972469" w:rsidRDefault="00972469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7B6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051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18C5D1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69CB13" w14:textId="242E25C1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42D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B77E2" w14:textId="6B8739E9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ідун В.В., Горват В.В./ </w:t>
            </w:r>
          </w:p>
        </w:tc>
      </w:tr>
      <w:tr w:rsidR="00972469" w14:paraId="4212C459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6E6" w14:textId="77777777" w:rsidR="00972469" w:rsidRDefault="00972469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B9A" w14:textId="025F3FBC" w:rsidR="00972469" w:rsidRDefault="00972469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B23" w14:textId="69ACE276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зв. ІІ курс дівч.</w:t>
            </w:r>
            <w:r>
              <w:rPr>
                <w:sz w:val="20"/>
                <w:szCs w:val="20"/>
                <w:lang w:val="uk-UA"/>
              </w:rPr>
              <w:t>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F8A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F3B218" w14:textId="2878AC60" w:rsidR="00972469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042F10" w14:textId="38799ABE" w:rsidR="00972469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зв. ІІ курс дівч.)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BAE" w14:textId="77777777" w:rsidR="00972469" w:rsidRPr="00E276B8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C5B738" w14:textId="2C3249E2" w:rsidR="00972469" w:rsidRDefault="0097246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041AF632" w14:textId="77777777" w:rsidR="00327F9B" w:rsidRDefault="00327F9B" w:rsidP="00E2017D">
      <w:pPr>
        <w:spacing w:after="120"/>
        <w:ind w:left="8100" w:right="-730" w:hanging="6684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Зав. відділення                              </w:t>
      </w:r>
      <w:r w:rsidR="00E2017D">
        <w:rPr>
          <w:b/>
          <w:sz w:val="20"/>
          <w:lang w:val="uk-UA"/>
        </w:rPr>
        <w:t>Н.В.Александра</w:t>
      </w:r>
      <w:r>
        <w:rPr>
          <w:b/>
          <w:sz w:val="20"/>
          <w:lang w:val="uk-UA"/>
        </w:rPr>
        <w:t xml:space="preserve">                               Погоджено: Заст. директора                      Р.М. Сидор  </w:t>
      </w:r>
    </w:p>
    <w:p w14:paraId="19639197" w14:textId="77777777"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</w:p>
    <w:p w14:paraId="0456AA68" w14:textId="77777777" w:rsidR="001E2055" w:rsidRDefault="001E2055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14:paraId="1BD514E4" w14:textId="77777777" w:rsidR="00327F9B" w:rsidRPr="00765C6F" w:rsidRDefault="00327F9B" w:rsidP="00D46EBA">
      <w:pPr>
        <w:ind w:left="8100" w:right="-730" w:hanging="8640"/>
        <w:contextualSpacing/>
        <w:rPr>
          <w:b/>
          <w:sz w:val="16"/>
          <w:szCs w:val="16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  <w:t xml:space="preserve">       </w:t>
      </w:r>
      <w:r>
        <w:rPr>
          <w:b/>
          <w:sz w:val="18"/>
          <w:szCs w:val="18"/>
          <w:lang w:val="uk-UA"/>
        </w:rPr>
        <w:t xml:space="preserve"> </w:t>
      </w:r>
      <w:r w:rsidR="00D46EBA">
        <w:rPr>
          <w:b/>
          <w:sz w:val="18"/>
          <w:szCs w:val="18"/>
          <w:lang w:val="uk-UA"/>
        </w:rPr>
        <w:tab/>
      </w:r>
      <w:r w:rsidR="00D46EBA">
        <w:rPr>
          <w:b/>
          <w:sz w:val="18"/>
          <w:szCs w:val="18"/>
          <w:lang w:val="uk-UA"/>
        </w:rPr>
        <w:tab/>
      </w:r>
      <w:r>
        <w:rPr>
          <w:sz w:val="22"/>
          <w:szCs w:val="22"/>
          <w:lang w:val="uk-UA"/>
        </w:rPr>
        <w:t>Затверджую</w:t>
      </w:r>
    </w:p>
    <w:p w14:paraId="588F29CC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3C3D6F2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1BDF2B67" w14:textId="77777777" w:rsidR="00327F9B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>І курсу денної форми навчання</w:t>
      </w:r>
    </w:p>
    <w:p w14:paraId="5B90D347" w14:textId="42C69D22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3A2A13">
        <w:rPr>
          <w:b/>
          <w:sz w:val="20"/>
          <w:szCs w:val="20"/>
          <w:lang w:val="uk-UA"/>
        </w:rPr>
        <w:t>13.09.2021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1-2022 н.р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57"/>
        <w:gridCol w:w="3062"/>
      </w:tblGrid>
      <w:tr w:rsidR="00327F9B" w14:paraId="7C16444D" w14:textId="77777777" w:rsidTr="0010647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621DC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C4DD14F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639C1D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68EB43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нженерія програмного забезпечення – КН23</w:t>
            </w:r>
          </w:p>
        </w:tc>
      </w:tr>
      <w:tr w:rsidR="00327F9B" w14:paraId="2F9F61A1" w14:textId="77777777" w:rsidTr="0010647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72B7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5A766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7E0E7C" w14:textId="77777777" w:rsidR="00327F9B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E918E" w14:textId="77777777" w:rsidR="00327F9B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ауд.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229448" w14:textId="77777777" w:rsidR="00327F9B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6C6774" w14:paraId="77496B46" w14:textId="77777777" w:rsidTr="007D5991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071354F" w14:textId="77777777" w:rsidR="006C6774" w:rsidRDefault="006C6774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6AD" w14:textId="77777777" w:rsidR="006C6774" w:rsidRPr="004504A7" w:rsidRDefault="006C6774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AC4" w14:textId="1BA8CDF2" w:rsidR="006C6774" w:rsidRPr="00E276B8" w:rsidRDefault="006C6774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зв. ІІ курс дівч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F50" w14:textId="77777777" w:rsidR="006C6774" w:rsidRPr="00E276B8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CCF4D" w14:textId="4A50DFDC" w:rsidR="006C6774" w:rsidRPr="00E276B8" w:rsidRDefault="006C6774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  <w:r>
              <w:rPr>
                <w:sz w:val="20"/>
                <w:szCs w:val="20"/>
                <w:lang w:val="uk-UA"/>
              </w:rPr>
              <w:t>, Горват В.В.</w:t>
            </w:r>
          </w:p>
        </w:tc>
      </w:tr>
      <w:tr w:rsidR="006C6774" w14:paraId="6724802F" w14:textId="77777777" w:rsidTr="007D5991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A5665F" w14:textId="77777777" w:rsidR="006C6774" w:rsidRDefault="006C6774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3CA" w14:textId="77777777" w:rsidR="006C6774" w:rsidRDefault="006C6774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7BA" w14:textId="77777777" w:rsidR="006C6774" w:rsidRPr="00E276B8" w:rsidRDefault="006C6774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F04" w14:textId="77777777" w:rsidR="006C6774" w:rsidRPr="00E276B8" w:rsidRDefault="006C6774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3CB20" w14:textId="77777777" w:rsidR="006C6774" w:rsidRPr="00E276B8" w:rsidRDefault="006C6774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6C6774" w14:paraId="3D2450F6" w14:textId="77777777" w:rsidTr="007D5991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568B0C" w14:textId="77777777" w:rsidR="006C6774" w:rsidRDefault="006C6774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4DA" w14:textId="77777777" w:rsidR="006C6774" w:rsidRDefault="006C6774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505" w14:textId="77777777" w:rsidR="006C6774" w:rsidRPr="00E276B8" w:rsidRDefault="006C6774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Всесвітня історія/ Математик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B41" w14:textId="77777777" w:rsidR="006C6774" w:rsidRPr="00E276B8" w:rsidRDefault="006C6774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7899" w14:textId="77777777" w:rsidR="006C6774" w:rsidRPr="00E276B8" w:rsidRDefault="006C6774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одянич М.М. / Мавроматі М.Д.</w:t>
            </w:r>
          </w:p>
        </w:tc>
      </w:tr>
      <w:tr w:rsidR="006C6774" w14:paraId="57116A18" w14:textId="77777777" w:rsidTr="007D5991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42CB41" w14:textId="77777777" w:rsidR="006C6774" w:rsidRDefault="006C6774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C46F1" w14:textId="77777777" w:rsidR="006C6774" w:rsidRDefault="006C6774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C95" w14:textId="77777777" w:rsidR="006C6774" w:rsidRPr="00E276B8" w:rsidRDefault="006C6774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295" w14:textId="77777777" w:rsidR="006C6774" w:rsidRPr="00E276B8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CB1E4" w14:textId="77777777" w:rsidR="006C6774" w:rsidRPr="00E276B8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6C6774" w14:paraId="77746FE0" w14:textId="77777777" w:rsidTr="00326075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60B9FC" w14:textId="77777777" w:rsidR="006C6774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BC307" w14:textId="60CEA64C" w:rsidR="006C6774" w:rsidRDefault="006C6774" w:rsidP="000C1A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C25" w14:textId="59C2FADD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806" w14:textId="77777777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0275F8" w14:textId="281ED238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C6774" w14:paraId="1C57BA52" w14:textId="77777777" w:rsidTr="007D5991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E7" w14:textId="77777777" w:rsidR="006C6774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794EB" w14:textId="2B30CE87" w:rsidR="006C6774" w:rsidRDefault="006C6774" w:rsidP="000C1A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896" w14:textId="7955260E" w:rsidR="006C6774" w:rsidRDefault="006C6774" w:rsidP="000C1A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Фізичне Виховання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A477" w14:textId="77777777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76F5B" w14:textId="0A6FD60E" w:rsidR="006C6774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Ткач М.С.</w:t>
            </w:r>
          </w:p>
        </w:tc>
      </w:tr>
      <w:tr w:rsidR="000C1A53" w14:paraId="2D22A44D" w14:textId="77777777" w:rsidTr="0010647B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1FF4A2" w14:textId="77777777" w:rsidR="000C1A53" w:rsidRDefault="000C1A53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37E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E0B" w14:textId="7B6EAEF3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A99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157D0" w14:textId="55A6CF61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C1A53" w14:paraId="20454A35" w14:textId="77777777" w:rsidTr="0010647B">
        <w:trPr>
          <w:trHeight w:val="173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05DA5E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B0F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027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72FA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DAF91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Шуста</w:t>
            </w:r>
            <w:r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0C1A53" w14:paraId="65973176" w14:textId="77777777" w:rsidTr="0010647B">
        <w:trPr>
          <w:trHeight w:val="173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3CA8E6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AA2" w14:textId="77777777" w:rsidR="000C1A53" w:rsidRDefault="000C1A53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2D8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1B6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32AA0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Шуста</w:t>
            </w:r>
            <w:r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0C1A53" w14:paraId="77C5BFF1" w14:textId="77777777" w:rsidTr="0010647B">
        <w:trPr>
          <w:trHeight w:val="11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5166F0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F4AE" w14:textId="77777777" w:rsidR="000C1A53" w:rsidRDefault="000C1A53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BD7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Захист України (дівч. зв. ІІ курс)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ED9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B7935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0C1A53" w14:paraId="03D11A7D" w14:textId="77777777" w:rsidTr="0010647B">
        <w:trPr>
          <w:trHeight w:val="10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616AA5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4543F0" w14:textId="77777777" w:rsidR="000C1A53" w:rsidRDefault="000C1A53" w:rsidP="000C1A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C1BBE" w14:textId="77777777" w:rsidR="000C1A53" w:rsidRPr="00E276B8" w:rsidRDefault="000C1A53" w:rsidP="000C1A5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D0FB6D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A4F4C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</w:tr>
      <w:tr w:rsidR="000C1A53" w14:paraId="16D00A21" w14:textId="77777777" w:rsidTr="0010647B">
        <w:trPr>
          <w:trHeight w:val="13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4E7" w14:textId="77777777" w:rsidR="000C1A53" w:rsidRDefault="000C1A53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4AD4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798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/ Лінійна алгебра та АГ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797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1A1FC" w14:textId="2F9296B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  <w:r w:rsidRPr="00E276B8">
              <w:rPr>
                <w:sz w:val="20"/>
                <w:szCs w:val="20"/>
                <w:lang w:val="uk-UA"/>
              </w:rPr>
              <w:t>/ Данько-Товтин Л.Я.</w:t>
            </w:r>
          </w:p>
        </w:tc>
      </w:tr>
      <w:tr w:rsidR="000C1A53" w14:paraId="4073EA23" w14:textId="77777777" w:rsidTr="0010647B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55B3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956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B88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F74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0601D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0C1A53" w:rsidRPr="007F0582" w14:paraId="165206F6" w14:textId="77777777" w:rsidTr="0010647B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23FF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1F7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2E4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Захист України/ Технології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65B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14D5F" w14:textId="471FF8D9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Сатмарі А.Б./ </w:t>
            </w:r>
            <w:r w:rsidR="00D37907">
              <w:rPr>
                <w:sz w:val="20"/>
                <w:szCs w:val="20"/>
                <w:lang w:val="uk-UA"/>
              </w:rPr>
              <w:t>Нажмієва Н.М.</w:t>
            </w:r>
            <w:r w:rsidRPr="00E276B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0C1A53" w14:paraId="5EFD96E2" w14:textId="77777777" w:rsidTr="0010647B">
        <w:trPr>
          <w:trHeight w:val="5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CFDA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8C8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A6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D3D8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8FDCD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6C6774" w14:paraId="25294BE6" w14:textId="77777777" w:rsidTr="006C6774">
        <w:trPr>
          <w:trHeight w:val="37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E25" w14:textId="77777777" w:rsidR="006C6774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A674" w14:textId="77777777" w:rsidR="006C6774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EC8" w14:textId="7290C637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2CD" w14:textId="77777777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60BA4" w14:textId="3711225E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C6774" w14:paraId="635ECBA9" w14:textId="77777777" w:rsidTr="0010647B">
        <w:trPr>
          <w:trHeight w:val="14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EAC" w14:textId="77777777" w:rsidR="006C6774" w:rsidRDefault="006C6774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757" w14:textId="77777777" w:rsidR="006C6774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9B1" w14:textId="33F7C11A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0E9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07AAB" w14:textId="276049B1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</w:tr>
      <w:tr w:rsidR="006C6774" w:rsidRPr="00CD4550" w14:paraId="784AB285" w14:textId="77777777" w:rsidTr="0010647B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EE8E" w14:textId="77777777" w:rsidR="006C6774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776" w14:textId="77777777" w:rsidR="006C6774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697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 / Соціолог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6F0F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26432" w14:textId="26E5E11A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</w:t>
            </w:r>
            <w:r w:rsidRPr="00E276B8">
              <w:rPr>
                <w:sz w:val="20"/>
                <w:szCs w:val="20"/>
                <w:lang w:val="uk-UA"/>
              </w:rPr>
              <w:t xml:space="preserve"> Я.Ю./ Пічкар Л.І.</w:t>
            </w:r>
          </w:p>
        </w:tc>
      </w:tr>
      <w:tr w:rsidR="006C6774" w14:paraId="2ADE4EF7" w14:textId="77777777" w:rsidTr="0010647B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8EF" w14:textId="77777777" w:rsidR="006C6774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2F7" w14:textId="77777777" w:rsidR="006C6774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4E9" w14:textId="77777777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DEA" w14:textId="77777777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AA9BB" w14:textId="77777777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6C6774" w14:paraId="594CB496" w14:textId="77777777" w:rsidTr="0010647B">
        <w:trPr>
          <w:trHeight w:val="7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004" w14:textId="77777777" w:rsidR="006C6774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B77" w14:textId="77777777" w:rsidR="006C6774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F0C" w14:textId="77777777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8888" w14:textId="77777777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A9396" w14:textId="77777777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6C6774" w14:paraId="09B025DA" w14:textId="77777777" w:rsidTr="0010647B">
        <w:trPr>
          <w:trHeight w:val="29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930" w14:textId="77777777" w:rsidR="006C6774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974" w14:textId="77777777" w:rsidR="006C6774" w:rsidRDefault="006C6774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1A16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AC1" w14:textId="77777777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B302" w14:textId="15D92872" w:rsidR="006C6774" w:rsidRPr="00E276B8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Pr="00E276B8">
              <w:rPr>
                <w:sz w:val="20"/>
                <w:szCs w:val="20"/>
                <w:lang w:val="uk-UA"/>
              </w:rPr>
              <w:t>, Горват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6C6774" w14:paraId="644F6563" w14:textId="77777777" w:rsidTr="001A021A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A8D2AB" w14:textId="77777777" w:rsidR="006C6774" w:rsidRDefault="006C6774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5FB" w14:textId="77777777" w:rsidR="006C6774" w:rsidRPr="00E2017D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28C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225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894C0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</w:tr>
      <w:tr w:rsidR="006C6774" w14:paraId="13E375DA" w14:textId="77777777" w:rsidTr="001A021A">
        <w:trPr>
          <w:trHeight w:val="18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F1666C" w14:textId="77777777" w:rsidR="006C6774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6CF" w14:textId="77777777" w:rsidR="006C6774" w:rsidRDefault="006C6774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A6A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ED4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36518D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6C6774" w14:paraId="28CF4E3B" w14:textId="77777777" w:rsidTr="001A021A">
        <w:trPr>
          <w:trHeight w:val="7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2CE7B1" w14:textId="77777777" w:rsidR="006C6774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D52" w14:textId="77777777" w:rsidR="006C6774" w:rsidRDefault="006C6774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939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FA8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F229B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6C6774" w14:paraId="3F56BBF1" w14:textId="77777777" w:rsidTr="001A021A">
        <w:trPr>
          <w:trHeight w:val="7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F8F092" w14:textId="77777777" w:rsidR="006C6774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E149" w14:textId="77777777" w:rsidR="006C6774" w:rsidRDefault="006C6774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BF7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2AE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73FC9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6C6774" w14:paraId="0F92AD85" w14:textId="77777777" w:rsidTr="001A021A">
        <w:trPr>
          <w:trHeight w:val="470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CCDB" w14:textId="77777777" w:rsidR="006C6774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A2B" w14:textId="31464012" w:rsidR="006C6774" w:rsidRDefault="006C6774" w:rsidP="000C1A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0F2" w14:textId="61643B7E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зв. ІІ курс дівч.</w:t>
            </w:r>
            <w:r>
              <w:rPr>
                <w:sz w:val="20"/>
                <w:szCs w:val="20"/>
                <w:lang w:val="uk-UA"/>
              </w:rPr>
              <w:t>)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7FE" w14:textId="77777777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E147F7" w14:textId="5D4B30D4" w:rsidR="006C6774" w:rsidRPr="00E276B8" w:rsidRDefault="006C6774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7D74CFAF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18"/>
          <w:szCs w:val="18"/>
          <w:lang w:val="uk-UA"/>
        </w:rPr>
        <w:t xml:space="preserve">    </w:t>
      </w:r>
    </w:p>
    <w:p w14:paraId="05506331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14:paraId="77F9F097" w14:textId="77777777" w:rsidR="00327F9B" w:rsidRDefault="00327F9B" w:rsidP="00327F9B">
      <w:pPr>
        <w:spacing w:after="120"/>
        <w:ind w:left="2694" w:right="-730" w:hanging="3234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</w:t>
      </w:r>
      <w:r>
        <w:rPr>
          <w:b/>
          <w:sz w:val="18"/>
          <w:lang w:val="uk-UA"/>
        </w:rPr>
        <w:tab/>
        <w:t xml:space="preserve">Зав. відділення                               </w:t>
      </w:r>
      <w:r w:rsidR="00D46EBA">
        <w:rPr>
          <w:b/>
          <w:sz w:val="20"/>
          <w:lang w:val="uk-UA"/>
        </w:rPr>
        <w:t>Н.В.Александра</w:t>
      </w:r>
      <w:r>
        <w:rPr>
          <w:b/>
          <w:sz w:val="18"/>
          <w:lang w:val="uk-UA"/>
        </w:rPr>
        <w:t xml:space="preserve">                               Погоджено: Заст. директора                      Р.М. Сидор</w:t>
      </w:r>
    </w:p>
    <w:p w14:paraId="4A8FCDFC" w14:textId="77777777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lastRenderedPageBreak/>
        <w:tab/>
      </w:r>
    </w:p>
    <w:p w14:paraId="4F9A1164" w14:textId="77777777" w:rsidR="00B658FE" w:rsidRDefault="00B658FE" w:rsidP="00D46EBA">
      <w:pPr>
        <w:ind w:left="13764" w:right="-730" w:firstLine="396"/>
        <w:contextualSpacing/>
        <w:rPr>
          <w:lang w:val="uk-UA"/>
        </w:rPr>
      </w:pPr>
    </w:p>
    <w:p w14:paraId="649A0F9A" w14:textId="77777777" w:rsidR="00B658FE" w:rsidRDefault="00B658FE" w:rsidP="00D46EBA">
      <w:pPr>
        <w:ind w:left="13764" w:right="-730" w:firstLine="396"/>
        <w:contextualSpacing/>
        <w:rPr>
          <w:lang w:val="uk-UA"/>
        </w:rPr>
      </w:pPr>
    </w:p>
    <w:p w14:paraId="055584D4" w14:textId="77777777" w:rsidR="00B658FE" w:rsidRDefault="00B658FE" w:rsidP="00D46EBA">
      <w:pPr>
        <w:ind w:left="13764" w:right="-730" w:firstLine="396"/>
        <w:contextualSpacing/>
        <w:rPr>
          <w:sz w:val="22"/>
          <w:szCs w:val="22"/>
          <w:lang w:val="uk-UA"/>
        </w:rPr>
      </w:pPr>
    </w:p>
    <w:p w14:paraId="2A078EE1" w14:textId="77777777" w:rsidR="00D46EBA" w:rsidRPr="00765C6F" w:rsidRDefault="00D46EBA" w:rsidP="00D46EBA">
      <w:pPr>
        <w:ind w:left="13764" w:right="-730" w:firstLine="396"/>
        <w:contextualSpacing/>
        <w:rPr>
          <w:b/>
          <w:sz w:val="16"/>
          <w:szCs w:val="16"/>
        </w:rPr>
      </w:pPr>
      <w:r>
        <w:rPr>
          <w:sz w:val="22"/>
          <w:szCs w:val="22"/>
          <w:lang w:val="uk-UA"/>
        </w:rPr>
        <w:t>Затверджую</w:t>
      </w:r>
    </w:p>
    <w:p w14:paraId="7F01045C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65112738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5E1A7B77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38FF6231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 xml:space="preserve">ів </w:t>
      </w:r>
      <w:r w:rsidRPr="0088171F"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</w:t>
      </w:r>
      <w:r w:rsidRPr="0088171F">
        <w:rPr>
          <w:b/>
          <w:sz w:val="20"/>
          <w:szCs w:val="22"/>
          <w:lang w:val="uk-UA"/>
        </w:rPr>
        <w:t>І курсу денної форми навчання</w:t>
      </w:r>
    </w:p>
    <w:p w14:paraId="595772FE" w14:textId="3F9C2E56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</w:t>
      </w:r>
      <w:r>
        <w:rPr>
          <w:b/>
          <w:sz w:val="20"/>
          <w:szCs w:val="22"/>
          <w:lang w:val="uk-UA"/>
        </w:rPr>
        <w:t xml:space="preserve">фахового </w:t>
      </w:r>
      <w:r w:rsidRPr="0088171F">
        <w:rPr>
          <w:b/>
          <w:sz w:val="20"/>
          <w:szCs w:val="22"/>
          <w:lang w:val="uk-UA"/>
        </w:rPr>
        <w:t xml:space="preserve">коледжу з </w:t>
      </w:r>
      <w:r w:rsidR="001E2055">
        <w:rPr>
          <w:b/>
          <w:sz w:val="20"/>
          <w:szCs w:val="22"/>
          <w:lang w:val="uk-UA"/>
        </w:rPr>
        <w:t>13.09.2021</w:t>
      </w:r>
      <w:r>
        <w:rPr>
          <w:b/>
          <w:sz w:val="20"/>
          <w:szCs w:val="22"/>
          <w:lang w:val="uk-UA"/>
        </w:rPr>
        <w:t>р. на 2021-2022</w:t>
      </w:r>
      <w:r w:rsidRPr="00867AC2">
        <w:rPr>
          <w:b/>
          <w:sz w:val="20"/>
          <w:szCs w:val="22"/>
          <w:lang w:val="uk-UA"/>
        </w:rPr>
        <w:t xml:space="preserve"> н.р.</w:t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113"/>
        <w:gridCol w:w="3685"/>
        <w:gridCol w:w="567"/>
        <w:gridCol w:w="2046"/>
        <w:gridCol w:w="3908"/>
        <w:gridCol w:w="709"/>
        <w:gridCol w:w="2045"/>
      </w:tblGrid>
      <w:tr w:rsidR="00327F9B" w:rsidRPr="009F1996" w14:paraId="5C3B7CA0" w14:textId="77777777" w:rsidTr="0010647B">
        <w:trPr>
          <w:trHeight w:val="12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9F1996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2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F5466">
              <w:rPr>
                <w:b/>
                <w:sz w:val="20"/>
                <w:szCs w:val="20"/>
                <w:lang w:val="uk-UA"/>
              </w:rPr>
              <w:t xml:space="preserve">Будівництво та цивільна інженерія </w:t>
            </w:r>
            <w:r>
              <w:rPr>
                <w:b/>
                <w:sz w:val="20"/>
                <w:szCs w:val="20"/>
                <w:lang w:val="uk-UA"/>
              </w:rPr>
              <w:t>– БС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76DF1684" w14:textId="77777777" w:rsidTr="0010647B">
        <w:trPr>
          <w:trHeight w:val="222"/>
          <w:jc w:val="center"/>
        </w:trPr>
        <w:tc>
          <w:tcPr>
            <w:tcW w:w="12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:rsidRPr="009F1996" w14:paraId="34882ECA" w14:textId="77777777" w:rsidTr="0010647B">
        <w:trPr>
          <w:trHeight w:val="137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0A4E1FBC" w:rsidR="00327F9B" w:rsidRPr="009F1996" w:rsidRDefault="00A331D0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340D" w14:textId="0CD4AF73" w:rsidR="00327F9B" w:rsidRPr="00861D44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D953" w14:textId="54CB0D93" w:rsidR="00327F9B" w:rsidRPr="009F1996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AE0FB5" w14:textId="3A25BCDC" w:rsidR="00327F9B" w:rsidRPr="00A64DA5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6254" w14:textId="125B95B3" w:rsidR="00327F9B" w:rsidRPr="00245EB8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069C" w14:textId="77777777" w:rsidR="00327F9B" w:rsidRPr="009F1996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545D32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</w:tr>
      <w:tr w:rsidR="00327F9B" w:rsidRPr="009F1996" w14:paraId="33B82A58" w14:textId="77777777" w:rsidTr="0010647B">
        <w:trPr>
          <w:trHeight w:val="202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DD50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F69" w14:textId="77777777" w:rsidR="00327F9B" w:rsidRPr="00C27820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B7D2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C3B0" w14:textId="2E8342BE" w:rsidR="00327F9B" w:rsidRPr="009F1996" w:rsidRDefault="00A331D0" w:rsidP="001064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710CF5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DA90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8BB2" w14:textId="3FC0DD2A" w:rsidR="00327F9B" w:rsidRPr="009F1996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AA6FA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4F0D25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C6F0B" w:rsidRPr="009F1996" w14:paraId="5953765F" w14:textId="77777777" w:rsidTr="00714CEA">
        <w:trPr>
          <w:trHeight w:val="178"/>
          <w:jc w:val="center"/>
        </w:trPr>
        <w:tc>
          <w:tcPr>
            <w:tcW w:w="122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EC6F0B" w:rsidRPr="009F1996" w:rsidRDefault="00EC6F0B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EC6F0B" w:rsidRPr="00C27820" w:rsidRDefault="00EC6F0B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C483A8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розрахунку будівельних  констру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FB71E3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4CF199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DD5625" w14:textId="70F537C6" w:rsidR="00EC6F0B" w:rsidRPr="003A2A13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  <w:r w:rsidR="003A2A13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3EA1EE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D71528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714CEA" w:rsidRPr="009F1996" w14:paraId="59CE9AF9" w14:textId="77777777" w:rsidTr="00714CEA">
        <w:trPr>
          <w:trHeight w:val="25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5A97" w14:textId="3C5C56DE" w:rsidR="00714CEA" w:rsidRDefault="00714CEA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7C0" w14:textId="661C21EA" w:rsidR="00714CEA" w:rsidRPr="00714CEA" w:rsidRDefault="00714CEA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C2E0" w14:textId="77777777" w:rsidR="00714CEA" w:rsidRDefault="00714CEA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C1D9" w14:textId="77777777" w:rsidR="00714CEA" w:rsidRPr="009F1996" w:rsidRDefault="00714CEA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B67DB1" w14:textId="77777777" w:rsidR="00714CEA" w:rsidRDefault="00714CEA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E3AA" w14:textId="2D181558" w:rsidR="00714CEA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CE0C" w14:textId="77777777" w:rsidR="00714CEA" w:rsidRPr="009F1996" w:rsidRDefault="00714CEA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2F5B4E" w14:textId="5C0F599A" w:rsidR="00714CEA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</w:tr>
      <w:tr w:rsidR="00714CEA" w:rsidRPr="009F1996" w14:paraId="2202CD34" w14:textId="77777777" w:rsidTr="00911C48">
        <w:trPr>
          <w:trHeight w:val="253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085B" w14:textId="7F4CB22D" w:rsidR="00714CEA" w:rsidRPr="009F1996" w:rsidRDefault="00714CEA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6FD6" w14:textId="77777777" w:rsidR="00714CEA" w:rsidRPr="00C27820" w:rsidRDefault="00714CEA" w:rsidP="00EC6F0B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4A6B" w14:textId="77777777" w:rsidR="00714CEA" w:rsidRPr="009F1996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D75E" w14:textId="77777777" w:rsidR="00714CEA" w:rsidRPr="009F1996" w:rsidRDefault="00714CEA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A30B97" w14:textId="77777777" w:rsidR="00714CEA" w:rsidRPr="009F1996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5C8C" w14:textId="77777777" w:rsidR="00714CEA" w:rsidRPr="009F1996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45A5" w14:textId="77777777" w:rsidR="00714CEA" w:rsidRPr="009F1996" w:rsidRDefault="00714CEA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DB9C2A" w14:textId="77777777" w:rsidR="00714CEA" w:rsidRPr="009F1996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714CEA" w:rsidRPr="009F1996" w14:paraId="0CD2BD2A" w14:textId="77777777" w:rsidTr="0010647B">
        <w:trPr>
          <w:trHeight w:val="11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714CEA" w:rsidRPr="009F1996" w:rsidRDefault="00714CEA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7777777" w:rsidR="00714CEA" w:rsidRPr="00C27820" w:rsidRDefault="00714CEA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8E8C" w14:textId="77777777" w:rsidR="00714CEA" w:rsidRPr="009F1996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53EC" w14:textId="77777777" w:rsidR="00714CEA" w:rsidRPr="009F1996" w:rsidRDefault="00714CEA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BE4E04" w14:textId="77777777" w:rsidR="00714CEA" w:rsidRPr="009F1996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BBA7" w14:textId="04D816F4" w:rsidR="00714CEA" w:rsidRPr="009F1996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EB74" w14:textId="77777777" w:rsidR="00714CEA" w:rsidRPr="009F1996" w:rsidRDefault="00714CEA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0FAFA8" w14:textId="0A69A7EB" w:rsidR="00714CEA" w:rsidRPr="003A2A13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714CEA" w:rsidRPr="009F1996" w14:paraId="19AA20FC" w14:textId="77777777" w:rsidTr="0010647B">
        <w:trPr>
          <w:trHeight w:val="160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B4ED" w14:textId="77777777" w:rsidR="00714CEA" w:rsidRPr="009F1996" w:rsidRDefault="00714CEA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9234" w14:textId="77777777" w:rsidR="00714CEA" w:rsidRPr="00C27820" w:rsidRDefault="00714CEA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D83D" w14:textId="77777777" w:rsidR="00714CEA" w:rsidRPr="009F1996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8609" w14:textId="77777777" w:rsidR="00714CEA" w:rsidRPr="009F1996" w:rsidRDefault="00714CEA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4FD3FF" w14:textId="77777777" w:rsidR="00714CEA" w:rsidRPr="009F1996" w:rsidRDefault="00714CEA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B77A" w14:textId="77777777" w:rsidR="00714CEA" w:rsidRPr="009F1996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94FF" w14:textId="77777777" w:rsidR="00714CEA" w:rsidRPr="009F1996" w:rsidRDefault="00714CEA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83ADAA" w14:textId="77777777" w:rsidR="00714CEA" w:rsidRPr="009F1996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714CEA" w:rsidRPr="009F1996" w14:paraId="557BF979" w14:textId="77777777" w:rsidTr="0010647B">
        <w:trPr>
          <w:trHeight w:val="160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714CEA" w:rsidRPr="009F1996" w:rsidRDefault="00714CEA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77777777" w:rsidR="00714CEA" w:rsidRPr="00AD46A2" w:rsidRDefault="00714CEA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1329" w14:textId="77777777" w:rsidR="00714CEA" w:rsidRDefault="00714CEA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-ція буд. вир-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E06A" w14:textId="77777777" w:rsidR="00714CEA" w:rsidRPr="009F1996" w:rsidRDefault="00714CEA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BB1826" w14:textId="77777777" w:rsidR="00714CEA" w:rsidRPr="002B3DDD" w:rsidRDefault="00714CEA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5B40" w14:textId="77777777" w:rsidR="00714CEA" w:rsidRDefault="00714CEA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5A06" w14:textId="77777777" w:rsidR="00714CEA" w:rsidRPr="009F1996" w:rsidRDefault="00714CEA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A985B9" w14:textId="77777777" w:rsidR="00714CEA" w:rsidRPr="002B3DDD" w:rsidRDefault="00714CEA" w:rsidP="00EC6F0B">
            <w:pPr>
              <w:rPr>
                <w:sz w:val="20"/>
                <w:szCs w:val="20"/>
                <w:lang w:val="uk-UA"/>
              </w:rPr>
            </w:pPr>
          </w:p>
        </w:tc>
      </w:tr>
      <w:tr w:rsidR="003A2A13" w:rsidRPr="009F1996" w14:paraId="5009F23A" w14:textId="77777777" w:rsidTr="0010647B">
        <w:trPr>
          <w:trHeight w:val="30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77777777" w:rsidR="003A2A13" w:rsidRPr="009F1996" w:rsidRDefault="003A2A13" w:rsidP="00EC6F0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3A2A13" w:rsidRPr="00C27820" w:rsidRDefault="003A2A13" w:rsidP="00EC6F0B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4642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40CB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569E77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</w:p>
        </w:tc>
      </w:tr>
      <w:tr w:rsidR="003A2A13" w:rsidRPr="009F1996" w14:paraId="4CE5730A" w14:textId="77777777" w:rsidTr="0010647B">
        <w:trPr>
          <w:trHeight w:val="269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3A2A13" w:rsidRPr="009F1996" w:rsidRDefault="003A2A13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3A2A13" w:rsidRPr="00C27820" w:rsidRDefault="003A2A13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7EF7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8A3F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2B556D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0C77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3A2A13" w:rsidRPr="009F1996" w14:paraId="0D7A2EF9" w14:textId="77777777" w:rsidTr="0010647B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3A2A13" w:rsidRPr="009F1996" w:rsidRDefault="003A2A13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3A2A13" w:rsidRPr="00C27820" w:rsidRDefault="003A2A13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DB00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49AB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C10794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862B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2C6DB9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3A2A13" w:rsidRPr="009F1996" w14:paraId="4FD52319" w14:textId="77777777" w:rsidTr="0010647B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3A2A13" w:rsidRPr="009F1996" w:rsidRDefault="003A2A13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3A2A13" w:rsidRDefault="003A2A13" w:rsidP="00EC6F0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AFBD" w14:textId="77777777" w:rsidR="003A2A13" w:rsidRDefault="003A2A13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E7E3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8BD479" w14:textId="77777777" w:rsidR="003A2A13" w:rsidRPr="002B3DDD" w:rsidRDefault="003A2A13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D3BC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E1C87C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3A2A13" w:rsidRPr="009F1996" w14:paraId="656F469A" w14:textId="77777777" w:rsidTr="0010647B">
        <w:trPr>
          <w:trHeight w:val="17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77777777" w:rsidR="003A2A13" w:rsidRPr="009F1996" w:rsidRDefault="003A2A13" w:rsidP="00EC6F0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77777777" w:rsidR="003A2A13" w:rsidRPr="00C27820" w:rsidRDefault="003A2A13" w:rsidP="00EC6F0B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EADD" w14:textId="77777777" w:rsidR="003A2A13" w:rsidRPr="00861D44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механіка</w:t>
            </w:r>
            <w:r w:rsidRPr="000B0C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>Електротехніка у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1493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1921A6" w14:textId="77777777" w:rsidR="003A2A13" w:rsidRPr="000B0CAE" w:rsidRDefault="003A2A13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  <w:r w:rsidRPr="000B0CA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Завадяк М.Ф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77777777" w:rsidR="003A2A13" w:rsidRPr="00DC768D" w:rsidRDefault="003A2A13" w:rsidP="00EC6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77777777" w:rsidR="003A2A13" w:rsidRPr="00DC768D" w:rsidRDefault="003A2A13" w:rsidP="00EC6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  <w:r w:rsidRPr="000B0CA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3A2A13" w:rsidRPr="009F1996" w14:paraId="74E2CAAD" w14:textId="77777777" w:rsidTr="0010647B">
        <w:trPr>
          <w:trHeight w:val="83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3A2A13" w:rsidRPr="009F1996" w:rsidRDefault="003A2A13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77777777" w:rsidR="003A2A13" w:rsidRPr="00C27820" w:rsidRDefault="003A2A13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5B3A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7A10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A3A847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3A2A13" w:rsidRPr="009F1996" w14:paraId="5F22B8DB" w14:textId="77777777" w:rsidTr="0010647B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3A2A13" w:rsidRPr="009F1996" w:rsidRDefault="003A2A13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3A2A13" w:rsidRPr="00C27820" w:rsidRDefault="003A2A13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 мова за проф. спрямува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109" w14:textId="7CC65282" w:rsidR="003A2A13" w:rsidRPr="00DC768D" w:rsidRDefault="003A2A13" w:rsidP="00EC6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DF37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3C1C9F" w14:textId="5F5852FD" w:rsidR="003A2A13" w:rsidRPr="00DC768D" w:rsidRDefault="003A2A13" w:rsidP="00EC6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3A2A13" w:rsidRPr="009F1996" w14:paraId="65D59314" w14:textId="77777777" w:rsidTr="0010647B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3A2A13" w:rsidRPr="009F1996" w:rsidRDefault="003A2A13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3A2A13" w:rsidRPr="000B0CAE" w:rsidRDefault="003A2A13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E2FF" w14:textId="77777777" w:rsidR="003A2A13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472C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884A75" w14:textId="77777777" w:rsidR="003A2A13" w:rsidRPr="009F1996" w:rsidRDefault="003A2A13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64DC" w14:textId="55F9591E" w:rsidR="003A2A13" w:rsidRDefault="003A2A13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3D97" w14:textId="77777777" w:rsidR="003A2A13" w:rsidRPr="009F1996" w:rsidRDefault="003A2A13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CE9276" w14:textId="06F0910D" w:rsidR="003A2A13" w:rsidRDefault="003A2A13" w:rsidP="00EC6F0B">
            <w:pPr>
              <w:rPr>
                <w:sz w:val="20"/>
                <w:szCs w:val="20"/>
                <w:lang w:val="uk-UA"/>
              </w:rPr>
            </w:pPr>
          </w:p>
        </w:tc>
      </w:tr>
      <w:tr w:rsidR="003A2A13" w:rsidRPr="00714CEA" w14:paraId="26C2A185" w14:textId="77777777" w:rsidTr="00714CEA">
        <w:trPr>
          <w:trHeight w:val="169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5AC7" w14:textId="77777777" w:rsidR="003A2A13" w:rsidRDefault="003A2A13" w:rsidP="00AA6FA4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1D3F6F71" w14:textId="77777777" w:rsidR="003A2A13" w:rsidRPr="00EA3C9C" w:rsidRDefault="003A2A13" w:rsidP="00AA6F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44ADF2FE" w:rsidR="003A2A13" w:rsidRPr="00C27820" w:rsidRDefault="003A2A13" w:rsidP="00AA6F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1C4F" w14:textId="72702A8B" w:rsidR="003A2A13" w:rsidRPr="009F1996" w:rsidRDefault="003A2A13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011B" w14:textId="77777777" w:rsidR="003A2A13" w:rsidRPr="009F1996" w:rsidRDefault="003A2A13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522CC6" w14:textId="57F2052A" w:rsidR="003A2A13" w:rsidRPr="009F1996" w:rsidRDefault="003A2A13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74F9F3B9" w:rsidR="003A2A13" w:rsidRPr="00DC768D" w:rsidRDefault="003A2A13" w:rsidP="00714C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</w:t>
            </w:r>
            <w:r w:rsidR="00714CEA">
              <w:rPr>
                <w:sz w:val="20"/>
                <w:szCs w:val="20"/>
                <w:lang w:val="uk-UA"/>
              </w:rPr>
              <w:t>виховання (дівч. З КН-3, БС-31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A724" w14:textId="77777777" w:rsidR="003A2A13" w:rsidRPr="009F1996" w:rsidRDefault="003A2A13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A0CC19" w14:textId="31B41183" w:rsidR="003A2A13" w:rsidRPr="009F1996" w:rsidRDefault="00714CEA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чук Н.В.</w:t>
            </w:r>
          </w:p>
        </w:tc>
      </w:tr>
      <w:tr w:rsidR="003A2A13" w:rsidRPr="00714CEA" w14:paraId="2752D30D" w14:textId="77777777" w:rsidTr="0010647B">
        <w:trPr>
          <w:trHeight w:val="15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3A2A13" w:rsidRPr="009F1996" w:rsidRDefault="003A2A13" w:rsidP="00AA6FA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04FD10A" w:rsidR="003A2A13" w:rsidRPr="00714CEA" w:rsidRDefault="003A2A13" w:rsidP="00AA6F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6599" w14:textId="4558F428" w:rsidR="003A2A13" w:rsidRDefault="003A2A13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лектротехніка у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962A" w14:textId="77777777" w:rsidR="003A2A13" w:rsidRPr="009F1996" w:rsidRDefault="003A2A13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FBC591" w14:textId="009B7375" w:rsidR="003A2A13" w:rsidRDefault="003A2A13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0C57" w14:textId="66A90992" w:rsidR="003A2A13" w:rsidRDefault="003A2A13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</w:t>
            </w:r>
            <w:r w:rsidRPr="00714CEA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ютеризаці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3614" w14:textId="77777777" w:rsidR="003A2A13" w:rsidRPr="009F1996" w:rsidRDefault="003A2A13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847A40" w14:textId="6F1FE9DD" w:rsidR="003A2A13" w:rsidRDefault="00714CEA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мпарт</w:t>
            </w:r>
            <w:r w:rsidR="003A2A13">
              <w:rPr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3A2A13" w:rsidRPr="009F1996" w14:paraId="4FBADED9" w14:textId="77777777" w:rsidTr="0010647B">
        <w:trPr>
          <w:trHeight w:val="15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2068" w14:textId="77777777" w:rsidR="003A2A13" w:rsidRPr="009F1996" w:rsidRDefault="003A2A13" w:rsidP="00AA6FA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F0A4" w14:textId="71135EF9" w:rsidR="003A2A13" w:rsidRPr="00FA6C07" w:rsidRDefault="003A2A13" w:rsidP="00AA6F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7DE9" w14:textId="77777777" w:rsidR="003A2A13" w:rsidRPr="00861D44" w:rsidRDefault="003A2A13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лектротехніка у будівництві </w:t>
            </w:r>
            <w:r w:rsidRPr="00861D4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снови розрахунку будівельних  констру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29EC" w14:textId="77777777" w:rsidR="003A2A13" w:rsidRPr="009F1996" w:rsidRDefault="003A2A13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DE35DC" w14:textId="77777777" w:rsidR="003A2A13" w:rsidRPr="000B0CAE" w:rsidRDefault="003A2A13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  <w:r w:rsidRPr="000B0CAE">
              <w:rPr>
                <w:sz w:val="20"/>
                <w:szCs w:val="20"/>
                <w:lang w:val="uk-UA"/>
              </w:rPr>
              <w:t xml:space="preserve">/ </w:t>
            </w: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2978" w14:textId="77777777" w:rsidR="003A2A13" w:rsidRPr="00DC768D" w:rsidRDefault="003A2A13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ютеризація ЗВ виробництва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8D54" w14:textId="77777777" w:rsidR="003A2A13" w:rsidRPr="009F1996" w:rsidRDefault="003A2A13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3E93D9" w14:textId="74E0F833" w:rsidR="003A2A13" w:rsidRPr="00DC768D" w:rsidRDefault="00714CEA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мпарт</w:t>
            </w:r>
            <w:r w:rsidR="003A2A13">
              <w:rPr>
                <w:sz w:val="20"/>
                <w:szCs w:val="20"/>
                <w:lang w:val="uk-UA"/>
              </w:rPr>
              <w:t xml:space="preserve"> Г.В.</w:t>
            </w:r>
            <w:r w:rsidR="003A2A13" w:rsidRPr="00DC768D">
              <w:rPr>
                <w:sz w:val="20"/>
                <w:szCs w:val="20"/>
              </w:rPr>
              <w:t xml:space="preserve"> / </w:t>
            </w:r>
            <w:r w:rsidR="003A2A13"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3A2A13" w:rsidRPr="009F1996" w14:paraId="1D8F7067" w14:textId="77777777" w:rsidTr="0010647B">
        <w:trPr>
          <w:trHeight w:val="18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DB4" w14:textId="77777777" w:rsidR="003A2A13" w:rsidRPr="009F1996" w:rsidRDefault="003A2A13" w:rsidP="00AA6FA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82E" w14:textId="511ED5A2" w:rsidR="003A2A13" w:rsidRPr="00A422BB" w:rsidRDefault="003A2A13" w:rsidP="00AA6F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BC17" w14:textId="77777777" w:rsidR="003A2A13" w:rsidRDefault="003A2A13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-ція буд. вир-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901A" w14:textId="77777777" w:rsidR="003A2A13" w:rsidRPr="009F1996" w:rsidRDefault="003A2A13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8F15CD" w14:textId="77777777" w:rsidR="003A2A13" w:rsidRPr="002B3DDD" w:rsidRDefault="003A2A13" w:rsidP="00AA6FA4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49F2" w14:textId="77777777" w:rsidR="003A2A13" w:rsidRPr="009F1996" w:rsidRDefault="003A2A13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EAD" w14:textId="77777777" w:rsidR="003A2A13" w:rsidRPr="009F1996" w:rsidRDefault="003A2A13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03D1AC" w14:textId="77777777" w:rsidR="003A2A13" w:rsidRPr="009F1996" w:rsidRDefault="003A2A13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І.В.</w:t>
            </w:r>
          </w:p>
        </w:tc>
      </w:tr>
    </w:tbl>
    <w:p w14:paraId="22D7ECBF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50A2203F" w14:textId="77777777" w:rsidR="00327F9B" w:rsidRPr="00B81F4E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</w:t>
      </w:r>
      <w:r w:rsidRPr="00B81F4E">
        <w:rPr>
          <w:b/>
          <w:sz w:val="20"/>
          <w:szCs w:val="20"/>
          <w:lang w:val="uk-UA"/>
        </w:rPr>
        <w:t>За</w:t>
      </w:r>
      <w:r>
        <w:rPr>
          <w:b/>
          <w:sz w:val="20"/>
          <w:szCs w:val="20"/>
          <w:lang w:val="uk-UA"/>
        </w:rPr>
        <w:t>в. відділення</w:t>
      </w:r>
      <w:r w:rsidRPr="00B81F4E">
        <w:rPr>
          <w:b/>
          <w:sz w:val="20"/>
          <w:szCs w:val="20"/>
          <w:lang w:val="uk-UA"/>
        </w:rPr>
        <w:t xml:space="preserve">                            </w:t>
      </w:r>
      <w:r>
        <w:rPr>
          <w:b/>
          <w:sz w:val="20"/>
          <w:szCs w:val="20"/>
          <w:lang w:val="uk-UA"/>
        </w:rPr>
        <w:t>Н.В. Александра</w:t>
      </w:r>
      <w:r w:rsidRPr="00B81F4E">
        <w:rPr>
          <w:b/>
          <w:sz w:val="20"/>
          <w:szCs w:val="20"/>
          <w:lang w:val="uk-UA"/>
        </w:rPr>
        <w:t xml:space="preserve">                               Погоджено: Заст. директора                      Сидор Р.М.</w:t>
      </w:r>
    </w:p>
    <w:p w14:paraId="76BBE7F3" w14:textId="77777777" w:rsidR="00327F9B" w:rsidRDefault="00327F9B" w:rsidP="00327F9B">
      <w:pPr>
        <w:rPr>
          <w:lang w:val="uk-UA"/>
        </w:rPr>
      </w:pPr>
    </w:p>
    <w:p w14:paraId="21BE5808" w14:textId="77777777" w:rsidR="00327F9B" w:rsidRDefault="00327F9B" w:rsidP="00327F9B">
      <w:pPr>
        <w:rPr>
          <w:lang w:val="uk-UA"/>
        </w:rPr>
      </w:pPr>
    </w:p>
    <w:p w14:paraId="1E43DD09" w14:textId="77777777" w:rsidR="00327F9B" w:rsidRDefault="00327F9B" w:rsidP="00327F9B">
      <w:pPr>
        <w:rPr>
          <w:lang w:val="uk-UA"/>
        </w:rPr>
      </w:pPr>
    </w:p>
    <w:p w14:paraId="2AEC196B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14:paraId="3E97DD09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545D18" w:rsidRDefault="00327F9B" w:rsidP="00327F9B">
      <w:pPr>
        <w:ind w:right="-507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</w:t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31E627B3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="00D46EBA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>
        <w:rPr>
          <w:b/>
          <w:sz w:val="22"/>
          <w:szCs w:val="22"/>
          <w:lang w:val="uk-UA"/>
        </w:rPr>
        <w:t>«___</w:t>
      </w:r>
      <w:r w:rsidRPr="00545D18">
        <w:rPr>
          <w:b/>
          <w:sz w:val="22"/>
          <w:szCs w:val="22"/>
          <w:lang w:val="uk-UA"/>
        </w:rPr>
        <w:t>»_____________</w:t>
      </w:r>
      <w:r>
        <w:rPr>
          <w:sz w:val="22"/>
          <w:szCs w:val="22"/>
          <w:lang w:val="uk-UA"/>
        </w:rPr>
        <w:t>2021</w:t>
      </w:r>
      <w:r w:rsidRPr="00545D18">
        <w:rPr>
          <w:sz w:val="22"/>
          <w:szCs w:val="22"/>
          <w:lang w:val="uk-UA"/>
        </w:rPr>
        <w:t>р.</w:t>
      </w:r>
    </w:p>
    <w:p w14:paraId="658DB9F8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uk-UA"/>
        </w:rPr>
        <w:t>ІІ</w:t>
      </w:r>
      <w:r w:rsidRPr="00545D18">
        <w:rPr>
          <w:b/>
          <w:sz w:val="22"/>
          <w:szCs w:val="22"/>
          <w:lang w:val="en-US"/>
        </w:rPr>
        <w:t>I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4BAA6C21" w:rsidR="00327F9B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 xml:space="preserve">      </w:t>
      </w:r>
      <w:r w:rsidRPr="00545D18">
        <w:rPr>
          <w:b/>
          <w:sz w:val="22"/>
          <w:szCs w:val="22"/>
          <w:lang w:val="uk-UA"/>
        </w:rPr>
        <w:t>Приро</w:t>
      </w:r>
      <w:r>
        <w:rPr>
          <w:b/>
          <w:sz w:val="22"/>
          <w:szCs w:val="22"/>
          <w:lang w:val="uk-UA"/>
        </w:rPr>
        <w:t>дни</w:t>
      </w:r>
      <w:r w:rsidR="00D46EBA">
        <w:rPr>
          <w:b/>
          <w:sz w:val="22"/>
          <w:szCs w:val="22"/>
          <w:lang w:val="uk-UA"/>
        </w:rPr>
        <w:t xml:space="preserve">чо-гуманітарного коледжу з </w:t>
      </w:r>
      <w:r w:rsidR="003A2A13">
        <w:rPr>
          <w:b/>
          <w:sz w:val="22"/>
          <w:szCs w:val="22"/>
          <w:lang w:val="uk-UA"/>
        </w:rPr>
        <w:t>13.09.2021</w:t>
      </w:r>
      <w:r w:rsidRPr="00545D18">
        <w:rPr>
          <w:b/>
          <w:sz w:val="22"/>
          <w:szCs w:val="22"/>
          <w:lang w:val="uk-UA"/>
        </w:rPr>
        <w:t xml:space="preserve"> р.</w:t>
      </w:r>
      <w:r w:rsidRPr="00545D18">
        <w:rPr>
          <w:sz w:val="22"/>
          <w:szCs w:val="22"/>
          <w:lang w:val="uk-UA"/>
        </w:rPr>
        <w:t xml:space="preserve"> </w:t>
      </w:r>
      <w:r w:rsidR="00D46EBA">
        <w:rPr>
          <w:b/>
          <w:sz w:val="22"/>
          <w:szCs w:val="22"/>
          <w:lang w:val="uk-UA"/>
        </w:rPr>
        <w:t>на 2021-2022</w:t>
      </w:r>
      <w:r w:rsidRPr="00545D18">
        <w:rPr>
          <w:b/>
          <w:sz w:val="22"/>
          <w:szCs w:val="22"/>
          <w:lang w:val="uk-UA"/>
        </w:rPr>
        <w:t xml:space="preserve"> н.р.</w:t>
      </w:r>
      <w:r w:rsidRPr="00545D18">
        <w:rPr>
          <w:sz w:val="22"/>
          <w:szCs w:val="22"/>
          <w:lang w:val="uk-UA"/>
        </w:rPr>
        <w:tab/>
      </w:r>
    </w:p>
    <w:p w14:paraId="010C30B7" w14:textId="77777777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708"/>
        <w:gridCol w:w="3498"/>
        <w:gridCol w:w="567"/>
        <w:gridCol w:w="3448"/>
        <w:gridCol w:w="3324"/>
        <w:gridCol w:w="567"/>
        <w:gridCol w:w="2882"/>
      </w:tblGrid>
      <w:tr w:rsidR="00327F9B" w:rsidRPr="00545D18" w14:paraId="651FA468" w14:textId="77777777" w:rsidTr="007D5991">
        <w:trPr>
          <w:trHeight w:val="123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B58DDC" w14:textId="77777777" w:rsidR="00327F9B" w:rsidRPr="00545D18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14:paraId="0F0FFF4D" w14:textId="77777777" w:rsidR="00327F9B" w:rsidRPr="00545D18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545D18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7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7355E1E1" w14:textId="77777777" w:rsidTr="00463AE8">
        <w:trPr>
          <w:trHeight w:val="222"/>
          <w:jc w:val="center"/>
        </w:trPr>
        <w:tc>
          <w:tcPr>
            <w:tcW w:w="11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545D18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545D18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463AE8" w:rsidRPr="00200722" w14:paraId="5B2A8A76" w14:textId="77777777" w:rsidTr="00463AE8">
        <w:trPr>
          <w:trHeight w:val="238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463AE8" w:rsidRPr="00CD4550" w:rsidRDefault="00463AE8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CD4550">
              <w:rPr>
                <w:b/>
                <w:sz w:val="18"/>
                <w:szCs w:val="18"/>
              </w:rPr>
              <w:t>Понед</w:t>
            </w:r>
            <w:r w:rsidRPr="00CD4550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463AE8" w:rsidRPr="009F1996" w:rsidRDefault="00463AE8" w:rsidP="001E3F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3B8F8998" w:rsidR="00463AE8" w:rsidRPr="000C1A53" w:rsidRDefault="00463AE8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6604F67A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3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086D9C76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5DC43A63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4C00C327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71273FA5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І.І.</w:t>
            </w:r>
          </w:p>
        </w:tc>
      </w:tr>
      <w:tr w:rsidR="00463AE8" w:rsidRPr="00545D18" w14:paraId="037CB892" w14:textId="77777777" w:rsidTr="00463AE8">
        <w:trPr>
          <w:trHeight w:val="49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463AE8" w:rsidRPr="00545D18" w:rsidRDefault="00463AE8" w:rsidP="001E3F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463AE8" w:rsidRPr="00C27820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10C" w14:textId="27156852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  <w:r w:rsidRPr="00327716"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388" w14:textId="77777777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87D102" w14:textId="4143915D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  <w:r w:rsidRPr="00327716">
              <w:t>Лукавська А.В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4795FBAB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629472A4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</w:tr>
      <w:tr w:rsidR="00463AE8" w:rsidRPr="00545D18" w14:paraId="2BD7A66A" w14:textId="77777777" w:rsidTr="00463AE8">
        <w:trPr>
          <w:trHeight w:val="4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C15DAD" w14:textId="77777777" w:rsidR="00463AE8" w:rsidRPr="00545D18" w:rsidRDefault="00463AE8" w:rsidP="001E3F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AF3C" w14:textId="77777777" w:rsidR="00463AE8" w:rsidRPr="00C27820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E29" w14:textId="582C6C95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7207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006F8E" w14:textId="4E99E0B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йда В.В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5B8D" w14:textId="14895F4D" w:rsidR="00463AE8" w:rsidRPr="007D5991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х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635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A1BC1" w14:textId="5866869B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, Горват В.В.</w:t>
            </w:r>
          </w:p>
        </w:tc>
      </w:tr>
      <w:tr w:rsidR="00463AE8" w:rsidRPr="00545D18" w14:paraId="2205F0DF" w14:textId="77777777" w:rsidTr="00463AE8">
        <w:trPr>
          <w:trHeight w:val="44"/>
          <w:jc w:val="center"/>
        </w:trPr>
        <w:tc>
          <w:tcPr>
            <w:tcW w:w="11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298" w14:textId="77777777" w:rsidR="00463AE8" w:rsidRPr="00545D18" w:rsidRDefault="00463AE8" w:rsidP="001E3F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2F188684" w:rsidR="00463AE8" w:rsidRDefault="00463AE8" w:rsidP="001E3F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5991">
              <w:rPr>
                <w:b/>
                <w:sz w:val="20"/>
                <w:szCs w:val="20"/>
                <w:lang w:val="en-US"/>
              </w:rPr>
              <w:t>VIІ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77777777" w:rsidR="00463AE8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77777777" w:rsidR="00463AE8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5AED3065" w:rsidR="00463AE8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ОП/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65901D9B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йда В.В./ Лукавська А.В.</w:t>
            </w:r>
          </w:p>
        </w:tc>
      </w:tr>
      <w:tr w:rsidR="00463AE8" w:rsidRPr="00545D18" w14:paraId="2B5EEA76" w14:textId="77777777" w:rsidTr="00463AE8">
        <w:trPr>
          <w:trHeight w:val="287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463AE8" w:rsidRDefault="00463AE8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FA" w14:textId="77777777" w:rsidR="00463AE8" w:rsidRPr="00C27820" w:rsidRDefault="00463AE8" w:rsidP="001E3F37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9C" w14:textId="2046F309" w:rsidR="00463AE8" w:rsidRPr="001F0BCA" w:rsidRDefault="00463AE8" w:rsidP="001E3F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т.анал</w:t>
            </w:r>
            <w:r>
              <w:rPr>
                <w:sz w:val="20"/>
                <w:szCs w:val="20"/>
                <w:lang w:val="uk-UA"/>
              </w:rPr>
              <w:t>із</w:t>
            </w:r>
            <w:r w:rsidR="001F0BCA">
              <w:rPr>
                <w:sz w:val="20"/>
                <w:szCs w:val="20"/>
                <w:lang w:val="en-US"/>
              </w:rPr>
              <w:t>/</w:t>
            </w:r>
            <w:r w:rsidR="001F0BCA">
              <w:rPr>
                <w:sz w:val="20"/>
                <w:szCs w:val="20"/>
                <w:lang w:val="uk-UA"/>
              </w:rPr>
              <w:t xml:space="preserve"> ООП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AE1" w14:textId="77777777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EF018" w14:textId="3F0DE09D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  <w:r w:rsidR="001F0BCA">
              <w:rPr>
                <w:lang w:val="uk-UA"/>
              </w:rPr>
              <w:t xml:space="preserve"> ./Пойда В.В.</w:t>
            </w: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80F" w14:textId="1F244A91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481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E78D8" w14:textId="6C4B485F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</w:tr>
      <w:tr w:rsidR="001F0BCA" w:rsidRPr="00FE37B1" w14:paraId="45901559" w14:textId="77777777" w:rsidTr="00463AE8">
        <w:trPr>
          <w:trHeight w:val="265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556B3C" w14:textId="77777777" w:rsidR="001F0BCA" w:rsidRDefault="001F0BCA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9BE" w14:textId="77777777" w:rsidR="001F0BCA" w:rsidRPr="00C27820" w:rsidRDefault="001F0BCA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C0F" w14:textId="168A7445" w:rsidR="001F0BCA" w:rsidRPr="002A7699" w:rsidRDefault="001F0BCA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</w:t>
            </w:r>
            <w:r w:rsidRPr="00360BEE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3B7" w14:textId="77777777" w:rsidR="001F0BCA" w:rsidRPr="002A7699" w:rsidRDefault="001F0BCA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4DC45" w14:textId="589B4851" w:rsidR="001F0BCA" w:rsidRPr="002A7699" w:rsidRDefault="001F0BCA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жмієва Н.М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645" w14:textId="6D093F81" w:rsidR="001F0BCA" w:rsidRPr="002A7699" w:rsidRDefault="001F0BCA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1C9" w14:textId="77777777" w:rsidR="001F0BCA" w:rsidRPr="002A7699" w:rsidRDefault="001F0BCA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73B6F" w14:textId="333A559C" w:rsidR="001F0BCA" w:rsidRPr="002A7699" w:rsidRDefault="001F0BCA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ойда В.В.</w:t>
            </w:r>
          </w:p>
        </w:tc>
      </w:tr>
      <w:tr w:rsidR="00463AE8" w:rsidRPr="00545D18" w14:paraId="42D5D658" w14:textId="77777777" w:rsidTr="00463AE8">
        <w:trPr>
          <w:trHeight w:val="231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38FD345" w14:textId="77777777" w:rsidR="00463AE8" w:rsidRDefault="00463AE8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308" w14:textId="77777777" w:rsidR="00463AE8" w:rsidRPr="00C27820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95D" w14:textId="77777777" w:rsidR="00463AE8" w:rsidRPr="00360BEE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7736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135D3" w14:textId="30A217D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жмієва Н.М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A603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. Аналіз/ 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A12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AB3C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/ Чернякевич К.В.</w:t>
            </w:r>
          </w:p>
        </w:tc>
      </w:tr>
      <w:tr w:rsidR="00463AE8" w:rsidRPr="00545D18" w14:paraId="5C643088" w14:textId="77777777" w:rsidTr="00463AE8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463AE8" w:rsidRDefault="00463AE8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2FA" w14:textId="77777777" w:rsidR="00463AE8" w:rsidRPr="00360BEE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85D65" w14:textId="54E2CC3B" w:rsidR="00463AE8" w:rsidRPr="00360BEE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0593C" w14:textId="3AB59BC1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DC0B97" w14:textId="3B6C3B80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8538F4">
              <w:t>Комп’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3EB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89475" w14:textId="42337EAF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8538F4">
              <w:t>Нажмієва Н.М.</w:t>
            </w:r>
          </w:p>
        </w:tc>
      </w:tr>
      <w:tr w:rsidR="00463AE8" w:rsidRPr="00545D18" w14:paraId="137C5C7C" w14:textId="77777777" w:rsidTr="00463AE8">
        <w:trPr>
          <w:trHeight w:val="88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463AE8" w:rsidRDefault="00463AE8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463AE8" w:rsidRDefault="00463AE8" w:rsidP="001E3F37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463AE8" w:rsidRDefault="00463AE8" w:rsidP="001E3F37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463AE8" w:rsidRDefault="00463AE8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463AE8" w:rsidRPr="009F1996" w:rsidRDefault="00463AE8" w:rsidP="001E3F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77777777" w:rsidR="00463AE8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77777777" w:rsidR="00463AE8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14D82B0B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476F5336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</w:tr>
      <w:tr w:rsidR="00463AE8" w:rsidRPr="00545D18" w14:paraId="032A5F77" w14:textId="77777777" w:rsidTr="00463AE8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463AE8" w:rsidRPr="00392D45" w:rsidRDefault="00463AE8" w:rsidP="001E3F3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463AE8" w:rsidRPr="00C27820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A0E" w14:textId="55B7AB26" w:rsidR="00463AE8" w:rsidRPr="00463AE8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B214B7">
              <w:t>Бази даних</w:t>
            </w:r>
            <w:r>
              <w:rPr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DA1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941936" w14:textId="378DCB29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B214B7">
              <w:t>Лукавська А.В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. Аналі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</w:tc>
      </w:tr>
      <w:tr w:rsidR="00463AE8" w:rsidRPr="00545D18" w14:paraId="666D460B" w14:textId="77777777" w:rsidTr="00463AE8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463AE8" w:rsidRDefault="00463AE8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463AE8" w:rsidRPr="00C27820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мчик М.П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9C95FD" w14:textId="59CEC359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CC28AE"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919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59BB25" w14:textId="6C29128F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CC28AE">
              <w:t>Чернякевич К.В.</w:t>
            </w:r>
          </w:p>
        </w:tc>
      </w:tr>
      <w:tr w:rsidR="00463AE8" w:rsidRPr="00545D18" w14:paraId="3EC2B9D5" w14:textId="77777777" w:rsidTr="00463AE8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463AE8" w:rsidRDefault="00463AE8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463AE8" w:rsidRDefault="00463AE8" w:rsidP="001E3F3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1BC1D7C4" w:rsidR="00463AE8" w:rsidRDefault="00463AE8" w:rsidP="00463AE8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  <w:r w:rsidR="00714CEA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767F35FE" w:rsidR="00463AE8" w:rsidRDefault="00463AE8" w:rsidP="00463AE8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459D3">
              <w:rPr>
                <w:sz w:val="22"/>
                <w:szCs w:val="22"/>
                <w:lang w:val="uk-UA"/>
              </w:rPr>
              <w:t>Чернякевич К.В.</w:t>
            </w:r>
            <w:r w:rsidR="00714CEA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364C0729" w:rsidR="00463AE8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0183BF3C" w:rsidR="00463AE8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</w:tr>
      <w:tr w:rsidR="00463AE8" w:rsidRPr="002A7699" w14:paraId="5B817994" w14:textId="77777777" w:rsidTr="00463AE8">
        <w:trPr>
          <w:trHeight w:val="44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463AE8" w:rsidRDefault="00463AE8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77777777" w:rsidR="00463AE8" w:rsidRPr="00360BEE" w:rsidRDefault="00463AE8" w:rsidP="001E3F37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. мова за проф. спрямуванням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644AE2FD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4A135FB1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</w:tr>
      <w:tr w:rsidR="00463AE8" w:rsidRPr="002A7699" w14:paraId="3971D90F" w14:textId="77777777" w:rsidTr="00463AE8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220513" w14:textId="77777777" w:rsidR="00463AE8" w:rsidRDefault="00463AE8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95D" w14:textId="77777777" w:rsidR="00463AE8" w:rsidRPr="00C27820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F39" w14:textId="4A34706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98B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4F6F1" w14:textId="58C8FBE1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CEE" w14:textId="6C9AAB4C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4D7" w14:textId="77777777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90F6F" w14:textId="1BF63C7C" w:rsidR="00463AE8" w:rsidRPr="009F1996" w:rsidRDefault="00463AE8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жмієва Н.М.</w:t>
            </w:r>
          </w:p>
        </w:tc>
      </w:tr>
      <w:tr w:rsidR="00463AE8" w:rsidRPr="002A7699" w14:paraId="596B2F10" w14:textId="77777777" w:rsidTr="00463AE8">
        <w:trPr>
          <w:trHeight w:val="265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463AE8" w:rsidRDefault="00463AE8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463AE8" w:rsidRPr="00C27820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7D1" w14:textId="0B3881FD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AB5852">
              <w:t>Алгоритми і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168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A0C82" w14:textId="11DF83D4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AB5852">
              <w:t>Лінчук Н.Л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4ECD3D" w14:textId="7E421509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4CBA"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A4C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7486FB" w14:textId="482DEEA2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84CBA">
              <w:t>Чернякевич К.В.</w:t>
            </w:r>
          </w:p>
        </w:tc>
      </w:tr>
      <w:tr w:rsidR="00463AE8" w:rsidRPr="002A7699" w14:paraId="674EC076" w14:textId="77777777" w:rsidTr="00463AE8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463AE8" w:rsidRDefault="00463AE8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463AE8" w:rsidRPr="00545D18" w:rsidRDefault="00463AE8" w:rsidP="001E3F37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 Г.Е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мова за проф.спрямува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463AE8" w:rsidRPr="00463AE8" w14:paraId="1B7B7A1E" w14:textId="77777777" w:rsidTr="00463AE8">
        <w:trPr>
          <w:trHeight w:val="86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463AE8" w:rsidRDefault="00463AE8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77777777" w:rsidR="00463AE8" w:rsidRPr="009F1996" w:rsidRDefault="00463AE8" w:rsidP="001E3F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7BBFE4DD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дівч., хл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0BBBFF61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, Степчук Н.В., Горват В.В.</w:t>
            </w: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77777777" w:rsidR="00463AE8" w:rsidRPr="002A7699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, Тимчик М.П.</w:t>
            </w:r>
          </w:p>
        </w:tc>
      </w:tr>
      <w:tr w:rsidR="00463AE8" w:rsidRPr="002A7699" w14:paraId="7C3B2B6D" w14:textId="77777777" w:rsidTr="00463AE8">
        <w:trPr>
          <w:trHeight w:val="55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08A2A5" w14:textId="77777777" w:rsidR="00463AE8" w:rsidRDefault="00463AE8" w:rsidP="000C1A5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44D" w14:textId="77777777" w:rsidR="00463AE8" w:rsidRPr="00C27820" w:rsidRDefault="00463AE8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83A" w14:textId="76E35F4C" w:rsidR="00463AE8" w:rsidRPr="002A7699" w:rsidRDefault="00463AE8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пераційні систе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322" w14:textId="77777777" w:rsidR="00463AE8" w:rsidRPr="002A7699" w:rsidRDefault="00463AE8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BB5ED" w14:textId="3AECF055" w:rsidR="00463AE8" w:rsidRPr="00463AE8" w:rsidRDefault="00463AE8" w:rsidP="000C1A53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Мага І.І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AF387C" w14:textId="7A9E08F1" w:rsidR="00463AE8" w:rsidRPr="00463AE8" w:rsidRDefault="00463AE8" w:rsidP="000C1A53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3104F5">
              <w:t>Бази</w:t>
            </w:r>
            <w:r w:rsidRPr="00463AE8">
              <w:rPr>
                <w:lang w:val="en-US"/>
              </w:rPr>
              <w:t xml:space="preserve"> </w:t>
            </w:r>
            <w:r w:rsidRPr="003104F5">
              <w:t>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2C3" w14:textId="1E69A61A" w:rsidR="00463AE8" w:rsidRPr="002A7699" w:rsidRDefault="00463AE8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061407" w14:textId="31F4FBB9" w:rsidR="00463AE8" w:rsidRPr="00EC6F0B" w:rsidRDefault="00463AE8" w:rsidP="000C1A53">
            <w:pPr>
              <w:spacing w:line="0" w:lineRule="atLeast"/>
              <w:rPr>
                <w:sz w:val="22"/>
                <w:szCs w:val="22"/>
              </w:rPr>
            </w:pPr>
            <w:r w:rsidRPr="003104F5">
              <w:t>Лукавська А.В.</w:t>
            </w:r>
          </w:p>
        </w:tc>
      </w:tr>
      <w:tr w:rsidR="00463AE8" w:rsidRPr="002A7699" w14:paraId="4A2DCF13" w14:textId="77777777" w:rsidTr="00463AE8">
        <w:trPr>
          <w:trHeight w:val="168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463AE8" w:rsidRDefault="00463AE8" w:rsidP="000C1A5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463AE8" w:rsidRPr="00487F51" w:rsidRDefault="00463AE8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0C9E6053" w:rsidR="00463AE8" w:rsidRPr="001F0BCA" w:rsidRDefault="00463AE8" w:rsidP="001F0BCA">
            <w:pPr>
              <w:spacing w:line="0" w:lineRule="atLeast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</w:rPr>
              <w:t>Мат.анал</w:t>
            </w:r>
            <w:r w:rsidR="001F0BCA">
              <w:rPr>
                <w:sz w:val="20"/>
                <w:szCs w:val="20"/>
                <w:lang w:val="uk-UA"/>
              </w:rPr>
              <w:t>і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463AE8" w:rsidRPr="002A7699" w:rsidRDefault="00463AE8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37FCF28C" w:rsidR="00463AE8" w:rsidRPr="000C1A53" w:rsidRDefault="00463AE8" w:rsidP="001F0BCA">
            <w:pPr>
              <w:rPr>
                <w:lang w:val="uk-UA"/>
              </w:rPr>
            </w:pPr>
            <w:r>
              <w:rPr>
                <w:lang w:val="uk-UA"/>
              </w:rPr>
              <w:t>Данько-Товтин Л.Я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164DFB" w14:textId="23BDA63C" w:rsidR="00463AE8" w:rsidRPr="002A7699" w:rsidRDefault="00463AE8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A36A98">
              <w:t>Алгоритми і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A71" w14:textId="77777777" w:rsidR="00463AE8" w:rsidRPr="002A7699" w:rsidRDefault="00463AE8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2C8D18" w14:textId="3D9F118E" w:rsidR="00463AE8" w:rsidRPr="002A7699" w:rsidRDefault="00463AE8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A36A98">
              <w:t>Лінчук Н.Л.</w:t>
            </w:r>
          </w:p>
        </w:tc>
      </w:tr>
    </w:tbl>
    <w:p w14:paraId="2ABF062F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7D5CFCCE" w14:textId="77777777" w:rsidR="00327F9B" w:rsidRDefault="00327F9B" w:rsidP="00D46EBA">
      <w:pPr>
        <w:spacing w:after="120"/>
        <w:ind w:left="8100" w:right="-730" w:hanging="6684"/>
        <w:rPr>
          <w:b/>
          <w:lang w:val="uk-UA"/>
        </w:rPr>
      </w:pPr>
      <w:r w:rsidRPr="00545D18">
        <w:rPr>
          <w:b/>
          <w:lang w:val="uk-UA"/>
        </w:rPr>
        <w:t>Зав.</w:t>
      </w:r>
      <w:r>
        <w:rPr>
          <w:b/>
          <w:lang w:val="uk-UA"/>
        </w:rPr>
        <w:t xml:space="preserve"> відділення</w:t>
      </w:r>
      <w:r w:rsidRPr="00545D18">
        <w:rPr>
          <w:b/>
          <w:lang w:val="uk-UA"/>
        </w:rPr>
        <w:t xml:space="preserve">      </w:t>
      </w:r>
      <w:r w:rsidR="00D46EBA">
        <w:rPr>
          <w:b/>
          <w:lang w:val="uk-UA"/>
        </w:rPr>
        <w:t xml:space="preserve">                   Н.В.Александра</w:t>
      </w:r>
      <w:r w:rsidRPr="00545D18">
        <w:rPr>
          <w:b/>
          <w:lang w:val="uk-UA"/>
        </w:rPr>
        <w:t xml:space="preserve">                               Погоджено: Заст. директора                      Р.М. Сидор  </w:t>
      </w:r>
    </w:p>
    <w:p w14:paraId="735B72D4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165122EF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2B29F988" w14:textId="77777777" w:rsidR="001E2055" w:rsidRDefault="001E2055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41B5DE4D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791E01A4" w14:textId="77777777" w:rsidR="00327F9B" w:rsidRDefault="00D46EBA" w:rsidP="00D46EBA">
      <w:pPr>
        <w:ind w:right="-730" w:firstLine="708"/>
        <w:contextualSpacing/>
        <w:rPr>
          <w:b/>
          <w:sz w:val="18"/>
          <w:szCs w:val="18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sz w:val="22"/>
          <w:szCs w:val="22"/>
          <w:lang w:val="uk-UA"/>
        </w:rPr>
        <w:t>Затверджую</w:t>
      </w:r>
    </w:p>
    <w:p w14:paraId="0F31F05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9DDBB2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1A62A66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5597B82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8819DF8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І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F960417" w14:textId="6521CCBC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3A2A13">
        <w:rPr>
          <w:b/>
          <w:sz w:val="20"/>
          <w:szCs w:val="20"/>
          <w:lang w:val="uk-UA"/>
        </w:rPr>
        <w:t>13.09.2021</w:t>
      </w:r>
      <w:r>
        <w:rPr>
          <w:b/>
          <w:sz w:val="20"/>
          <w:szCs w:val="20"/>
          <w:lang w:val="uk-UA"/>
        </w:rPr>
        <w:t>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</w:t>
      </w:r>
      <w:r w:rsidRPr="00BC36F2">
        <w:rPr>
          <w:b/>
          <w:sz w:val="20"/>
          <w:szCs w:val="20"/>
        </w:rPr>
        <w:t>21</w:t>
      </w:r>
      <w:r>
        <w:rPr>
          <w:b/>
          <w:sz w:val="20"/>
          <w:szCs w:val="20"/>
          <w:lang w:val="uk-UA"/>
        </w:rPr>
        <w:t>-2022 н.р.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031"/>
        <w:gridCol w:w="657"/>
        <w:gridCol w:w="3993"/>
      </w:tblGrid>
      <w:tr w:rsidR="00327F9B" w14:paraId="27149B4F" w14:textId="77777777" w:rsidTr="00463AE8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7CDC2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70D586E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63C57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68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5C146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14:paraId="7C5E8374" w14:textId="77777777" w:rsidTr="00463AE8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6E95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3491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7A296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54D46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26F23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327F9B" w:rsidRPr="001565E5" w14:paraId="077DB792" w14:textId="77777777" w:rsidTr="00463AE8">
        <w:trPr>
          <w:trHeight w:val="13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F27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4E" w14:textId="77777777" w:rsidR="00327F9B" w:rsidRPr="009F1996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9B5" w14:textId="54E592A0" w:rsidR="00327F9B" w:rsidRPr="00463AE8" w:rsidRDefault="00327F9B" w:rsidP="0010647B">
            <w:pPr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Фізичне виховання</w:t>
            </w:r>
            <w:r w:rsidR="000C1A53" w:rsidRPr="00463AE8">
              <w:rPr>
                <w:sz w:val="22"/>
                <w:szCs w:val="22"/>
                <w:lang w:val="uk-UA"/>
              </w:rPr>
              <w:t xml:space="preserve"> (хлопці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8A2" w14:textId="77777777" w:rsidR="00327F9B" w:rsidRPr="00463AE8" w:rsidRDefault="00327F9B" w:rsidP="0010647B">
            <w:pPr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12D90" w14:textId="3EC57DBA" w:rsidR="00327F9B" w:rsidRPr="00463AE8" w:rsidRDefault="001E3F37" w:rsidP="0010647B">
            <w:pPr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 xml:space="preserve">Степчук </w:t>
            </w:r>
            <w:r w:rsidR="000C1A53" w:rsidRPr="00463AE8">
              <w:rPr>
                <w:sz w:val="22"/>
                <w:szCs w:val="22"/>
                <w:lang w:val="uk-UA"/>
              </w:rPr>
              <w:t xml:space="preserve"> Н.В.</w:t>
            </w:r>
          </w:p>
        </w:tc>
      </w:tr>
      <w:tr w:rsidR="00463AE8" w:rsidRPr="001565E5" w14:paraId="269E5B22" w14:textId="77777777" w:rsidTr="00463AE8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FBC" w14:textId="77777777" w:rsidR="00463AE8" w:rsidRDefault="00463AE8" w:rsidP="001E3F3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3C" w14:textId="77777777" w:rsidR="00463AE8" w:rsidRPr="00C27820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D44" w14:textId="2916E24A" w:rsidR="00463AE8" w:rsidRPr="00463AE8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9A9" w14:textId="33143B89" w:rsidR="00463AE8" w:rsidRPr="00463AE8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0577" w14:textId="704F73A4" w:rsidR="00463AE8" w:rsidRPr="00463AE8" w:rsidRDefault="00463AE8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Мага І.І.</w:t>
            </w:r>
          </w:p>
        </w:tc>
      </w:tr>
      <w:tr w:rsidR="00463AE8" w:rsidRPr="001565E5" w14:paraId="13C5DD9A" w14:textId="77777777" w:rsidTr="00463AE8">
        <w:trPr>
          <w:trHeight w:val="5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3F8" w14:textId="77777777" w:rsidR="00463AE8" w:rsidRDefault="00463AE8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8E9" w14:textId="77777777" w:rsidR="00463AE8" w:rsidRPr="00C27820" w:rsidRDefault="00463AE8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7FC" w14:textId="77777777" w:rsidR="00463AE8" w:rsidRPr="00463AE8" w:rsidRDefault="00463AE8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A7A" w14:textId="77777777" w:rsidR="00463AE8" w:rsidRPr="00463AE8" w:rsidRDefault="00463AE8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2E4F2" w14:textId="77777777" w:rsidR="00463AE8" w:rsidRPr="00463AE8" w:rsidRDefault="00463AE8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Чернякевич К.В.</w:t>
            </w:r>
          </w:p>
        </w:tc>
      </w:tr>
      <w:tr w:rsidR="00463AE8" w:rsidRPr="001565E5" w14:paraId="7F0B8A8A" w14:textId="77777777" w:rsidTr="00463AE8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D93" w14:textId="77777777" w:rsidR="00463AE8" w:rsidRDefault="00463AE8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95D2" w14:textId="77777777" w:rsidR="00463AE8" w:rsidRPr="00545D18" w:rsidRDefault="00463AE8" w:rsidP="0010647B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D4" w14:textId="7A60BF3D" w:rsidR="00463AE8" w:rsidRPr="00463AE8" w:rsidRDefault="00463AE8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Бази даних/ОО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602" w14:textId="77777777" w:rsidR="00463AE8" w:rsidRPr="00463AE8" w:rsidRDefault="00463AE8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032D9" w14:textId="6C9570BB" w:rsidR="00463AE8" w:rsidRPr="00463AE8" w:rsidRDefault="00463AE8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Лукавська А.В./Пойда В.В.</w:t>
            </w:r>
          </w:p>
        </w:tc>
      </w:tr>
      <w:tr w:rsidR="00463AE8" w:rsidRPr="001565E5" w14:paraId="134F0C7B" w14:textId="77777777" w:rsidTr="00463AE8">
        <w:trPr>
          <w:trHeight w:val="132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EDCEC" w14:textId="77777777" w:rsidR="00463AE8" w:rsidRDefault="00463AE8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F43" w14:textId="50B278B3" w:rsidR="00463AE8" w:rsidRPr="009F1996" w:rsidRDefault="00463AE8" w:rsidP="006A7D1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BF9" w14:textId="471EC6ED" w:rsidR="00463AE8" w:rsidRPr="00463AE8" w:rsidRDefault="00463AE8" w:rsidP="006A7D16">
            <w:pPr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1C" w14:textId="77777777" w:rsidR="00463AE8" w:rsidRPr="00463AE8" w:rsidRDefault="00463AE8" w:rsidP="006A7D1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EFF" w14:textId="737201A6" w:rsidR="00463AE8" w:rsidRPr="00463AE8" w:rsidRDefault="00463AE8" w:rsidP="006A7D16">
            <w:pPr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Мокрянин Я.І.</w:t>
            </w:r>
          </w:p>
        </w:tc>
      </w:tr>
      <w:tr w:rsidR="00463AE8" w:rsidRPr="001565E5" w14:paraId="20EF965B" w14:textId="77777777" w:rsidTr="00463AE8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810F64" w14:textId="77777777" w:rsidR="00463AE8" w:rsidRDefault="00463AE8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7BD" w14:textId="77777777" w:rsidR="00463AE8" w:rsidRPr="00C27820" w:rsidRDefault="00463AE8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388" w14:textId="77777777" w:rsidR="00463AE8" w:rsidRPr="00463AE8" w:rsidRDefault="00463AE8" w:rsidP="006A7D16">
            <w:pPr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Дискретна математика/ Мат.аналі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207" w14:textId="77777777" w:rsidR="00463AE8" w:rsidRPr="00463AE8" w:rsidRDefault="00463AE8" w:rsidP="006A7D1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1142C" w14:textId="77777777" w:rsidR="00463AE8" w:rsidRPr="00463AE8" w:rsidRDefault="00463AE8" w:rsidP="006A7D16">
            <w:pPr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Чернякевич К.В./ Данько-Товтин Л.Я.</w:t>
            </w:r>
          </w:p>
        </w:tc>
      </w:tr>
      <w:tr w:rsidR="00463AE8" w:rsidRPr="001565E5" w14:paraId="12DB51C7" w14:textId="77777777" w:rsidTr="00463AE8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ECAD8" w14:textId="77777777" w:rsidR="00463AE8" w:rsidRDefault="00463AE8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D0" w14:textId="0AA3795D" w:rsidR="00463AE8" w:rsidRDefault="00463AE8" w:rsidP="006A7D1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9D5" w14:textId="3DEBE5D3" w:rsidR="00463AE8" w:rsidRPr="00463AE8" w:rsidRDefault="00463AE8" w:rsidP="006A7D16">
            <w:pPr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Фізичне виховання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A07" w14:textId="77777777" w:rsidR="00463AE8" w:rsidRPr="00463AE8" w:rsidRDefault="00463AE8" w:rsidP="006A7D1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FCBA" w14:textId="111849F0" w:rsidR="00463AE8" w:rsidRPr="00463AE8" w:rsidRDefault="00463AE8" w:rsidP="006A7D16">
            <w:pPr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Горват В.В.</w:t>
            </w:r>
          </w:p>
        </w:tc>
      </w:tr>
      <w:tr w:rsidR="00463AE8" w:rsidRPr="001565E5" w14:paraId="538AF8FB" w14:textId="77777777" w:rsidTr="00463AE8">
        <w:trPr>
          <w:trHeight w:val="5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A5" w14:textId="77777777" w:rsidR="00463AE8" w:rsidRDefault="00463AE8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C78" w14:textId="2A81C2C9" w:rsidR="00463AE8" w:rsidRPr="009F1996" w:rsidRDefault="00463AE8" w:rsidP="006A7D1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B90" w14:textId="2A723005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DFC" w14:textId="7777777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278A4" w14:textId="79A8EDDB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Панько Е.П., Тимчик М.П.</w:t>
            </w:r>
          </w:p>
        </w:tc>
      </w:tr>
      <w:tr w:rsidR="00463AE8" w:rsidRPr="001565E5" w14:paraId="60922255" w14:textId="77777777" w:rsidTr="00463AE8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04" w14:textId="77777777" w:rsidR="00463AE8" w:rsidRDefault="00463AE8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55" w14:textId="4F1A62C0" w:rsidR="00463AE8" w:rsidRDefault="00463AE8" w:rsidP="006A7D1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77" w14:textId="60B9D3AE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Мат.аналі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F0C" w14:textId="7777777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70E1" w14:textId="53FAB46B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Данько-Товтин Л.Я.</w:t>
            </w:r>
          </w:p>
        </w:tc>
      </w:tr>
      <w:tr w:rsidR="00463AE8" w:rsidRPr="001565E5" w14:paraId="747AAF4A" w14:textId="77777777" w:rsidTr="00463AE8">
        <w:trPr>
          <w:trHeight w:val="6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25D" w14:textId="77777777" w:rsidR="00463AE8" w:rsidRDefault="00463AE8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1AB" w14:textId="75165B62" w:rsidR="00463AE8" w:rsidRPr="00C27820" w:rsidRDefault="00463AE8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AE8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EF1" w14:textId="621C235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Баз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3A7" w14:textId="7777777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05F08" w14:textId="6C84B531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Лукавська А.В.</w:t>
            </w:r>
          </w:p>
        </w:tc>
      </w:tr>
      <w:tr w:rsidR="00463AE8" w:rsidRPr="00CF230F" w14:paraId="72921A4A" w14:textId="77777777" w:rsidTr="00BA4713">
        <w:trPr>
          <w:trHeight w:val="5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38D9D" w14:textId="77777777" w:rsidR="00463AE8" w:rsidRDefault="00463AE8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0E3" w14:textId="77777777" w:rsidR="00463AE8" w:rsidRPr="00487F51" w:rsidRDefault="00463AE8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91" w14:textId="500F3CC2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8B33B6">
              <w:t>Дискретна математик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ADF" w14:textId="7777777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ADA4A4" w14:textId="739AC6B3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8B33B6">
              <w:t>Чернякевич К.В.</w:t>
            </w:r>
          </w:p>
        </w:tc>
      </w:tr>
      <w:tr w:rsidR="00463AE8" w:rsidRPr="00CF230F" w14:paraId="6BC3693F" w14:textId="77777777" w:rsidTr="00BA4713">
        <w:trPr>
          <w:trHeight w:val="20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078CAE" w14:textId="77777777" w:rsidR="00463AE8" w:rsidRDefault="00463AE8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C88" w14:textId="77777777" w:rsidR="00463AE8" w:rsidRPr="00C27820" w:rsidRDefault="00463AE8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7C6" w14:textId="217DCF2E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7259CB">
              <w:t>Алгоритми і структур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CA7" w14:textId="7777777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D7C593" w14:textId="7C19F70A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7259CB">
              <w:t>Лінчук Н.Л.</w:t>
            </w:r>
          </w:p>
        </w:tc>
      </w:tr>
      <w:tr w:rsidR="00463AE8" w:rsidRPr="00CF230F" w14:paraId="79060048" w14:textId="77777777" w:rsidTr="00BA4713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A995B7" w14:textId="77777777" w:rsidR="00463AE8" w:rsidRDefault="00463AE8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D2" w14:textId="77777777" w:rsidR="00463AE8" w:rsidRPr="00C27820" w:rsidRDefault="00463AE8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E39" w14:textId="57EA1272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1D095B">
              <w:t>Компютерна схемотехні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4F8" w14:textId="7777777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0543C7" w14:textId="2BCFF549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1D095B">
              <w:t>Нажмієва Н.М.</w:t>
            </w:r>
          </w:p>
        </w:tc>
      </w:tr>
      <w:tr w:rsidR="00463AE8" w:rsidRPr="00CF230F" w14:paraId="451D2ACB" w14:textId="77777777" w:rsidTr="00463AE8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5C5EF" w14:textId="77777777" w:rsidR="00463AE8" w:rsidRDefault="00463AE8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B9" w14:textId="77777777" w:rsidR="00463AE8" w:rsidRPr="00487F51" w:rsidRDefault="00463AE8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3A3" w14:textId="5C372FE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Компютерна схемотехні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362" w14:textId="7777777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2ECC" w14:textId="343B047B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Нажмієва Н.М.</w:t>
            </w:r>
          </w:p>
        </w:tc>
      </w:tr>
      <w:tr w:rsidR="00463AE8" w:rsidRPr="00CF230F" w14:paraId="6CB2977A" w14:textId="77777777" w:rsidTr="00463AE8">
        <w:trPr>
          <w:trHeight w:val="2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FF80B2" w14:textId="77777777" w:rsidR="00463AE8" w:rsidRDefault="00463AE8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11" w14:textId="77777777" w:rsidR="00463AE8" w:rsidRPr="00AE2DFD" w:rsidRDefault="00463AE8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1B6" w14:textId="7777777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Укр.мова за проф.спрямуванням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EE0" w14:textId="7777777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1F436" w14:textId="77777777" w:rsidR="00463AE8" w:rsidRPr="00463AE8" w:rsidRDefault="00463AE8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463AE8" w:rsidRPr="00CF230F" w14:paraId="3108998F" w14:textId="77777777" w:rsidTr="00463AE8">
        <w:trPr>
          <w:trHeight w:val="149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AECE9" w14:textId="77777777" w:rsidR="00463AE8" w:rsidRDefault="00463AE8" w:rsidP="00D3790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F8BBA" w14:textId="2BB95F6F" w:rsidR="00463AE8" w:rsidRDefault="00463AE8" w:rsidP="00D379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01365" w14:textId="624DA90E" w:rsidR="00463AE8" w:rsidRPr="00463AE8" w:rsidRDefault="00463AE8" w:rsidP="00D3790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О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4E5B3" w14:textId="77777777" w:rsidR="00463AE8" w:rsidRPr="00463AE8" w:rsidRDefault="00463AE8" w:rsidP="00D3790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D0653" w14:textId="31200825" w:rsidR="00463AE8" w:rsidRPr="00463AE8" w:rsidRDefault="00463AE8" w:rsidP="00D3790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463AE8">
              <w:rPr>
                <w:sz w:val="22"/>
                <w:szCs w:val="22"/>
                <w:lang w:val="uk-UA"/>
              </w:rPr>
              <w:t>Пойда В.В,</w:t>
            </w:r>
          </w:p>
        </w:tc>
      </w:tr>
    </w:tbl>
    <w:p w14:paraId="44F3F011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14:paraId="5D4D92F1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040B0E6E" w14:textId="77777777" w:rsidR="00327F9B" w:rsidRPr="001565E5" w:rsidRDefault="00327F9B" w:rsidP="00D46EBA">
      <w:pPr>
        <w:spacing w:after="120"/>
        <w:ind w:left="8100" w:right="-730" w:hanging="7392"/>
        <w:rPr>
          <w:b/>
          <w:lang w:val="uk-UA"/>
        </w:rPr>
      </w:pPr>
      <w:r>
        <w:rPr>
          <w:b/>
          <w:lang w:val="uk-UA"/>
        </w:rPr>
        <w:t>Зав. відділення</w:t>
      </w:r>
      <w:r w:rsidRPr="001565E5">
        <w:rPr>
          <w:b/>
          <w:lang w:val="uk-UA"/>
        </w:rPr>
        <w:t xml:space="preserve">                               </w:t>
      </w:r>
      <w:r w:rsidR="00D46EBA">
        <w:rPr>
          <w:b/>
          <w:lang w:val="uk-UA"/>
        </w:rPr>
        <w:t>Н.В.Александра</w:t>
      </w:r>
      <w:r w:rsidRPr="001565E5">
        <w:rPr>
          <w:b/>
          <w:lang w:val="uk-UA"/>
        </w:rPr>
        <w:t xml:space="preserve">                               Погоджено: Заст. директора                      Р.М. Сидор</w:t>
      </w:r>
    </w:p>
    <w:p w14:paraId="37355480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  <w:r w:rsidRPr="001565E5">
        <w:rPr>
          <w:b/>
          <w:lang w:val="uk-UA"/>
        </w:rPr>
        <w:tab/>
      </w:r>
      <w:r>
        <w:rPr>
          <w:sz w:val="20"/>
          <w:szCs w:val="22"/>
          <w:lang w:val="uk-UA"/>
        </w:rPr>
        <w:t xml:space="preserve">   </w:t>
      </w:r>
      <w:r w:rsidRPr="0088171F">
        <w:rPr>
          <w:sz w:val="20"/>
          <w:szCs w:val="22"/>
          <w:lang w:val="uk-UA"/>
        </w:rPr>
        <w:t xml:space="preserve">  </w:t>
      </w:r>
    </w:p>
    <w:p w14:paraId="13F7715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6C4E5D6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AB20F8C" w14:textId="63873679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5541B418" w14:textId="54A6EB63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22A119AC" w14:textId="196293C2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75CB3CC2" w14:textId="77777777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585B5D9F" w14:textId="77777777" w:rsidR="00463AE8" w:rsidRDefault="00463AE8" w:rsidP="00327F9B">
      <w:pPr>
        <w:ind w:left="12744"/>
        <w:rPr>
          <w:sz w:val="20"/>
          <w:szCs w:val="22"/>
          <w:lang w:val="uk-UA"/>
        </w:rPr>
      </w:pPr>
    </w:p>
    <w:p w14:paraId="0FE04E56" w14:textId="77777777" w:rsidR="001E2055" w:rsidRDefault="001E2055" w:rsidP="00327F9B">
      <w:pPr>
        <w:ind w:left="12744"/>
        <w:rPr>
          <w:sz w:val="20"/>
          <w:szCs w:val="22"/>
          <w:lang w:val="uk-UA"/>
        </w:rPr>
      </w:pPr>
    </w:p>
    <w:p w14:paraId="3C0B284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4EECAF3A" w14:textId="77777777" w:rsidR="00327F9B" w:rsidRPr="0088171F" w:rsidRDefault="00327F9B" w:rsidP="00D46EBA">
      <w:pPr>
        <w:ind w:left="14031" w:firstLine="129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Затверджую</w:t>
      </w:r>
    </w:p>
    <w:p w14:paraId="690B3523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Директор коледжу</w:t>
      </w:r>
    </w:p>
    <w:p w14:paraId="6E025D39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___________ В.В. Росоха</w:t>
      </w:r>
    </w:p>
    <w:p w14:paraId="6BBF47EB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                                               </w:t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 xml:space="preserve">          _____   __________ 2021</w:t>
      </w:r>
      <w:r w:rsidRPr="0088171F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36F816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>ів І</w:t>
      </w:r>
      <w:r>
        <w:rPr>
          <w:b/>
          <w:sz w:val="20"/>
          <w:szCs w:val="22"/>
          <w:lang w:val="uk-UA"/>
        </w:rPr>
        <w:t>V</w:t>
      </w:r>
      <w:r w:rsidRPr="0088171F">
        <w:rPr>
          <w:b/>
          <w:sz w:val="20"/>
          <w:szCs w:val="22"/>
          <w:lang w:val="uk-UA"/>
        </w:rPr>
        <w:t xml:space="preserve"> курсу денної форми навчання</w:t>
      </w:r>
    </w:p>
    <w:p w14:paraId="5E1A1078" w14:textId="2260C39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коледжу з </w:t>
      </w:r>
      <w:r w:rsidR="003A2A13">
        <w:rPr>
          <w:b/>
          <w:sz w:val="20"/>
          <w:szCs w:val="22"/>
          <w:lang w:val="uk-UA"/>
        </w:rPr>
        <w:t>13.09.2021</w:t>
      </w:r>
      <w:r>
        <w:rPr>
          <w:b/>
          <w:sz w:val="20"/>
          <w:szCs w:val="22"/>
          <w:lang w:val="uk-UA"/>
        </w:rPr>
        <w:t>р. на 2021-2022</w:t>
      </w:r>
      <w:r w:rsidRPr="00867AC2">
        <w:rPr>
          <w:b/>
          <w:sz w:val="20"/>
          <w:szCs w:val="22"/>
          <w:lang w:val="uk-UA"/>
        </w:rPr>
        <w:t xml:space="preserve"> н.р.</w:t>
      </w:r>
    </w:p>
    <w:tbl>
      <w:tblPr>
        <w:tblW w:w="14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622"/>
        <w:gridCol w:w="3543"/>
        <w:gridCol w:w="567"/>
        <w:gridCol w:w="1843"/>
        <w:gridCol w:w="4253"/>
        <w:gridCol w:w="7"/>
        <w:gridCol w:w="560"/>
        <w:gridCol w:w="1842"/>
      </w:tblGrid>
      <w:tr w:rsidR="00327F9B" w:rsidRPr="009F1996" w14:paraId="59F8F1EA" w14:textId="77777777" w:rsidTr="0010647B">
        <w:trPr>
          <w:trHeight w:val="123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62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327F9B" w:rsidRPr="009F1996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E864A" w14:textId="550A1DF8" w:rsidR="00327F9B" w:rsidRPr="009F1996" w:rsidRDefault="001E2055" w:rsidP="001E2055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Будівництво т</w:t>
            </w:r>
            <w:r>
              <w:rPr>
                <w:b/>
                <w:sz w:val="20"/>
                <w:szCs w:val="20"/>
                <w:lang w:val="uk-UA"/>
              </w:rPr>
              <w:t>а цивільна інженерія</w:t>
            </w:r>
            <w:r w:rsidR="00327F9B">
              <w:rPr>
                <w:b/>
                <w:sz w:val="20"/>
                <w:szCs w:val="20"/>
                <w:lang w:val="uk-UA"/>
              </w:rPr>
              <w:t>– БС4</w:t>
            </w:r>
            <w:r w:rsidR="00327F9B"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327F9B" w:rsidRPr="009F1996" w:rsidRDefault="001E2055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Геодезія та землеустрій </w:t>
            </w:r>
            <w:r w:rsidR="00327F9B">
              <w:rPr>
                <w:b/>
                <w:sz w:val="20"/>
                <w:szCs w:val="20"/>
                <w:lang w:val="uk-UA"/>
              </w:rPr>
              <w:t>– ЗВ4</w:t>
            </w:r>
            <w:r w:rsidR="00327F9B"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4E1D37AA" w14:textId="77777777" w:rsidTr="0010647B">
        <w:trPr>
          <w:trHeight w:val="222"/>
          <w:jc w:val="center"/>
        </w:trPr>
        <w:tc>
          <w:tcPr>
            <w:tcW w:w="14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97C8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B06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1D714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E3780D" w:rsidRPr="009F1996" w14:paraId="6B1E4D69" w14:textId="77777777" w:rsidTr="0010647B">
        <w:trPr>
          <w:trHeight w:val="137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77777777" w:rsidR="00E3780D" w:rsidRPr="009F1996" w:rsidRDefault="00E3780D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77777777" w:rsidR="00E3780D" w:rsidRPr="00AD46A2" w:rsidRDefault="00E3780D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9F8" w14:textId="77777777" w:rsidR="00E3780D" w:rsidRPr="009F1996" w:rsidRDefault="00E3780D" w:rsidP="0010647B">
            <w:pPr>
              <w:tabs>
                <w:tab w:val="left" w:pos="93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801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787BA" w14:textId="77777777" w:rsidR="00E3780D" w:rsidRPr="00BC36F2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.І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7C476E69" w:rsidR="00E3780D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="008D3913">
              <w:rPr>
                <w:sz w:val="20"/>
                <w:szCs w:val="20"/>
                <w:lang w:val="uk-UA"/>
              </w:rPr>
              <w:t xml:space="preserve"> (хлопці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77777777" w:rsidR="00E3780D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5B63BEA2" w:rsidR="00E3780D" w:rsidRDefault="008D3913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E3780D" w:rsidRPr="009F1996" w14:paraId="235AF636" w14:textId="77777777" w:rsidTr="0010647B">
        <w:trPr>
          <w:trHeight w:val="137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E3780D" w:rsidRPr="009F1996" w:rsidRDefault="00E3780D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E3780D" w:rsidRPr="009F1996" w:rsidRDefault="00E3780D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2C4C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FD3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8AEAD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ичні роботи при землеустро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E3780D" w:rsidRPr="009F1996" w14:paraId="46C6FF86" w14:textId="77777777" w:rsidTr="0010647B">
        <w:trPr>
          <w:trHeight w:val="202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E3780D" w:rsidRPr="009F1996" w:rsidRDefault="00E3780D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E3780D" w:rsidRPr="0010647B" w:rsidRDefault="00E3780D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DA1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521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97C16" w14:textId="3A71DC75" w:rsidR="00E3780D" w:rsidRPr="006A3A99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3780D" w:rsidRPr="009F1996" w14:paraId="7C1123EF" w14:textId="77777777" w:rsidTr="0010647B">
        <w:trPr>
          <w:trHeight w:val="202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4F26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5CE9" w14:textId="08624147" w:rsidR="00E3780D" w:rsidRDefault="00E3780D" w:rsidP="00E378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5D72" w14:textId="77777777" w:rsidR="00E3780D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893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53881" w14:textId="77777777" w:rsidR="00E3780D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7193" w14:textId="3F251782" w:rsidR="00E3780D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DD89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98F08" w14:textId="0D03B850" w:rsidR="00E3780D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3780D" w:rsidRPr="009F1996" w14:paraId="1C69DF38" w14:textId="77777777" w:rsidTr="0010647B">
        <w:trPr>
          <w:trHeight w:val="269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7777777" w:rsidR="00E3780D" w:rsidRPr="009F1996" w:rsidRDefault="00E3780D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E3780D" w:rsidRPr="003900E7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4766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019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5BC96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илантьєва К.В. </w:t>
            </w:r>
          </w:p>
        </w:tc>
        <w:tc>
          <w:tcPr>
            <w:tcW w:w="42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3780D" w:rsidRPr="009F1996" w14:paraId="1C243989" w14:textId="77777777" w:rsidTr="0010647B">
        <w:trPr>
          <w:trHeight w:val="253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E3780D" w:rsidRPr="00BC36F2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451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59D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A17DF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3780D" w:rsidRPr="009F1996" w14:paraId="7744326D" w14:textId="77777777" w:rsidTr="0010647B">
        <w:trPr>
          <w:trHeight w:val="75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F0D9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186" w14:textId="77777777" w:rsidR="00E3780D" w:rsidRPr="00BC36F2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0076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A67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78616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вчанська Р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A9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FA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BAF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3780D" w:rsidRPr="009F1996" w14:paraId="1E5E4DD4" w14:textId="77777777" w:rsidTr="0010647B">
        <w:trPr>
          <w:trHeight w:val="304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77777777" w:rsidR="00E3780D" w:rsidRPr="009F1996" w:rsidRDefault="00E3780D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E3780D" w:rsidRPr="00601FFC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DC1" w14:textId="76539279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ремонтно-будівельних робі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FE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A5B16" w14:textId="1AA28BFE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баль І.І. 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/ Земельний кадастр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8D3913" w:rsidRPr="009F1996" w14:paraId="5D21D4C2" w14:textId="77777777" w:rsidTr="0010647B">
        <w:trPr>
          <w:trHeight w:val="26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8D3913" w:rsidRPr="009F1996" w:rsidRDefault="008D3913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8D3913" w:rsidRDefault="008D3913" w:rsidP="00E378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539" w14:textId="598C480C" w:rsidR="008D3913" w:rsidRDefault="008D3913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F1C" w14:textId="77777777" w:rsidR="008D3913" w:rsidRPr="009F1996" w:rsidRDefault="008D3913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0FFE0" w14:textId="376808E5" w:rsidR="008D3913" w:rsidRDefault="008D3913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ль  І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07E7BBE0" w:rsidR="008D3913" w:rsidRPr="006A2079" w:rsidRDefault="008D3913" w:rsidP="00E3780D">
            <w:pPr>
              <w:rPr>
                <w:sz w:val="20"/>
                <w:szCs w:val="20"/>
                <w:lang w:val="uk-UA"/>
              </w:rPr>
            </w:pPr>
            <w:r w:rsidRPr="006A2079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8D3913" w:rsidRPr="009F1996" w:rsidRDefault="008D3913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601F27DC" w:rsidR="008D3913" w:rsidRDefault="008D3913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8D3913" w:rsidRPr="009F1996" w14:paraId="0C440012" w14:textId="77777777" w:rsidTr="0010647B">
        <w:trPr>
          <w:trHeight w:val="26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80DB" w14:textId="77777777" w:rsidR="008D3913" w:rsidRPr="009F1996" w:rsidRDefault="008D3913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05F0" w14:textId="798F9C90" w:rsidR="008D3913" w:rsidRPr="00BC36F2" w:rsidRDefault="008D3913" w:rsidP="00E378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7A63" w14:textId="655B1BB4" w:rsidR="008D3913" w:rsidRPr="009F1996" w:rsidRDefault="008D3913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1CA1" w14:textId="77777777" w:rsidR="008D3913" w:rsidRPr="009F1996" w:rsidRDefault="008D3913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832D98" w14:textId="63A905CE" w:rsidR="008D3913" w:rsidRPr="009F1996" w:rsidRDefault="008D3913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09A5" w14:textId="26491890" w:rsidR="008D3913" w:rsidRDefault="008D3913" w:rsidP="00E3780D">
            <w:r w:rsidRPr="006A2079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C838" w14:textId="77777777" w:rsidR="008D3913" w:rsidRPr="009F1996" w:rsidRDefault="008D3913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4FEE9" w14:textId="5D400688" w:rsidR="008D3913" w:rsidRPr="009F1996" w:rsidRDefault="008D3913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E3780D" w:rsidRPr="009F1996" w14:paraId="6219E0EC" w14:textId="77777777" w:rsidTr="0010647B">
        <w:trPr>
          <w:trHeight w:val="96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510B6EC" w:rsidR="00E3780D" w:rsidRPr="00020BBB" w:rsidRDefault="00E3780D" w:rsidP="00E378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C3D6" w14:textId="334B7E2A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1A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E65CE" w14:textId="4D788820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15A8B925" w:rsidR="00E3780D" w:rsidRDefault="00E3780D" w:rsidP="00E3780D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5FB74A42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</w:tr>
      <w:tr w:rsidR="00E3780D" w:rsidRPr="009F1996" w14:paraId="2CA019DA" w14:textId="77777777" w:rsidTr="0010647B">
        <w:trPr>
          <w:trHeight w:val="174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77777777" w:rsidR="00E3780D" w:rsidRPr="009F1996" w:rsidRDefault="00E3780D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E3780D" w:rsidRPr="00E52F50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933" w14:textId="3626572C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2B7F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A9C67" w14:textId="0D1FEEC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І.І.</w:t>
            </w:r>
          </w:p>
        </w:tc>
      </w:tr>
      <w:tr w:rsidR="00E3780D" w:rsidRPr="009F1996" w14:paraId="33964439" w14:textId="77777777" w:rsidTr="0010647B">
        <w:trPr>
          <w:trHeight w:val="19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E3780D" w:rsidRPr="006A3A99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1C5" w14:textId="7F42A55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BA8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014BF" w14:textId="3ACDF184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E3780D" w:rsidRPr="009F1996" w14:paraId="68244C02" w14:textId="77777777" w:rsidTr="0010647B">
        <w:trPr>
          <w:trHeight w:val="19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E3780D" w:rsidRPr="0010647B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7DA" w14:textId="29AC22BB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6B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96F6F" w14:textId="3594D025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CB1C57" w:rsidRPr="009F1996" w14:paraId="0CDF9F69" w14:textId="77777777" w:rsidTr="0010647B">
        <w:trPr>
          <w:trHeight w:val="169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77777777" w:rsidR="00CB1C57" w:rsidRDefault="00CB1C57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0A93B905" w14:textId="77777777" w:rsidR="00CB1C57" w:rsidRPr="009F1996" w:rsidRDefault="00CB1C57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CB1C57" w:rsidRDefault="00CB1C57" w:rsidP="00E378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AC3" w14:textId="51254303" w:rsidR="00CB1C57" w:rsidRDefault="00CB1C57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07C" w14:textId="77777777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29020" w14:textId="1D889C97" w:rsidR="00CB1C57" w:rsidRDefault="00CB1C57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77DFEB89" w:rsidR="00CB1C57" w:rsidRDefault="00CB1C57" w:rsidP="00DB34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( дівч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77777777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4C30398D" w:rsidR="00CB1C57" w:rsidRDefault="00CB1C57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CB1C57" w:rsidRPr="009F1996" w14:paraId="232B4185" w14:textId="77777777" w:rsidTr="00CB1C57">
        <w:trPr>
          <w:trHeight w:val="16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CB1C57" w:rsidRPr="00EA3C9C" w:rsidRDefault="00CB1C57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CB1C57" w:rsidRPr="007F716E" w:rsidRDefault="00CB1C57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F7C" w14:textId="07B6686E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7FFA" w14:textId="77777777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E820C" w14:textId="7BD10A2A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1D7FF508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 /Землеустрій населених пункті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77777777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50E7EC7A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мпарт Г.В.</w:t>
            </w:r>
            <w:r w:rsidRPr="0010647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Пічкар Л.І.</w:t>
            </w:r>
          </w:p>
        </w:tc>
      </w:tr>
      <w:tr w:rsidR="00CB1C57" w:rsidRPr="009F1996" w14:paraId="33EA1C12" w14:textId="77777777" w:rsidTr="0010647B">
        <w:trPr>
          <w:trHeight w:val="155"/>
          <w:jc w:val="center"/>
        </w:trPr>
        <w:tc>
          <w:tcPr>
            <w:tcW w:w="14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CB1C57" w:rsidRPr="009F1996" w:rsidRDefault="00CB1C57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CB1C57" w:rsidRPr="009A0BC3" w:rsidRDefault="00CB1C57" w:rsidP="00E378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9222" w14:textId="77ECC3D0" w:rsidR="00CB1C57" w:rsidRDefault="00CB1C57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539" w14:textId="77777777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56180" w14:textId="34CEADC2" w:rsidR="00CB1C57" w:rsidRDefault="00CB1C57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77777777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77777777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77777777" w:rsidR="00CB1C57" w:rsidRPr="009F1996" w:rsidRDefault="00CB1C57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мпарт Г.В.</w:t>
            </w:r>
          </w:p>
        </w:tc>
      </w:tr>
    </w:tbl>
    <w:p w14:paraId="3743AABE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486FA5EF" w14:textId="77777777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>
        <w:rPr>
          <w:b/>
          <w:szCs w:val="20"/>
          <w:lang w:val="uk-UA"/>
        </w:rPr>
        <w:t xml:space="preserve">                           </w:t>
      </w:r>
      <w:r w:rsidRPr="001C4885">
        <w:rPr>
          <w:b/>
          <w:szCs w:val="20"/>
          <w:lang w:val="uk-UA"/>
        </w:rPr>
        <w:t>З</w:t>
      </w:r>
      <w:r>
        <w:rPr>
          <w:b/>
          <w:szCs w:val="20"/>
          <w:lang w:val="uk-UA"/>
        </w:rPr>
        <w:t>ав. відділення</w:t>
      </w:r>
      <w:r w:rsidRPr="001C4885">
        <w:rPr>
          <w:b/>
          <w:szCs w:val="20"/>
          <w:lang w:val="uk-UA"/>
        </w:rPr>
        <w:t xml:space="preserve">                             </w:t>
      </w:r>
      <w:r w:rsidR="00D46EBA">
        <w:rPr>
          <w:b/>
          <w:szCs w:val="20"/>
          <w:lang w:val="uk-UA"/>
        </w:rPr>
        <w:t>Н.В.Александра</w:t>
      </w:r>
      <w:r w:rsidRPr="001C4885">
        <w:rPr>
          <w:b/>
          <w:szCs w:val="20"/>
          <w:lang w:val="uk-UA"/>
        </w:rPr>
        <w:t xml:space="preserve">                               Погоджено: Заст. директора                      Сидор Р.М.</w:t>
      </w:r>
    </w:p>
    <w:p w14:paraId="7E3D9896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 w:rsidRPr="001C4885">
        <w:rPr>
          <w:b/>
          <w:szCs w:val="20"/>
          <w:lang w:val="uk-UA"/>
        </w:rPr>
        <w:t xml:space="preserve"> </w:t>
      </w:r>
      <w:r w:rsidRPr="001C4885">
        <w:rPr>
          <w:b/>
          <w:szCs w:val="20"/>
          <w:lang w:val="uk-UA"/>
        </w:rPr>
        <w:tab/>
        <w:t xml:space="preserve">     </w:t>
      </w:r>
      <w:r>
        <w:rPr>
          <w:b/>
          <w:szCs w:val="20"/>
          <w:lang w:val="uk-UA"/>
        </w:rPr>
        <w:t xml:space="preserve">             </w:t>
      </w:r>
    </w:p>
    <w:p w14:paraId="1C13BFBC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2CE61D7B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CD5727C" w14:textId="77777777" w:rsidR="00B658FE" w:rsidRDefault="00B658FE" w:rsidP="00327F9B">
      <w:pPr>
        <w:jc w:val="right"/>
        <w:rPr>
          <w:sz w:val="22"/>
          <w:szCs w:val="22"/>
          <w:lang w:val="uk-UA"/>
        </w:rPr>
      </w:pPr>
    </w:p>
    <w:p w14:paraId="0C8CC7F9" w14:textId="77777777" w:rsidR="001E2055" w:rsidRDefault="001E2055" w:rsidP="00327F9B">
      <w:pPr>
        <w:jc w:val="right"/>
        <w:rPr>
          <w:sz w:val="22"/>
          <w:szCs w:val="22"/>
          <w:lang w:val="uk-UA"/>
        </w:rPr>
      </w:pPr>
    </w:p>
    <w:p w14:paraId="5D2D826D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14:paraId="35F16CE2" w14:textId="77777777" w:rsidR="00327F9B" w:rsidRPr="00545D18" w:rsidRDefault="00327F9B" w:rsidP="00D46EBA">
      <w:pPr>
        <w:ind w:firstLine="708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09EAF96A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545D18"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1</w:t>
      </w:r>
      <w:r w:rsidRPr="00545D18">
        <w:rPr>
          <w:sz w:val="22"/>
          <w:szCs w:val="22"/>
          <w:lang w:val="uk-UA"/>
        </w:rPr>
        <w:t>р.</w:t>
      </w:r>
    </w:p>
    <w:p w14:paraId="166F0CC9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 w:rsidRPr="00545D1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V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62BE261B" w14:textId="24B83B1E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                                Приро</w:t>
      </w:r>
      <w:r>
        <w:rPr>
          <w:b/>
          <w:sz w:val="22"/>
          <w:szCs w:val="22"/>
          <w:lang w:val="uk-UA"/>
        </w:rPr>
        <w:t xml:space="preserve">дничо-гуманітарного коледжу з </w:t>
      </w:r>
      <w:r w:rsidR="003A2A13">
        <w:rPr>
          <w:b/>
          <w:sz w:val="22"/>
          <w:szCs w:val="22"/>
          <w:lang w:val="uk-UA"/>
        </w:rPr>
        <w:t>13.09.2021</w:t>
      </w:r>
      <w:r>
        <w:rPr>
          <w:b/>
          <w:sz w:val="22"/>
          <w:szCs w:val="22"/>
          <w:lang w:val="uk-UA"/>
        </w:rPr>
        <w:t xml:space="preserve"> </w:t>
      </w:r>
      <w:r w:rsidRPr="00545D18">
        <w:rPr>
          <w:b/>
          <w:sz w:val="22"/>
          <w:szCs w:val="22"/>
          <w:lang w:val="uk-UA"/>
        </w:rPr>
        <w:t>р.</w:t>
      </w:r>
      <w:r w:rsidRPr="00545D18"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1-2022</w:t>
      </w:r>
      <w:r w:rsidRPr="00545D18">
        <w:rPr>
          <w:b/>
          <w:sz w:val="22"/>
          <w:szCs w:val="22"/>
          <w:lang w:val="uk-UA"/>
        </w:rPr>
        <w:t xml:space="preserve"> н.р.</w:t>
      </w:r>
      <w:r w:rsidRPr="00545D18">
        <w:rPr>
          <w:sz w:val="22"/>
          <w:szCs w:val="22"/>
          <w:lang w:val="uk-UA"/>
        </w:rPr>
        <w:tab/>
      </w:r>
      <w:r w:rsidRPr="00545D18">
        <w:rPr>
          <w:sz w:val="22"/>
          <w:szCs w:val="22"/>
          <w:lang w:val="uk-UA"/>
        </w:rPr>
        <w:tab/>
      </w:r>
    </w:p>
    <w:tbl>
      <w:tblPr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9"/>
        <w:gridCol w:w="3544"/>
        <w:gridCol w:w="567"/>
        <w:gridCol w:w="2252"/>
        <w:gridCol w:w="4268"/>
        <w:gridCol w:w="567"/>
        <w:gridCol w:w="1969"/>
      </w:tblGrid>
      <w:tr w:rsidR="00327F9B" w:rsidRPr="00545D18" w14:paraId="5979B7ED" w14:textId="77777777" w:rsidTr="0010647B">
        <w:trPr>
          <w:trHeight w:val="123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545D18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545D18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545D18" w:rsidRDefault="00327F9B" w:rsidP="0010647B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3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62044948" w14:textId="77777777" w:rsidTr="0010647B">
        <w:trPr>
          <w:trHeight w:val="222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545D18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545D18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327F9B" w:rsidRPr="00200722" w14:paraId="47EEBA13" w14:textId="77777777" w:rsidTr="0010647B">
        <w:trPr>
          <w:trHeight w:val="238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</w:rPr>
              <w:t>Понед</w:t>
            </w:r>
            <w:r w:rsidRPr="00545D18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327F9B" w:rsidRPr="00C51C1C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77777777" w:rsidR="00327F9B" w:rsidRPr="001C4885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обка </w:t>
            </w:r>
            <w:r w:rsidRPr="00FA76B7">
              <w:rPr>
                <w:sz w:val="20"/>
                <w:szCs w:val="20"/>
                <w:lang w:val="uk-UA"/>
              </w:rPr>
              <w:t>WEB-</w:t>
            </w:r>
            <w:r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, Сідун</w:t>
            </w:r>
          </w:p>
        </w:tc>
      </w:tr>
      <w:tr w:rsidR="00327F9B" w:rsidRPr="00545D18" w14:paraId="5CFABE6A" w14:textId="77777777" w:rsidTr="0010647B">
        <w:trPr>
          <w:trHeight w:val="202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711CC6FD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="00DB3457">
              <w:rPr>
                <w:sz w:val="20"/>
                <w:szCs w:val="20"/>
                <w:lang w:val="uk-UA"/>
              </w:rPr>
              <w:t xml:space="preserve"> (х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59991714" w:rsidR="00327F9B" w:rsidRPr="009F1996" w:rsidRDefault="00DB3457" w:rsidP="00DB34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77777777" w:rsidR="00327F9B" w:rsidRPr="00FA76B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 xml:space="preserve">Розробка WEB-застосуван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327F9B" w:rsidRPr="00FA76B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77777777" w:rsidR="00327F9B" w:rsidRPr="00FA76B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545D18" w14:paraId="04F2AEA9" w14:textId="77777777" w:rsidTr="0010647B">
        <w:trPr>
          <w:trHeight w:val="154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67DE5F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1A3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CDD" w14:textId="77777777" w:rsidR="00327F9B" w:rsidRPr="00FA76B7" w:rsidRDefault="00327F9B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B2D" w14:textId="77777777" w:rsidR="00327F9B" w:rsidRPr="00FA76B7" w:rsidRDefault="00327F9B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66C5C" w14:textId="77777777" w:rsidR="00327F9B" w:rsidRPr="00FA76B7" w:rsidRDefault="00327F9B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Щербан І.І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FC68" w14:textId="77777777" w:rsidR="00327F9B" w:rsidRPr="00FA76B7" w:rsidRDefault="00327F9B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Розробка WEB-застосув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CB4" w14:textId="77777777" w:rsidR="00327F9B" w:rsidRPr="00FA76B7" w:rsidRDefault="00327F9B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33706" w14:textId="77777777" w:rsidR="00327F9B" w:rsidRPr="00FA76B7" w:rsidRDefault="00327F9B" w:rsidP="00FA76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C6774" w:rsidRPr="00545D18" w14:paraId="3BA78079" w14:textId="77777777" w:rsidTr="0010647B">
        <w:trPr>
          <w:trHeight w:val="287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6C6774" w:rsidRDefault="006C6774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4D6" w14:textId="77777777" w:rsidR="006C6774" w:rsidRPr="00C27820" w:rsidRDefault="006C6774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ндяк В.І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0258BB31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211201C6" w:rsidR="006C6774" w:rsidRPr="009A0BC3" w:rsidRDefault="006C6774" w:rsidP="0010647B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Щербан І.І.</w:t>
            </w:r>
          </w:p>
        </w:tc>
      </w:tr>
      <w:tr w:rsidR="006C6774" w:rsidRPr="00FE37B1" w14:paraId="0F1ECEA3" w14:textId="77777777" w:rsidTr="0010647B">
        <w:trPr>
          <w:trHeight w:val="26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6C6774" w:rsidRDefault="006C6774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6C6774" w:rsidRPr="009A0BC3" w:rsidRDefault="006C6774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77777777" w:rsidR="006C6774" w:rsidRPr="00FA76B7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ндяк В.І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6C6774" w:rsidRPr="00545D18" w14:paraId="64DDACB6" w14:textId="77777777" w:rsidTr="0010647B">
        <w:trPr>
          <w:trHeight w:val="231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6C6774" w:rsidRDefault="006C6774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3574" w14:textId="77777777" w:rsidR="006C6774" w:rsidRPr="009A0BC3" w:rsidRDefault="006C6774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269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B49AD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E7F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6C6774" w:rsidRPr="00FA76B7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67C5D" w14:textId="77777777" w:rsidR="006C6774" w:rsidRPr="00FA76B7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6C6774" w:rsidRPr="00545D18" w14:paraId="305C884E" w14:textId="77777777" w:rsidTr="0010647B">
        <w:trPr>
          <w:trHeight w:val="347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737B369" w14:textId="77777777" w:rsidR="006C6774" w:rsidRDefault="006C6774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F33" w14:textId="77777777" w:rsidR="006C6774" w:rsidRPr="009A0BC3" w:rsidRDefault="006C6774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5904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EDB" w14:textId="77777777" w:rsidR="006C6774" w:rsidRPr="00FA76B7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18737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ндяк В.І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08A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384" w14:textId="77777777" w:rsidR="006C6774" w:rsidRPr="00FA76B7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4B0070" w14:textId="77777777" w:rsidR="006C6774" w:rsidRPr="00FA76B7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6C6774" w:rsidRPr="00545D18" w14:paraId="461B44EB" w14:textId="77777777" w:rsidTr="0010647B">
        <w:trPr>
          <w:trHeight w:val="242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E5D3FA" w14:textId="77777777" w:rsidR="006C6774" w:rsidRDefault="006C6774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4020E23" w14:textId="77777777" w:rsidR="006C6774" w:rsidRDefault="006C6774" w:rsidP="0010647B">
            <w:pPr>
              <w:rPr>
                <w:sz w:val="18"/>
                <w:szCs w:val="18"/>
                <w:lang w:val="uk-UA"/>
              </w:rPr>
            </w:pPr>
          </w:p>
          <w:p w14:paraId="6DE53944" w14:textId="77777777" w:rsidR="006C6774" w:rsidRDefault="006C6774" w:rsidP="0010647B">
            <w:pPr>
              <w:rPr>
                <w:sz w:val="18"/>
                <w:szCs w:val="18"/>
                <w:lang w:val="uk-UA"/>
              </w:rPr>
            </w:pPr>
          </w:p>
          <w:p w14:paraId="0DD2DCC4" w14:textId="77777777" w:rsidR="006C6774" w:rsidRPr="00392D45" w:rsidRDefault="006C6774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CE" w14:textId="77777777" w:rsidR="006C6774" w:rsidRPr="00C27820" w:rsidRDefault="006C6774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C6774" w:rsidRPr="00545D18" w14:paraId="7E1EA84B" w14:textId="77777777" w:rsidTr="0010647B">
        <w:trPr>
          <w:trHeight w:val="367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6C6774" w:rsidRDefault="006C6774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6C6774" w:rsidRPr="009A0BC3" w:rsidRDefault="006C6774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Теорія ймовірності/Економіка й організація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Данько-Товтин Л.Я./ Поп І.М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Економіка і організація виробництва /Теорія ймовір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Поп І.М./Данько-Товтин Л.Я.</w:t>
            </w:r>
          </w:p>
        </w:tc>
      </w:tr>
      <w:tr w:rsidR="006C6774" w:rsidRPr="00545D18" w14:paraId="1A6B0AAF" w14:textId="77777777" w:rsidTr="0010647B">
        <w:trPr>
          <w:trHeight w:val="367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2B351C" w14:textId="77777777" w:rsidR="006C6774" w:rsidRDefault="006C6774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AB9" w14:textId="77777777" w:rsidR="006C6774" w:rsidRPr="009A0BC3" w:rsidRDefault="006C6774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EF3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C68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49A3C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271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93A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2DE68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CB1C57" w:rsidRPr="002A7699" w14:paraId="595DD41F" w14:textId="77777777" w:rsidTr="0010647B">
        <w:trPr>
          <w:trHeight w:val="91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CB1C57" w:rsidRDefault="00CB1C57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CB1C57" w:rsidRPr="009A0BC3" w:rsidRDefault="00CB1C57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Розробка WEB–застосув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15228B52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Професійна практика програмної інжене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69478A33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6C6774" w:rsidRPr="002A7699" w14:paraId="3DA444E7" w14:textId="77777777" w:rsidTr="0010647B">
        <w:trPr>
          <w:trHeight w:val="18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6C6774" w:rsidRDefault="006C6774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6C6774" w:rsidRPr="009A0BC3" w:rsidRDefault="006C6774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ова динам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77777777" w:rsidR="006C6774" w:rsidRPr="009F1996" w:rsidRDefault="006C677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77777777" w:rsidR="006C6774" w:rsidRPr="00FA76B7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77777777" w:rsidR="006C6774" w:rsidRPr="00FA76B7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77777777" w:rsidR="006C6774" w:rsidRPr="00FA76B7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C6774" w:rsidRPr="002A7699" w14:paraId="57B1C08C" w14:textId="77777777" w:rsidTr="0010647B">
        <w:trPr>
          <w:trHeight w:val="26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6C6774" w:rsidRDefault="006C6774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77777777" w:rsidR="006C6774" w:rsidRPr="009A0BC3" w:rsidRDefault="006C6774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Професійна практика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77777777" w:rsidR="006C6774" w:rsidRPr="00FA76B7" w:rsidRDefault="006C6774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77777777" w:rsidR="006C6774" w:rsidRPr="009F1996" w:rsidRDefault="006C6774" w:rsidP="00FA76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6C6774" w:rsidRPr="009F1996" w:rsidRDefault="006C6774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77777777" w:rsidR="006C6774" w:rsidRPr="009F1996" w:rsidRDefault="006C6774" w:rsidP="00FA76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CB1C57" w:rsidRPr="002A7699" w14:paraId="21FB0448" w14:textId="77777777" w:rsidTr="0010647B">
        <w:trPr>
          <w:trHeight w:val="123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CB1C57" w:rsidRDefault="00CB1C57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CB1C57" w:rsidRPr="009A0BC3" w:rsidRDefault="00CB1C57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50414CC1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4EDFB375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734BC788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5A909FCD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CB1C57" w:rsidRPr="002A7699" w14:paraId="1F2BD64F" w14:textId="77777777" w:rsidTr="0010647B">
        <w:trPr>
          <w:trHeight w:val="104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CB1C57" w:rsidRDefault="00CB1C57" w:rsidP="0010647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CB1C57" w:rsidRPr="009A0BC3" w:rsidRDefault="00CB1C57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77777777" w:rsidR="00CB1C57" w:rsidRPr="009F1996" w:rsidRDefault="00CB1C57" w:rsidP="00FA76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CB1C57" w:rsidRPr="009F1996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77777777" w:rsidR="00CB1C57" w:rsidRPr="009F1996" w:rsidRDefault="00CB1C57" w:rsidP="00FA76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CB1C57" w:rsidRPr="002A7699" w14:paraId="7EA65309" w14:textId="77777777" w:rsidTr="00DB3457">
        <w:trPr>
          <w:trHeight w:val="7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FC944F3" w14:textId="77777777" w:rsidR="00CB1C57" w:rsidRDefault="00CB1C57" w:rsidP="0010647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1D95" w14:textId="77777777" w:rsidR="00CB1C57" w:rsidRPr="009A0BC3" w:rsidRDefault="00CB1C57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A7FB" w14:textId="32503F8B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Економіка й організація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3A1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49377" w14:textId="33B1C451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5E5" w14:textId="320F78CB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355E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D3350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CB1C57" w:rsidRPr="002A7699" w14:paraId="2A0A5639" w14:textId="77777777" w:rsidTr="00CB1C57">
        <w:trPr>
          <w:trHeight w:val="305"/>
          <w:jc w:val="center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7775" w14:textId="77777777" w:rsidR="00CB1C57" w:rsidRDefault="00CB1C57" w:rsidP="0010647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868E83" w14:textId="18021A99" w:rsidR="00CB1C57" w:rsidRDefault="00CB1C57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15E43F" w14:textId="29CA2483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WEB-дизай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2289E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D063F" w14:textId="4599E535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Верещагін О.О./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5785B" w14:textId="5BD3E17B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Групова динам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6E9E3" w14:textId="7777777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79775" w14:textId="043B8297" w:rsidR="00CB1C57" w:rsidRPr="00FA76B7" w:rsidRDefault="00CB1C57" w:rsidP="00FA76B7">
            <w:pPr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</w:tbl>
    <w:p w14:paraId="4DCC6B57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</w:t>
      </w:r>
    </w:p>
    <w:p w14:paraId="23F7FB95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7B7B56AC" w14:textId="77777777" w:rsidR="00327F9B" w:rsidRDefault="00327F9B" w:rsidP="00D46EBA">
      <w:pPr>
        <w:spacing w:after="120"/>
        <w:ind w:left="7938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</w:t>
      </w:r>
      <w:r w:rsidR="00D46EBA">
        <w:rPr>
          <w:b/>
          <w:sz w:val="20"/>
          <w:lang w:val="uk-UA"/>
        </w:rPr>
        <w:t xml:space="preserve">                                                           </w:t>
      </w:r>
      <w:r>
        <w:rPr>
          <w:b/>
          <w:sz w:val="20"/>
          <w:lang w:val="uk-UA"/>
        </w:rPr>
        <w:t xml:space="preserve">Зав. відділення             </w:t>
      </w:r>
      <w:r w:rsidRPr="006B79C2">
        <w:rPr>
          <w:b/>
          <w:sz w:val="20"/>
          <w:lang w:val="uk-UA"/>
        </w:rPr>
        <w:t xml:space="preserve">                               </w:t>
      </w:r>
      <w:r w:rsidR="00D46EBA">
        <w:rPr>
          <w:b/>
          <w:sz w:val="20"/>
          <w:lang w:val="uk-UA"/>
        </w:rPr>
        <w:t>Н.В.Александра</w:t>
      </w:r>
      <w:r w:rsidRPr="006B79C2">
        <w:rPr>
          <w:b/>
          <w:sz w:val="20"/>
          <w:lang w:val="uk-UA"/>
        </w:rPr>
        <w:t xml:space="preserve">                               Погоджено: Заст. директора                      Р.М. Сидор  </w:t>
      </w:r>
    </w:p>
    <w:p w14:paraId="45B8F2A1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1D3925F4" w14:textId="77777777" w:rsidR="00327F9B" w:rsidRPr="006B79C2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6395E519" w14:textId="77777777" w:rsidR="00B658FE" w:rsidRDefault="00327F9B" w:rsidP="00D46EBA">
      <w:pPr>
        <w:ind w:left="8100" w:right="-730" w:hanging="8640"/>
        <w:contextualSpacing/>
        <w:rPr>
          <w:b/>
          <w:lang w:val="uk-UA"/>
        </w:rPr>
      </w:pPr>
      <w:r w:rsidRPr="001565E5">
        <w:rPr>
          <w:b/>
          <w:lang w:val="uk-UA"/>
        </w:rPr>
        <w:lastRenderedPageBreak/>
        <w:t xml:space="preserve">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1565E5">
        <w:rPr>
          <w:b/>
          <w:lang w:val="uk-UA"/>
        </w:rPr>
        <w:t xml:space="preserve"> </w:t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</w:p>
    <w:p w14:paraId="49D3CB3A" w14:textId="77777777" w:rsidR="001E2055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5D28493C" w14:textId="77777777" w:rsidR="001E2055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6D8E70DD" w14:textId="77777777" w:rsidR="001E2055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3471D2DD" w14:textId="0882D90F" w:rsidR="00327F9B" w:rsidRDefault="00327F9B" w:rsidP="00B658FE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t>Затверджую</w:t>
      </w:r>
    </w:p>
    <w:p w14:paraId="0DB33E3B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30671E0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7EF795AE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7B363BA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</w:t>
      </w:r>
      <w:r w:rsidR="00D37907"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5B85AB56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3A2A13">
        <w:rPr>
          <w:b/>
          <w:sz w:val="20"/>
          <w:szCs w:val="20"/>
          <w:lang w:val="uk-UA"/>
        </w:rPr>
        <w:t>13.09.2021</w:t>
      </w:r>
      <w:r>
        <w:rPr>
          <w:b/>
          <w:sz w:val="20"/>
          <w:szCs w:val="20"/>
          <w:lang w:val="uk-UA"/>
        </w:rPr>
        <w:t>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1-2022 н.р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57"/>
        <w:gridCol w:w="3062"/>
      </w:tblGrid>
      <w:tr w:rsidR="00327F9B" w14:paraId="1B5870D9" w14:textId="77777777" w:rsidTr="0010647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327F9B" w14:paraId="4D93FAF8" w14:textId="77777777" w:rsidTr="0010647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327F9B" w:rsidRPr="001565E5" w14:paraId="77A3DBF5" w14:textId="77777777" w:rsidTr="0010647B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3AA" w14:textId="77777777" w:rsidR="00327F9B" w:rsidRPr="00FA76B7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432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рофесійна практика програмної інженерії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7EC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BF6B1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327F9B" w:rsidRPr="001565E5" w14:paraId="074BB184" w14:textId="77777777" w:rsidTr="0010647B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95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B92" w14:textId="77777777" w:rsidR="00327F9B" w:rsidRPr="00FA76B7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CC5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50B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698AB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327F9B" w:rsidRPr="001565E5" w14:paraId="6EB3826F" w14:textId="77777777" w:rsidTr="0010647B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CD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9AD" w14:textId="77777777" w:rsidR="00327F9B" w:rsidRPr="00FA76B7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443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Теорія ймовірності та математична статистика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644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81611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327F9B" w:rsidRPr="001565E5" w14:paraId="18E429EB" w14:textId="77777777" w:rsidTr="0010647B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327F9B" w:rsidRPr="00FA76B7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 xml:space="preserve">Розробка </w:t>
            </w:r>
            <w:r w:rsidRPr="00FA76B7">
              <w:rPr>
                <w:sz w:val="20"/>
                <w:szCs w:val="20"/>
                <w:lang w:val="uk-UA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-застосувань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1565E5" w14:paraId="3CEEE7DB" w14:textId="77777777" w:rsidTr="0010647B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327F9B" w:rsidRPr="00FA76B7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 xml:space="preserve">Розробка </w:t>
            </w:r>
            <w:r w:rsidRPr="00FA76B7">
              <w:rPr>
                <w:sz w:val="20"/>
                <w:szCs w:val="20"/>
                <w:lang w:val="uk-UA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–застосуван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196138" w:rsidRPr="001565E5" w14:paraId="49242B1F" w14:textId="77777777" w:rsidTr="0010647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418C22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A72" w14:textId="77777777" w:rsidR="00196138" w:rsidRPr="00FA76B7" w:rsidRDefault="00196138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45F0" w14:textId="7CAB30F8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EFD1" w14:textId="77777777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FE07F" w14:textId="62B13972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Щербан І.І.</w:t>
            </w:r>
          </w:p>
        </w:tc>
      </w:tr>
      <w:tr w:rsidR="00196138" w:rsidRPr="001565E5" w14:paraId="2121AA8D" w14:textId="77777777" w:rsidTr="0010647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72CF1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383" w14:textId="77777777" w:rsidR="00196138" w:rsidRPr="00FA76B7" w:rsidRDefault="00196138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4" w14:textId="79599FD8" w:rsidR="00196138" w:rsidRPr="000632DE" w:rsidRDefault="00196138" w:rsidP="00196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="00FA76B7">
              <w:rPr>
                <w:sz w:val="20"/>
                <w:szCs w:val="20"/>
                <w:lang w:val="uk-UA"/>
              </w:rPr>
              <w:t xml:space="preserve"> (хл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A42" w14:textId="77777777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EAFC" w14:textId="7E561EE5" w:rsidR="00196138" w:rsidRPr="00A46B17" w:rsidRDefault="00FA76B7" w:rsidP="00196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196138" w:rsidRPr="001565E5" w14:paraId="0F1EE002" w14:textId="77777777" w:rsidTr="0010647B">
        <w:trPr>
          <w:trHeight w:val="30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196138" w:rsidRDefault="00196138" w:rsidP="00196138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A50" w14:textId="77777777" w:rsidR="00196138" w:rsidRPr="00FA76B7" w:rsidRDefault="00196138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EBF" w14:textId="4E8294C0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D80" w14:textId="77777777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828B7" w14:textId="25B71DA5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196138" w:rsidRPr="001565E5" w14:paraId="2D32F2B5" w14:textId="77777777" w:rsidTr="0010647B">
        <w:trPr>
          <w:trHeight w:val="303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2F1" w14:textId="77777777" w:rsidR="00196138" w:rsidRDefault="00196138" w:rsidP="00196138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75" w14:textId="77777777" w:rsidR="00196138" w:rsidRPr="00FA76B7" w:rsidRDefault="00196138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30F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48BB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6DCD7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196138" w:rsidRPr="001565E5" w14:paraId="2CB3DDB6" w14:textId="77777777" w:rsidTr="0010647B">
        <w:trPr>
          <w:trHeight w:val="6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E49" w14:textId="77777777" w:rsidR="00196138" w:rsidRPr="00FA76B7" w:rsidRDefault="00196138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42E9" w14:textId="7CF9051A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DEC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F9214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196138" w:rsidRPr="00CF230F" w14:paraId="151B1AC4" w14:textId="77777777" w:rsidTr="0010647B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77777777" w:rsidR="00196138" w:rsidRDefault="00196138" w:rsidP="00196138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3F2" w14:textId="77777777" w:rsidR="00196138" w:rsidRPr="00FA76B7" w:rsidRDefault="00196138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487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22D" w14:textId="77777777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437BD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196138" w:rsidRPr="00CF230F" w14:paraId="154A497E" w14:textId="77777777" w:rsidTr="0010647B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DE8128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EF6" w14:textId="77777777" w:rsidR="00196138" w:rsidRPr="00FA76B7" w:rsidRDefault="00196138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EA1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979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9186A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196138" w:rsidRPr="00CF230F" w14:paraId="1A805C97" w14:textId="77777777" w:rsidTr="0010647B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DF215FA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24C" w14:textId="77777777" w:rsidR="00196138" w:rsidRPr="00FA76B7" w:rsidRDefault="00196138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55C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Групова динамі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34B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BB88EB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196138" w:rsidRPr="00CF230F" w14:paraId="597ED74C" w14:textId="77777777" w:rsidTr="0010647B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6CCFB1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409" w14:textId="77777777" w:rsidR="00196138" w:rsidRPr="00FA76B7" w:rsidRDefault="00196138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1C33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 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9EFA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1BD7A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FA76B7" w:rsidRPr="00CF230F" w14:paraId="0D01187A" w14:textId="77777777" w:rsidTr="0010647B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FA76B7" w:rsidRDefault="00FA76B7" w:rsidP="00196138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FA76B7" w:rsidRPr="00FA76B7" w:rsidRDefault="00FA76B7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59E812F9" w:rsidR="00FA76B7" w:rsidRPr="00A46B17" w:rsidRDefault="00FA76B7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372CB1E6" w:rsidR="00FA76B7" w:rsidRPr="00A46B17" w:rsidRDefault="00FA76B7" w:rsidP="001961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60F0FC0B" w:rsidR="00FA76B7" w:rsidRPr="00A46B17" w:rsidRDefault="00FA76B7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FA76B7" w:rsidRPr="00CF230F" w14:paraId="34C6AB7A" w14:textId="77777777" w:rsidTr="0010647B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FA76B7" w:rsidRDefault="00FA76B7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FA76B7" w:rsidRPr="00FA76B7" w:rsidRDefault="00FA76B7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77777777" w:rsidR="00FA76B7" w:rsidRPr="00A46B17" w:rsidRDefault="00FA76B7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77777777" w:rsidR="00FA76B7" w:rsidRPr="00A46B17" w:rsidRDefault="00FA76B7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77777777" w:rsidR="00FA76B7" w:rsidRPr="00A46B17" w:rsidRDefault="00FA76B7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FA76B7" w:rsidRPr="00CF230F" w14:paraId="00268A28" w14:textId="77777777" w:rsidTr="0010647B">
        <w:trPr>
          <w:trHeight w:val="14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D3698" w14:textId="77777777" w:rsidR="00FA76B7" w:rsidRDefault="00FA76B7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45CD" w14:textId="77777777" w:rsidR="00FA76B7" w:rsidRPr="00FA76B7" w:rsidRDefault="00FA76B7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87B" w14:textId="45C5207B" w:rsidR="00FA76B7" w:rsidRPr="00A46B17" w:rsidRDefault="00FA76B7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A76B7">
              <w:rPr>
                <w:sz w:val="20"/>
                <w:szCs w:val="20"/>
                <w:lang w:val="uk-UA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-дизай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5CCF" w14:textId="77777777" w:rsidR="00FA76B7" w:rsidRPr="00A46B17" w:rsidRDefault="00FA76B7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76124" w14:textId="77777777" w:rsidR="00FA76B7" w:rsidRPr="00A46B17" w:rsidRDefault="00FA76B7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FA76B7" w:rsidRPr="00CF230F" w14:paraId="590E6503" w14:textId="77777777" w:rsidTr="0010647B">
        <w:trPr>
          <w:trHeight w:val="14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D59998" w14:textId="77777777" w:rsidR="00FA76B7" w:rsidRDefault="00FA76B7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2A4C" w14:textId="6AE030B5" w:rsidR="00FA76B7" w:rsidRPr="00FA76B7" w:rsidRDefault="00FA76B7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76B7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636E" w14:textId="32B7857D" w:rsidR="00FA76B7" w:rsidRPr="00FA76B7" w:rsidRDefault="00FA76B7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FA76B7">
              <w:rPr>
                <w:sz w:val="20"/>
                <w:szCs w:val="20"/>
                <w:lang w:val="uk-UA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-дизай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0D2" w14:textId="77777777" w:rsidR="00FA76B7" w:rsidRPr="00A46B17" w:rsidRDefault="00FA76B7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3D20F" w14:textId="459972F6" w:rsidR="00FA76B7" w:rsidRPr="00A46B17" w:rsidRDefault="00FA76B7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A46B17">
              <w:rPr>
                <w:sz w:val="20"/>
                <w:szCs w:val="20"/>
                <w:lang w:val="uk-UA"/>
              </w:rPr>
              <w:t xml:space="preserve"> Верещагін О.О.</w:t>
            </w:r>
          </w:p>
        </w:tc>
      </w:tr>
    </w:tbl>
    <w:p w14:paraId="618EDF78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14:paraId="411FEE9D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0111D41B" w14:textId="77777777" w:rsidR="00327F9B" w:rsidRPr="001565E5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</w:t>
      </w:r>
      <w:r w:rsidR="00D46EBA">
        <w:rPr>
          <w:b/>
          <w:lang w:val="uk-UA"/>
        </w:rPr>
        <w:t xml:space="preserve">                             </w:t>
      </w:r>
      <w:r>
        <w:rPr>
          <w:b/>
          <w:lang w:val="uk-UA"/>
        </w:rPr>
        <w:t xml:space="preserve">  Зав. відділення</w:t>
      </w:r>
      <w:r w:rsidRPr="001565E5">
        <w:rPr>
          <w:b/>
          <w:lang w:val="uk-UA"/>
        </w:rPr>
        <w:t xml:space="preserve">                               </w:t>
      </w:r>
      <w:r w:rsidR="00D46EBA">
        <w:rPr>
          <w:b/>
          <w:lang w:val="uk-UA"/>
        </w:rPr>
        <w:t>Н.В.Александра</w:t>
      </w:r>
      <w:r w:rsidRPr="001565E5">
        <w:rPr>
          <w:b/>
          <w:lang w:val="uk-UA"/>
        </w:rPr>
        <w:t xml:space="preserve">                               Погоджено: Заст. директора                      Р.М. Сидор</w:t>
      </w:r>
    </w:p>
    <w:p w14:paraId="2402C5D5" w14:textId="77777777" w:rsidR="007E533B" w:rsidRDefault="007E533B" w:rsidP="00D46EBA">
      <w:pPr>
        <w:spacing w:after="120"/>
        <w:ind w:right="-730"/>
      </w:pPr>
    </w:p>
    <w:sectPr w:rsidR="007E533B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8831F" w14:textId="77777777" w:rsidR="002326B5" w:rsidRDefault="002326B5" w:rsidP="007E533B">
      <w:r>
        <w:separator/>
      </w:r>
    </w:p>
  </w:endnote>
  <w:endnote w:type="continuationSeparator" w:id="0">
    <w:p w14:paraId="426C8EF7" w14:textId="77777777" w:rsidR="002326B5" w:rsidRDefault="002326B5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AC305" w14:textId="77777777" w:rsidR="002326B5" w:rsidRDefault="002326B5" w:rsidP="007E533B">
      <w:r>
        <w:separator/>
      </w:r>
    </w:p>
  </w:footnote>
  <w:footnote w:type="continuationSeparator" w:id="0">
    <w:p w14:paraId="1DAFF635" w14:textId="77777777" w:rsidR="002326B5" w:rsidRDefault="002326B5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B"/>
    <w:rsid w:val="00014E7B"/>
    <w:rsid w:val="00020BBB"/>
    <w:rsid w:val="00032CEC"/>
    <w:rsid w:val="00040131"/>
    <w:rsid w:val="00041972"/>
    <w:rsid w:val="0006232E"/>
    <w:rsid w:val="000754D2"/>
    <w:rsid w:val="00081657"/>
    <w:rsid w:val="0009561B"/>
    <w:rsid w:val="000B7A84"/>
    <w:rsid w:val="000C1020"/>
    <w:rsid w:val="000C1A53"/>
    <w:rsid w:val="000D7F14"/>
    <w:rsid w:val="000E3E47"/>
    <w:rsid w:val="000F4EAF"/>
    <w:rsid w:val="00103EDE"/>
    <w:rsid w:val="00104A67"/>
    <w:rsid w:val="0010647B"/>
    <w:rsid w:val="001226B3"/>
    <w:rsid w:val="001348A4"/>
    <w:rsid w:val="00135C28"/>
    <w:rsid w:val="00141DE4"/>
    <w:rsid w:val="00160432"/>
    <w:rsid w:val="00165856"/>
    <w:rsid w:val="0017262C"/>
    <w:rsid w:val="00187230"/>
    <w:rsid w:val="00194CAD"/>
    <w:rsid w:val="00196138"/>
    <w:rsid w:val="001C531C"/>
    <w:rsid w:val="001D059E"/>
    <w:rsid w:val="001E2055"/>
    <w:rsid w:val="001E3F37"/>
    <w:rsid w:val="001F0BCA"/>
    <w:rsid w:val="001F6412"/>
    <w:rsid w:val="001F6FFA"/>
    <w:rsid w:val="00211459"/>
    <w:rsid w:val="002175EC"/>
    <w:rsid w:val="002326B5"/>
    <w:rsid w:val="0023317A"/>
    <w:rsid w:val="00253719"/>
    <w:rsid w:val="00256955"/>
    <w:rsid w:val="00281F1E"/>
    <w:rsid w:val="002A6A1B"/>
    <w:rsid w:val="002A7F30"/>
    <w:rsid w:val="002C78CA"/>
    <w:rsid w:val="002C7C29"/>
    <w:rsid w:val="002D6334"/>
    <w:rsid w:val="002D6981"/>
    <w:rsid w:val="002E49DD"/>
    <w:rsid w:val="002F45A9"/>
    <w:rsid w:val="002F6244"/>
    <w:rsid w:val="00316CAC"/>
    <w:rsid w:val="00327F9B"/>
    <w:rsid w:val="00341E12"/>
    <w:rsid w:val="003666E0"/>
    <w:rsid w:val="003A2A13"/>
    <w:rsid w:val="003A6A6E"/>
    <w:rsid w:val="003B271F"/>
    <w:rsid w:val="003B31DB"/>
    <w:rsid w:val="003C2B8C"/>
    <w:rsid w:val="003D46DF"/>
    <w:rsid w:val="003F295C"/>
    <w:rsid w:val="00415E9E"/>
    <w:rsid w:val="00417CF5"/>
    <w:rsid w:val="00424F65"/>
    <w:rsid w:val="00441924"/>
    <w:rsid w:val="004611A7"/>
    <w:rsid w:val="00463400"/>
    <w:rsid w:val="00463AE8"/>
    <w:rsid w:val="004C5F5D"/>
    <w:rsid w:val="004C6445"/>
    <w:rsid w:val="00535922"/>
    <w:rsid w:val="00553C99"/>
    <w:rsid w:val="0057084B"/>
    <w:rsid w:val="005843AB"/>
    <w:rsid w:val="005A0E81"/>
    <w:rsid w:val="005B7641"/>
    <w:rsid w:val="005C31AA"/>
    <w:rsid w:val="005E0E5D"/>
    <w:rsid w:val="005F63C0"/>
    <w:rsid w:val="00603EBB"/>
    <w:rsid w:val="00610A78"/>
    <w:rsid w:val="00616F5B"/>
    <w:rsid w:val="00627792"/>
    <w:rsid w:val="006341FD"/>
    <w:rsid w:val="006566D6"/>
    <w:rsid w:val="0068667A"/>
    <w:rsid w:val="00696B27"/>
    <w:rsid w:val="006A3A99"/>
    <w:rsid w:val="006A61D4"/>
    <w:rsid w:val="006A7D16"/>
    <w:rsid w:val="006B10DD"/>
    <w:rsid w:val="006B4AC0"/>
    <w:rsid w:val="006C6774"/>
    <w:rsid w:val="00714CEA"/>
    <w:rsid w:val="007166B1"/>
    <w:rsid w:val="00722760"/>
    <w:rsid w:val="007252BB"/>
    <w:rsid w:val="00733006"/>
    <w:rsid w:val="007457D0"/>
    <w:rsid w:val="00747F4F"/>
    <w:rsid w:val="00751751"/>
    <w:rsid w:val="00774812"/>
    <w:rsid w:val="00775681"/>
    <w:rsid w:val="007D20FD"/>
    <w:rsid w:val="007D5991"/>
    <w:rsid w:val="007E533B"/>
    <w:rsid w:val="007E69B8"/>
    <w:rsid w:val="007F0447"/>
    <w:rsid w:val="007F0582"/>
    <w:rsid w:val="007F4C66"/>
    <w:rsid w:val="00812DC1"/>
    <w:rsid w:val="00842DD2"/>
    <w:rsid w:val="00843596"/>
    <w:rsid w:val="0084460F"/>
    <w:rsid w:val="00846AB5"/>
    <w:rsid w:val="00883A62"/>
    <w:rsid w:val="008961A4"/>
    <w:rsid w:val="008A1E43"/>
    <w:rsid w:val="008A46D3"/>
    <w:rsid w:val="008B51EB"/>
    <w:rsid w:val="008D3913"/>
    <w:rsid w:val="008E2ECB"/>
    <w:rsid w:val="008F2DBE"/>
    <w:rsid w:val="00911C48"/>
    <w:rsid w:val="00922C7F"/>
    <w:rsid w:val="00923968"/>
    <w:rsid w:val="009450AE"/>
    <w:rsid w:val="009529F4"/>
    <w:rsid w:val="00960053"/>
    <w:rsid w:val="00965904"/>
    <w:rsid w:val="00970F2A"/>
    <w:rsid w:val="00972469"/>
    <w:rsid w:val="00994D71"/>
    <w:rsid w:val="009D4E7A"/>
    <w:rsid w:val="009E40EB"/>
    <w:rsid w:val="00A20272"/>
    <w:rsid w:val="00A270EC"/>
    <w:rsid w:val="00A331D0"/>
    <w:rsid w:val="00A446CB"/>
    <w:rsid w:val="00A776CD"/>
    <w:rsid w:val="00A9024A"/>
    <w:rsid w:val="00AA6FA4"/>
    <w:rsid w:val="00AC05B8"/>
    <w:rsid w:val="00AC7471"/>
    <w:rsid w:val="00AD3539"/>
    <w:rsid w:val="00AD4C2B"/>
    <w:rsid w:val="00AE05A4"/>
    <w:rsid w:val="00AE38A5"/>
    <w:rsid w:val="00B04814"/>
    <w:rsid w:val="00B2034B"/>
    <w:rsid w:val="00B52BA4"/>
    <w:rsid w:val="00B658FE"/>
    <w:rsid w:val="00B76200"/>
    <w:rsid w:val="00B87999"/>
    <w:rsid w:val="00B87C90"/>
    <w:rsid w:val="00BA4713"/>
    <w:rsid w:val="00BA6B87"/>
    <w:rsid w:val="00BB4308"/>
    <w:rsid w:val="00BB45DE"/>
    <w:rsid w:val="00BC31C5"/>
    <w:rsid w:val="00BE1A64"/>
    <w:rsid w:val="00BE258A"/>
    <w:rsid w:val="00C12412"/>
    <w:rsid w:val="00C24D65"/>
    <w:rsid w:val="00CA1561"/>
    <w:rsid w:val="00CB1C57"/>
    <w:rsid w:val="00CB4039"/>
    <w:rsid w:val="00CD4550"/>
    <w:rsid w:val="00CF5443"/>
    <w:rsid w:val="00D06D80"/>
    <w:rsid w:val="00D160EF"/>
    <w:rsid w:val="00D25AA3"/>
    <w:rsid w:val="00D37907"/>
    <w:rsid w:val="00D4031B"/>
    <w:rsid w:val="00D42D43"/>
    <w:rsid w:val="00D45ABB"/>
    <w:rsid w:val="00D46EBA"/>
    <w:rsid w:val="00D51CA3"/>
    <w:rsid w:val="00D52F26"/>
    <w:rsid w:val="00D74D4E"/>
    <w:rsid w:val="00DB3457"/>
    <w:rsid w:val="00DD7227"/>
    <w:rsid w:val="00DF4811"/>
    <w:rsid w:val="00E052FA"/>
    <w:rsid w:val="00E2017D"/>
    <w:rsid w:val="00E3780D"/>
    <w:rsid w:val="00E404AF"/>
    <w:rsid w:val="00E53CF6"/>
    <w:rsid w:val="00E624C8"/>
    <w:rsid w:val="00E63913"/>
    <w:rsid w:val="00E6628B"/>
    <w:rsid w:val="00E760AE"/>
    <w:rsid w:val="00EB304F"/>
    <w:rsid w:val="00EB5621"/>
    <w:rsid w:val="00EB5BE9"/>
    <w:rsid w:val="00EC15EE"/>
    <w:rsid w:val="00EC6F0B"/>
    <w:rsid w:val="00F31D07"/>
    <w:rsid w:val="00F3772C"/>
    <w:rsid w:val="00F40D5D"/>
    <w:rsid w:val="00F8159A"/>
    <w:rsid w:val="00FA1A96"/>
    <w:rsid w:val="00FA76B7"/>
    <w:rsid w:val="00FC25C2"/>
    <w:rsid w:val="00FD4C2F"/>
    <w:rsid w:val="00FD7E0E"/>
    <w:rsid w:val="00FE0756"/>
    <w:rsid w:val="00FE29EF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0582"/>
  </w:style>
  <w:style w:type="table" w:customStyle="1" w:styleId="12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0582"/>
  </w:style>
  <w:style w:type="table" w:customStyle="1" w:styleId="12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F538-D77A-497A-B5F5-2E94E5E9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8508</Words>
  <Characters>4849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6</cp:revision>
  <cp:lastPrinted>2021-09-10T11:15:00Z</cp:lastPrinted>
  <dcterms:created xsi:type="dcterms:W3CDTF">2021-09-10T10:57:00Z</dcterms:created>
  <dcterms:modified xsi:type="dcterms:W3CDTF">2021-09-10T11:38:00Z</dcterms:modified>
</cp:coreProperties>
</file>